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8D" w:rsidRDefault="001E108D" w:rsidP="00E21EEF">
      <w:pPr>
        <w:jc w:val="both"/>
        <w:rPr>
          <w:rFonts w:cs="Arial"/>
          <w:b/>
          <w:bCs/>
          <w:szCs w:val="22"/>
        </w:rPr>
      </w:pPr>
    </w:p>
    <w:p w:rsidR="001E108D" w:rsidRDefault="001E108D" w:rsidP="001E108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6D6B8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</w:t>
            </w:r>
            <w:r w:rsidR="001E108D" w:rsidRPr="00354779">
              <w:rPr>
                <w:b/>
                <w:sz w:val="32"/>
              </w:rPr>
              <w:t xml:space="preserve">. Všeobecné </w:t>
            </w:r>
            <w:r>
              <w:rPr>
                <w:b/>
                <w:sz w:val="32"/>
              </w:rPr>
              <w:t>informácie</w:t>
            </w:r>
          </w:p>
        </w:tc>
      </w:tr>
    </w:tbl>
    <w:p w:rsidR="001E108D" w:rsidRDefault="001E108D" w:rsidP="001E10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7373"/>
      </w:tblGrid>
      <w:tr w:rsidR="002030BC" w:rsidRPr="002D4D42" w:rsidTr="002D6FCF">
        <w:tc>
          <w:tcPr>
            <w:tcW w:w="1668" w:type="dxa"/>
          </w:tcPr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  <w:r w:rsidRPr="002D4D42">
              <w:rPr>
                <w:color w:val="000000"/>
                <w:lang w:eastAsia="sk-SK"/>
              </w:rPr>
              <w:t xml:space="preserve">Názov:   </w:t>
            </w:r>
          </w:p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</w:p>
        </w:tc>
        <w:tc>
          <w:tcPr>
            <w:tcW w:w="7544" w:type="dxa"/>
          </w:tcPr>
          <w:p w:rsidR="002030BC" w:rsidRPr="002D4D42" w:rsidRDefault="008458A4" w:rsidP="002D6FCF">
            <w:pPr>
              <w:tabs>
                <w:tab w:val="left" w:pos="567"/>
              </w:tabs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 xml:space="preserve">Slovenské pramene a žriedla, </w:t>
            </w:r>
            <w:proofErr w:type="spellStart"/>
            <w:r>
              <w:rPr>
                <w:b/>
                <w:color w:val="000000"/>
                <w:lang w:eastAsia="sk-SK"/>
              </w:rPr>
              <w:t>a.s</w:t>
            </w:r>
            <w:proofErr w:type="spellEnd"/>
            <w:r>
              <w:rPr>
                <w:b/>
                <w:color w:val="000000"/>
                <w:lang w:eastAsia="sk-SK"/>
              </w:rPr>
              <w:t>.</w:t>
            </w:r>
          </w:p>
        </w:tc>
      </w:tr>
      <w:tr w:rsidR="002030BC" w:rsidRPr="002D4D42" w:rsidTr="002D6FCF">
        <w:tc>
          <w:tcPr>
            <w:tcW w:w="1668" w:type="dxa"/>
          </w:tcPr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  <w:r w:rsidRPr="002D4D42">
              <w:rPr>
                <w:color w:val="000000"/>
                <w:lang w:eastAsia="sk-SK"/>
              </w:rPr>
              <w:t>Sídlo:</w:t>
            </w:r>
          </w:p>
        </w:tc>
        <w:tc>
          <w:tcPr>
            <w:tcW w:w="7544" w:type="dxa"/>
          </w:tcPr>
          <w:p w:rsidR="002030BC" w:rsidRPr="002D4D42" w:rsidRDefault="008458A4" w:rsidP="002D6FCF">
            <w:pPr>
              <w:tabs>
                <w:tab w:val="left" w:pos="567"/>
              </w:tabs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Budiš</w:t>
            </w:r>
            <w:r w:rsidR="00A21920">
              <w:rPr>
                <w:b/>
                <w:color w:val="000000"/>
                <w:lang w:eastAsia="sk-SK"/>
              </w:rPr>
              <w:t xml:space="preserve">, </w:t>
            </w:r>
            <w:r w:rsidR="00E528A4">
              <w:rPr>
                <w:b/>
                <w:color w:val="000000"/>
                <w:lang w:eastAsia="sk-SK"/>
              </w:rPr>
              <w:t xml:space="preserve"> 038</w:t>
            </w:r>
            <w:r w:rsidR="00A21920">
              <w:rPr>
                <w:b/>
                <w:color w:val="000000"/>
                <w:lang w:eastAsia="sk-SK"/>
              </w:rPr>
              <w:t xml:space="preserve"> </w:t>
            </w:r>
            <w:r w:rsidR="00E528A4">
              <w:rPr>
                <w:b/>
                <w:color w:val="000000"/>
                <w:lang w:eastAsia="sk-SK"/>
              </w:rPr>
              <w:t>23 Dubové</w:t>
            </w:r>
          </w:p>
        </w:tc>
      </w:tr>
    </w:tbl>
    <w:p w:rsidR="001E108D" w:rsidRDefault="001E108D" w:rsidP="001E108D">
      <w:pPr>
        <w:jc w:val="center"/>
      </w:pPr>
    </w:p>
    <w:p w:rsidR="001E4314" w:rsidRDefault="001E4314" w:rsidP="001E4314">
      <w:r>
        <w:t>Dátum založenia: 17.1.2001</w:t>
      </w:r>
    </w:p>
    <w:p w:rsidR="001E4314" w:rsidRDefault="001E4314" w:rsidP="001E4314">
      <w:r>
        <w:t>Dátum vzniku: 30.1.2001</w:t>
      </w:r>
      <w:bookmarkStart w:id="0" w:name="_GoBack"/>
      <w:bookmarkEnd w:id="0"/>
    </w:p>
    <w:p w:rsidR="001E4314" w:rsidRDefault="001E4314" w:rsidP="001E4314">
      <w:r>
        <w:t>Zapísaná v obchodnom registri Žilina, oddiel Sa vložka číslo 10284/L</w:t>
      </w:r>
    </w:p>
    <w:p w:rsidR="006D6B83" w:rsidRDefault="006D6B83" w:rsidP="001E4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6"/>
        <w:gridCol w:w="61"/>
      </w:tblGrid>
      <w:tr w:rsidR="006D6B83" w:rsidRPr="00354779" w:rsidTr="002D6FCF">
        <w:tc>
          <w:tcPr>
            <w:tcW w:w="5000" w:type="pct"/>
            <w:gridSpan w:val="2"/>
            <w:shd w:val="clear" w:color="auto" w:fill="C0C0C0"/>
          </w:tcPr>
          <w:p w:rsidR="006D6B83" w:rsidRPr="00354779" w:rsidRDefault="006D6B83" w:rsidP="002D6FC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Pr="00354779">
              <w:rPr>
                <w:b/>
              </w:rPr>
              <w:t xml:space="preserve"> činnosti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  <w:shd w:val="clear" w:color="auto" w:fill="E0E0E0"/>
          </w:tcPr>
          <w:p w:rsidR="006D6B83" w:rsidRDefault="006D6B83" w:rsidP="002D6FCF">
            <w:r>
              <w:t>Činnosti podľa výpisu z OR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Plnenie prírodných stolových a minerálnych vôd a ich predaj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Kúpa tovaru rôzneho druhu za účelom jeho predaja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Reklamná a propagačná činnosť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Poradenská činnosť v predmete podnikania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Sprostredkovanie obchodu, služieb a výroby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>
            <w:r>
              <w:t>Nakladanie s iným než nebezpečným odpadom</w:t>
            </w:r>
          </w:p>
        </w:tc>
      </w:tr>
    </w:tbl>
    <w:p w:rsidR="006D6B83" w:rsidRDefault="006D6B83" w:rsidP="006D6B83">
      <w:pPr>
        <w:jc w:val="both"/>
        <w:rPr>
          <w:rFonts w:cs="Arial"/>
          <w:b/>
          <w:bCs/>
          <w:szCs w:val="22"/>
        </w:rPr>
      </w:pPr>
    </w:p>
    <w:p w:rsidR="006D6B83" w:rsidRDefault="006D6B83" w:rsidP="001E4314"/>
    <w:p w:rsidR="006D6B83" w:rsidRDefault="006D6B83" w:rsidP="001E4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354779">
            <w:pPr>
              <w:jc w:val="center"/>
              <w:rPr>
                <w:b/>
              </w:rPr>
            </w:pPr>
            <w:r>
              <w:rPr>
                <w:b/>
              </w:rPr>
              <w:t>Dátum schválenia účtovnej závierky</w:t>
            </w:r>
          </w:p>
        </w:tc>
      </w:tr>
    </w:tbl>
    <w:p w:rsidR="001E108D" w:rsidRDefault="001E108D" w:rsidP="001E108D"/>
    <w:p w:rsidR="008458A4" w:rsidRDefault="008458A4" w:rsidP="001E108D"/>
    <w:p w:rsidR="001E108D" w:rsidRDefault="001E108D" w:rsidP="001E108D">
      <w:r>
        <w:t>Účtovná závierka bola zostavená :</w:t>
      </w:r>
    </w:p>
    <w:p w:rsidR="001E108D" w:rsidRDefault="001E108D" w:rsidP="001E108D">
      <w:r>
        <w:t xml:space="preserve">- dňa : </w:t>
      </w:r>
      <w:r w:rsidR="00E16902">
        <w:t>7</w:t>
      </w:r>
      <w:r>
        <w:t>.3</w:t>
      </w:r>
      <w:r w:rsidRPr="00F91E97">
        <w:t>.20</w:t>
      </w:r>
      <w:r>
        <w:t>1</w:t>
      </w:r>
      <w:r w:rsidR="008458A4">
        <w:t>6</w:t>
      </w:r>
      <w:r w:rsidRPr="00F91E97">
        <w:t xml:space="preserve"> za</w:t>
      </w:r>
      <w:r>
        <w:t xml:space="preserve"> obdobie od 1.201</w:t>
      </w:r>
      <w:r w:rsidR="00E16902">
        <w:t>5</w:t>
      </w:r>
      <w:r>
        <w:t xml:space="preserve"> do 12.201</w:t>
      </w:r>
      <w:r w:rsidR="00E16902">
        <w:t>5</w:t>
      </w:r>
    </w:p>
    <w:p w:rsidR="008458A4" w:rsidRDefault="008458A4" w:rsidP="001E108D"/>
    <w:p w:rsidR="001E108D" w:rsidRDefault="001E108D" w:rsidP="001E108D">
      <w:r>
        <w:t xml:space="preserve">Účtovná závierka za predchádzajúce obdobie </w:t>
      </w:r>
      <w:r w:rsidR="00A65B93">
        <w:t>ne</w:t>
      </w:r>
      <w:r>
        <w:t>bola schválená :</w:t>
      </w:r>
    </w:p>
    <w:p w:rsidR="001E108D" w:rsidRDefault="001E108D" w:rsidP="008458A4">
      <w:r>
        <w:t xml:space="preserve">- dňa : </w:t>
      </w:r>
      <w:r w:rsidR="00A65B93">
        <w:t>-</w:t>
      </w:r>
      <w:r>
        <w:t>, schvaľovací orgán : Valné zhromažd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6D6B83" w:rsidRPr="00354779" w:rsidTr="002D6FC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D6B83" w:rsidRPr="00354779" w:rsidRDefault="006D6B83" w:rsidP="002D6FCF">
            <w:pPr>
              <w:jc w:val="center"/>
              <w:rPr>
                <w:b/>
              </w:rPr>
            </w:pPr>
            <w:r>
              <w:rPr>
                <w:b/>
              </w:rPr>
              <w:t>Právny dôvod na zostavenie účtovnej závierky</w:t>
            </w:r>
          </w:p>
        </w:tc>
      </w:tr>
    </w:tbl>
    <w:p w:rsidR="001E108D" w:rsidRDefault="001E108D" w:rsidP="001E108D">
      <w:pPr>
        <w:jc w:val="center"/>
      </w:pPr>
    </w:p>
    <w:p w:rsidR="006D6B83" w:rsidRDefault="006D6B83" w:rsidP="006D6B83">
      <w:r>
        <w:t>Účtovná závierka bola zostavená ako :</w:t>
      </w:r>
    </w:p>
    <w:p w:rsidR="001E108D" w:rsidRDefault="006D6B83" w:rsidP="001E108D">
      <w:r>
        <w:t>- riadna</w:t>
      </w:r>
    </w:p>
    <w:p w:rsidR="001E108D" w:rsidRDefault="001E108D" w:rsidP="006C2B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6D6B83" w:rsidRDefault="006D6B83" w:rsidP="006D6B8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Údaje o skupine</w:t>
            </w:r>
          </w:p>
        </w:tc>
      </w:tr>
    </w:tbl>
    <w:p w:rsidR="00DE0CB4" w:rsidRDefault="001E108D" w:rsidP="001E108D">
      <w:r>
        <w:t>Účtovná jednotka je dcérskou spoločnosťou  konsolidovaného celku  materskej spoločnosti</w:t>
      </w:r>
      <w:r w:rsidRPr="00B35B50">
        <w:t xml:space="preserve"> </w:t>
      </w:r>
      <w:r w:rsidR="00DE0CB4">
        <w:t xml:space="preserve">WATER HOLDING </w:t>
      </w:r>
      <w:proofErr w:type="spellStart"/>
      <w:r w:rsidR="00DE0CB4">
        <w:t>a.s</w:t>
      </w:r>
      <w:proofErr w:type="spellEnd"/>
      <w:r w:rsidR="00DE0CB4">
        <w:t>.</w:t>
      </w:r>
      <w:r w:rsidR="00035339">
        <w:t>, Trnavská cesta 100</w:t>
      </w:r>
      <w:r w:rsidR="00DE0CB4">
        <w:t xml:space="preserve"> Bratislava</w:t>
      </w:r>
      <w:r>
        <w:t>.</w:t>
      </w:r>
      <w:r w:rsidR="00DE0CB4">
        <w:t xml:space="preserve"> Konsolidovaná účtovná závierka bude uložená </w:t>
      </w:r>
      <w:r w:rsidR="004B617F">
        <w:t>v registri účtovných závierok.</w:t>
      </w:r>
    </w:p>
    <w:p w:rsidR="004B617F" w:rsidRDefault="004B617F" w:rsidP="001E108D"/>
    <w:p w:rsidR="001E108D" w:rsidRDefault="001E108D" w:rsidP="001E108D">
      <w:r>
        <w:t>Zároveň je účtovná jednotka materskou spoločnosťou</w:t>
      </w:r>
      <w:r w:rsidR="00DE0CB4">
        <w:t xml:space="preserve"> spoločnosti Gemerské žriedla </w:t>
      </w:r>
      <w:proofErr w:type="spellStart"/>
      <w:r w:rsidR="00DE0CB4">
        <w:t>s.r.o</w:t>
      </w:r>
      <w:proofErr w:type="spellEnd"/>
      <w:r w:rsidR="00DE0CB4">
        <w:t>. Tornaľa,</w:t>
      </w:r>
      <w:r>
        <w:t xml:space="preserve"> ale podľa zákona o účtovníctve </w:t>
      </w:r>
      <w:r w:rsidR="00057949">
        <w:t>je oslobodená od povinnosti</w:t>
      </w:r>
      <w:r>
        <w:t xml:space="preserve"> zostaviť</w:t>
      </w:r>
      <w:r w:rsidR="00094B26">
        <w:t xml:space="preserve"> konsolidovanú účtovnú závierku ( §22 ods.8 </w:t>
      </w:r>
      <w:proofErr w:type="spellStart"/>
      <w:r w:rsidR="00094B26">
        <w:t>ZoÚ</w:t>
      </w:r>
      <w:proofErr w:type="spellEnd"/>
      <w:r w:rsidR="00094B26">
        <w:t>).</w:t>
      </w:r>
      <w:r w:rsidR="00057949">
        <w:t xml:space="preserve"> Účtovná jednotka je zahrnovaná do konsolidovanej účtovnej závierky WATER HOLDING </w:t>
      </w:r>
      <w:proofErr w:type="spellStart"/>
      <w:r w:rsidR="00057949">
        <w:t>a.s</w:t>
      </w:r>
      <w:proofErr w:type="spellEnd"/>
      <w:r w:rsidR="00057949">
        <w:t>. Trnavská cesta 100 Bratislava.</w:t>
      </w:r>
    </w:p>
    <w:p w:rsidR="004B617F" w:rsidRDefault="004B617F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4B617F" w:rsidRPr="00354779" w:rsidTr="002D6FC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B617F" w:rsidRPr="006D6B83" w:rsidRDefault="004B617F" w:rsidP="002D6FC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iemerný prepočítaný stav zamestnancov</w:t>
            </w:r>
          </w:p>
        </w:tc>
      </w:tr>
    </w:tbl>
    <w:p w:rsidR="001E108D" w:rsidRDefault="001E108D" w:rsidP="001E108D"/>
    <w:p w:rsidR="004B617F" w:rsidRPr="002B2E75" w:rsidRDefault="001E108D" w:rsidP="004B617F">
      <w:pPr>
        <w:pStyle w:val="Nzov"/>
        <w:spacing w:before="0" w:beforeAutospacing="0" w:after="60"/>
        <w:jc w:val="left"/>
      </w:pPr>
      <w:r>
        <w:t xml:space="preserve"> </w:t>
      </w:r>
      <w:r w:rsidR="004B617F"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4B617F" w:rsidRPr="002B2E75" w:rsidTr="002D6FC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B617F" w:rsidRPr="002B2E75" w:rsidTr="002D6FC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17F" w:rsidRPr="00B93FCB" w:rsidRDefault="00B56FF4" w:rsidP="00B56FF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B617F" w:rsidRPr="00B93FCB" w:rsidRDefault="004B617F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4</w:t>
            </w:r>
          </w:p>
        </w:tc>
      </w:tr>
      <w:tr w:rsidR="004B617F" w:rsidRPr="002B2E75" w:rsidTr="002D6FC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B617F" w:rsidRPr="00B93FCB" w:rsidRDefault="00B56FF4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B617F" w:rsidRPr="00B93FCB" w:rsidRDefault="004B617F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7</w:t>
            </w:r>
          </w:p>
        </w:tc>
      </w:tr>
      <w:tr w:rsidR="004B617F" w:rsidRPr="002B2E75" w:rsidTr="002D6FC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17F" w:rsidRPr="00B93FCB" w:rsidRDefault="00B56FF4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B617F" w:rsidRPr="00B93FCB" w:rsidRDefault="004B617F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</w:tc>
      </w:tr>
    </w:tbl>
    <w:p w:rsidR="001E108D" w:rsidRDefault="001E108D" w:rsidP="001E108D"/>
    <w:p w:rsidR="001E108D" w:rsidRDefault="001E108D" w:rsidP="001E108D"/>
    <w:p w:rsidR="00F625B9" w:rsidRDefault="00F625B9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. Informácie o prijatých postupoch</w:t>
            </w:r>
          </w:p>
        </w:tc>
      </w:tr>
    </w:tbl>
    <w:p w:rsidR="00D25C83" w:rsidRDefault="00D25C83" w:rsidP="00D25C83">
      <w:r>
        <w:t>Účtovná závierka bola zostavená za predpokladu : nepretržitého pokračovania činnosti</w:t>
      </w:r>
    </w:p>
    <w:p w:rsidR="004B617F" w:rsidRDefault="004B617F" w:rsidP="00D25C83"/>
    <w:p w:rsidR="004B617F" w:rsidRDefault="004B617F" w:rsidP="004B617F">
      <w:r>
        <w:t xml:space="preserve">Spoločnosť má prevádzky: Budiš, Martin, Tornaľa, </w:t>
      </w:r>
      <w:r w:rsidR="00936228">
        <w:t>Široké, Dobrá Voda, Zvolen a Bratislava. Na svoju činnosť si okrem svojich priestorov  prenajíma priestory a</w:t>
      </w:r>
      <w:r>
        <w:t xml:space="preserve"> technológiou od </w:t>
      </w:r>
      <w:r w:rsidR="00936228">
        <w:t>iných spoločností</w:t>
      </w:r>
      <w:r>
        <w:t>.</w:t>
      </w:r>
    </w:p>
    <w:p w:rsidR="004B617F" w:rsidRDefault="004B617F" w:rsidP="00D25C83"/>
    <w:p w:rsidR="004B617F" w:rsidRDefault="004B617F" w:rsidP="00D25C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54"/>
        <w:gridCol w:w="2254"/>
        <w:gridCol w:w="2254"/>
      </w:tblGrid>
      <w:tr w:rsidR="004B617F" w:rsidRPr="00354779" w:rsidTr="002D6FCF">
        <w:tc>
          <w:tcPr>
            <w:tcW w:w="5000" w:type="pct"/>
            <w:gridSpan w:val="4"/>
            <w:shd w:val="clear" w:color="auto" w:fill="C0C0C0"/>
          </w:tcPr>
          <w:p w:rsidR="004B617F" w:rsidRPr="00354779" w:rsidRDefault="004B617F" w:rsidP="002D6FCF">
            <w:pPr>
              <w:jc w:val="center"/>
              <w:rPr>
                <w:b/>
              </w:rPr>
            </w:pPr>
            <w:r w:rsidRPr="00354779">
              <w:rPr>
                <w:b/>
              </w:rPr>
              <w:t>Zmeny účtovných zásad a  metód</w:t>
            </w:r>
          </w:p>
        </w:tc>
      </w:tr>
      <w:tr w:rsidR="004B617F" w:rsidTr="002D6FCF"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Predmet zmeny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Dôvod uplatnenia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Vplyv na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Vyčíslenie €</w:t>
            </w:r>
          </w:p>
        </w:tc>
      </w:tr>
      <w:tr w:rsidR="004B617F" w:rsidTr="002D6FCF">
        <w:tc>
          <w:tcPr>
            <w:tcW w:w="1250" w:type="pct"/>
          </w:tcPr>
          <w:p w:rsidR="004B617F" w:rsidRDefault="004B617F" w:rsidP="002D6FCF"/>
          <w:p w:rsidR="004B617F" w:rsidRDefault="004B617F" w:rsidP="002D6FCF"/>
        </w:tc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4B617F" w:rsidP="002D6FCF">
            <w:r>
              <w:t>Vlastné imanie</w:t>
            </w:r>
          </w:p>
        </w:tc>
        <w:tc>
          <w:tcPr>
            <w:tcW w:w="1250" w:type="pct"/>
          </w:tcPr>
          <w:p w:rsidR="004B617F" w:rsidRDefault="004B617F" w:rsidP="002D6FCF">
            <w:pPr>
              <w:jc w:val="right"/>
            </w:pPr>
          </w:p>
          <w:p w:rsidR="004B617F" w:rsidRDefault="004B617F" w:rsidP="002D6FCF">
            <w:pPr>
              <w:jc w:val="right"/>
            </w:pPr>
          </w:p>
        </w:tc>
      </w:tr>
      <w:tr w:rsidR="004B617F" w:rsidTr="002D6FCF"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4B617F" w:rsidP="002D6FCF">
            <w:r>
              <w:t>Výsledok hospodárenia</w:t>
            </w:r>
          </w:p>
        </w:tc>
        <w:tc>
          <w:tcPr>
            <w:tcW w:w="1250" w:type="pct"/>
          </w:tcPr>
          <w:p w:rsidR="004B617F" w:rsidRDefault="004B617F" w:rsidP="002D6FCF">
            <w:pPr>
              <w:jc w:val="right"/>
            </w:pPr>
          </w:p>
        </w:tc>
      </w:tr>
    </w:tbl>
    <w:p w:rsidR="004B617F" w:rsidRDefault="004B617F" w:rsidP="00D25C83"/>
    <w:p w:rsidR="00936228" w:rsidRDefault="00936228" w:rsidP="00936228"/>
    <w:p w:rsidR="00936228" w:rsidRDefault="00936228" w:rsidP="00936228">
      <w:r>
        <w:t>Od 1.1.2014 sa  vratné obaly (palety a </w:t>
      </w:r>
      <w:proofErr w:type="spellStart"/>
      <w:r>
        <w:t>kegy</w:t>
      </w:r>
      <w:proofErr w:type="spellEnd"/>
      <w:r>
        <w:t>) oceňujú vo vopred st</w:t>
      </w:r>
      <w:r w:rsidR="00A11385">
        <w:t>anovenej obstarávacej cene (</w:t>
      </w:r>
      <w:r>
        <w:t xml:space="preserve"> stanovená ako priemerná cena). Rozdiel medzi pevne stanovenou a skutočnou OC sa mesačne bude rozpúšťať ako odchýlka od skutočnej OC. Na konci účtovného obdobia sa o zostatok odchýlky upraví pevná cena obalov na sklade k 31.12. </w:t>
      </w:r>
    </w:p>
    <w:p w:rsidR="00936228" w:rsidRDefault="00936228" w:rsidP="00D25C83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nehmotný majetok obstaraný kúpou</w:t>
            </w:r>
          </w:p>
        </w:tc>
      </w:tr>
      <w:tr w:rsidR="00A1513E" w:rsidTr="00354779">
        <w:tc>
          <w:tcPr>
            <w:tcW w:w="1678" w:type="pct"/>
            <w:shd w:val="clear" w:color="auto" w:fill="E0E0E0"/>
          </w:tcPr>
          <w:p w:rsidR="00A1513E" w:rsidRDefault="00A1513E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1513E" w:rsidRDefault="00A1513E" w:rsidP="00080E48">
            <w:r>
              <w:t>Ocenenie</w:t>
            </w:r>
          </w:p>
        </w:tc>
      </w:tr>
      <w:tr w:rsidR="00A1513E" w:rsidTr="00354779">
        <w:tc>
          <w:tcPr>
            <w:tcW w:w="1678" w:type="pct"/>
          </w:tcPr>
          <w:p w:rsidR="00A1513E" w:rsidRDefault="00A1513E" w:rsidP="00080E48">
            <w:r>
              <w:t>Dlhodobý nehmotný majetok obstaraný kúpou</w:t>
            </w:r>
          </w:p>
        </w:tc>
        <w:tc>
          <w:tcPr>
            <w:tcW w:w="3322" w:type="pct"/>
          </w:tcPr>
          <w:p w:rsidR="00A1513E" w:rsidRDefault="00A1513E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>
      <w:pPr>
        <w:autoSpaceDE w:val="0"/>
        <w:autoSpaceDN w:val="0"/>
        <w:adjustRightInd w:val="0"/>
      </w:pPr>
      <w:r>
        <w:t xml:space="preserve">Dlhodobý nehmotný majetok nakupovaný sa oceňuje obstarávacou cenou, ktorá zahŕňa cenu, za ktorú sa majetok obstaral a náklady súvisiace s jeho obstaraním. Odpisy sú stanovené vychádzajúc z predpokladanej doby jeho používania ( najviac na 5 rokov od jeho zaradenia ).  Dlhodobý nehmotný majetok, ktorého obstarávacia cena je 2400€  a nižšia sa  účtuje </w:t>
      </w:r>
      <w:proofErr w:type="spellStart"/>
      <w:r>
        <w:t>jednorázovo</w:t>
      </w:r>
      <w:proofErr w:type="spellEnd"/>
      <w:r>
        <w:t xml:space="preserve"> do nákladov</w:t>
      </w:r>
      <w:r w:rsidR="00D25C83">
        <w:t xml:space="preserve"> na účet 518</w:t>
      </w:r>
      <w:r>
        <w:t>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hmotný majetok obstaraný kúp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Dlhodobý hmotný majetok obstaraný kúpou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>
      <w:pPr>
        <w:autoSpaceDE w:val="0"/>
        <w:autoSpaceDN w:val="0"/>
        <w:adjustRightInd w:val="0"/>
      </w:pPr>
      <w:r>
        <w:t xml:space="preserve">Dlhodobý hmotný majetok nakupovaný sa oceňuje obstarávacou cenou, ktorá zahŕňa cenu, za ktorú sa majetok obstaral a náklady súvisiace s obstaraním ( preprava, montáž a pod. ). Odpisy dlhodobého majetku vychádzajú z predpokladanej doby používania podľa daňových odpisov. Odpisovať sa začína mesiacom </w:t>
      </w:r>
      <w:r w:rsidR="00D25C83">
        <w:t xml:space="preserve"> uvedenia</w:t>
      </w:r>
      <w:r>
        <w:t xml:space="preserve"> do používania. O dlhodobom hmotnom majetku s obstarávacou cenou do 1700 € sa účtuje ako o zásobách a odpíše sa </w:t>
      </w:r>
      <w:proofErr w:type="spellStart"/>
      <w:r>
        <w:t>jednorázovo</w:t>
      </w:r>
      <w:proofErr w:type="spellEnd"/>
      <w:r>
        <w:t>.</w:t>
      </w:r>
      <w:r w:rsidR="00953B05">
        <w:t xml:space="preserve"> Dlhodobý hmotný majetok zaradený po 1.1.2012 sa daňo</w:t>
      </w:r>
      <w:r w:rsidR="00F625B9">
        <w:t>vo odpisuje zrýchlenými odpismi, dovtedy bolo používané rovnomerné odpisovanie.</w:t>
      </w:r>
    </w:p>
    <w:p w:rsidR="001E108D" w:rsidRDefault="001E108D" w:rsidP="001E108D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finančný majetok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Dlhodobý finančný majetok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lastRenderedPageBreak/>
        <w:t>Majetkové cenné papiere sa pri obstaraní oceňujú obstarávacími cenami.</w:t>
      </w:r>
      <w:r w:rsidR="00953B05">
        <w:t xml:space="preserve"> Na konci každého roka sa preceňujú metódou vlastného imania.</w:t>
      </w:r>
      <w:r>
        <w:t xml:space="preserve"> 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soby obstarané kúp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soby obstarané kúpou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>
      <w:pPr>
        <w:autoSpaceDE w:val="0"/>
        <w:autoSpaceDN w:val="0"/>
        <w:adjustRightInd w:val="0"/>
      </w:pPr>
      <w:r>
        <w:t xml:space="preserve">Nakupovaný materiál sa oceňuje obstarávacou cenou , ktorá zahŕňa cenu zásob a náklady súvisiace s obstaraním. </w:t>
      </w:r>
      <w:r w:rsidR="00D25C83">
        <w:t>S</w:t>
      </w:r>
      <w:r>
        <w:t>poločnosť pri účtovaní zásob používa metódu FIFO.</w:t>
      </w:r>
    </w:p>
    <w:p w:rsidR="001E108D" w:rsidRDefault="001E108D" w:rsidP="001E108D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soby obstarané vlastnou činnosť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soby obstarané vlastnou činnosťou</w:t>
            </w:r>
          </w:p>
        </w:tc>
        <w:tc>
          <w:tcPr>
            <w:tcW w:w="3322" w:type="pct"/>
          </w:tcPr>
          <w:p w:rsidR="00AD3643" w:rsidRDefault="00AD3643" w:rsidP="00080E48">
            <w:r>
              <w:t>Vlastné náklady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Zásoby vytvorené vlastnou činnosťou sa oceňujú  podľa skutočných vlastných nákladov v predchádzajúcom roku. Vlastné náklady sú priame náklady (suroviny, obalový materiál a priame mzdy); do roku 2009 aj časť nepriamych nákladov (energie ). Správna réžia a odbytové náklady nie sú súčasťou vlastných nákladov. Súčasťou vlastných nákladov nie sú úroky z cudzích zdrojov. Účtovná jednotka preceňuje zásoby vytvorené vlastnou činnosťou na konci každého roka v dôsledku zmeny priemernej ceny materiálu a miezd. Výsledok precenenia sa zaúčtuje na účty zmeny stavu zásob.</w:t>
      </w:r>
      <w:r w:rsidRPr="006B0F2A">
        <w:t xml:space="preserve"> </w:t>
      </w:r>
      <w:r>
        <w:t>Spoločnosť pri účtovaní zásob používa metódu FIFO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807EDA" w:rsidRPr="00354779" w:rsidTr="00CD78C8">
        <w:tc>
          <w:tcPr>
            <w:tcW w:w="5000" w:type="pct"/>
            <w:gridSpan w:val="2"/>
            <w:shd w:val="clear" w:color="auto" w:fill="C0C0C0"/>
          </w:tcPr>
          <w:p w:rsidR="00807EDA" w:rsidRPr="00354779" w:rsidRDefault="00807EDA" w:rsidP="00807EDA">
            <w:pPr>
              <w:jc w:val="center"/>
              <w:rPr>
                <w:b/>
              </w:rPr>
            </w:pPr>
            <w:r w:rsidRPr="00354779">
              <w:rPr>
                <w:b/>
              </w:rPr>
              <w:t xml:space="preserve">Zásoby </w:t>
            </w:r>
            <w:r>
              <w:rPr>
                <w:b/>
              </w:rPr>
              <w:t>bezodplatne nadobudnuté</w:t>
            </w:r>
          </w:p>
        </w:tc>
      </w:tr>
      <w:tr w:rsidR="00807EDA" w:rsidTr="00CD78C8">
        <w:tc>
          <w:tcPr>
            <w:tcW w:w="1678" w:type="pct"/>
            <w:shd w:val="clear" w:color="auto" w:fill="E0E0E0"/>
          </w:tcPr>
          <w:p w:rsidR="00807EDA" w:rsidRDefault="00807EDA" w:rsidP="00CD78C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807EDA" w:rsidRDefault="00807EDA" w:rsidP="00CD78C8">
            <w:r>
              <w:t>Ocenenie</w:t>
            </w:r>
          </w:p>
        </w:tc>
      </w:tr>
      <w:tr w:rsidR="00807EDA" w:rsidTr="00CD78C8">
        <w:tc>
          <w:tcPr>
            <w:tcW w:w="1678" w:type="pct"/>
          </w:tcPr>
          <w:p w:rsidR="00807EDA" w:rsidRDefault="00807EDA" w:rsidP="00807EDA">
            <w:r>
              <w:t>Zásoby nadobudnuté bezodplatne</w:t>
            </w:r>
          </w:p>
        </w:tc>
        <w:tc>
          <w:tcPr>
            <w:tcW w:w="3322" w:type="pct"/>
          </w:tcPr>
          <w:p w:rsidR="00807EDA" w:rsidRDefault="00807EDA" w:rsidP="00CD78C8">
            <w:r>
              <w:t>Reálna cena</w:t>
            </w:r>
          </w:p>
        </w:tc>
      </w:tr>
    </w:tbl>
    <w:p w:rsidR="00807EDA" w:rsidRDefault="00807EDA" w:rsidP="001E108D"/>
    <w:p w:rsidR="00807EDA" w:rsidRDefault="00807EDA" w:rsidP="001E108D"/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5955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Pohľadávky</w:t>
            </w:r>
          </w:p>
        </w:tc>
      </w:tr>
      <w:tr w:rsidR="00AD3643" w:rsidTr="00354779">
        <w:tc>
          <w:tcPr>
            <w:tcW w:w="1676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4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6" w:type="pct"/>
          </w:tcPr>
          <w:p w:rsidR="00AD3643" w:rsidRDefault="00AD3643" w:rsidP="00080E48">
            <w:r>
              <w:t>Pohľadávky</w:t>
            </w:r>
          </w:p>
        </w:tc>
        <w:tc>
          <w:tcPr>
            <w:tcW w:w="3324" w:type="pct"/>
          </w:tcPr>
          <w:p w:rsidR="00AD3643" w:rsidRDefault="00AD3643" w:rsidP="00080E48">
            <w:r>
              <w:t>Menovitá hodnota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Menovitou hodnotou sa oceňujú pohľadávky pri svojom vzniku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Krátkodobý finančný majetok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Peňažné prostriedky a ceniny</w:t>
            </w:r>
          </w:p>
        </w:tc>
        <w:tc>
          <w:tcPr>
            <w:tcW w:w="3322" w:type="pct"/>
          </w:tcPr>
          <w:p w:rsidR="00AD3643" w:rsidRDefault="00AD3643" w:rsidP="00080E48">
            <w:r>
              <w:t>Menovitá hodnota</w:t>
            </w:r>
          </w:p>
        </w:tc>
      </w:tr>
    </w:tbl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Časové rozlíšenie na strane aktív súvah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Časové rozlíšenie na strane aktív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Náklady a príjmy budúcich období sa vykazujú vo výške, ktorá je potrebná na dodržanie zásady vecnej a časovej súvislosti s účtovným obdobím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väzky, rezervy, dlhopisy, úvery a pôžičk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väzky pri vzniku</w:t>
            </w:r>
          </w:p>
        </w:tc>
        <w:tc>
          <w:tcPr>
            <w:tcW w:w="3322" w:type="pct"/>
          </w:tcPr>
          <w:p w:rsidR="00AD3643" w:rsidRDefault="00AD3643" w:rsidP="00080E48">
            <w:r>
              <w:t>Menovitá hodnota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väzky pri prevzatí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Rezervy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Rezervy sa oceňujú v očakávanej výške záväzku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Časové rozlíšenie na strane pasív súvah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lastRenderedPageBreak/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Časové rozlíšenie na strane pasív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 xml:space="preserve">Výdavky a výnosy budúcich období sa vykazujú vo výške, ktorá je potrebná na dodržanie zásady vecnej a časovej súvislosti s účtovným obdobím </w:t>
      </w:r>
    </w:p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807EDA" w:rsidRDefault="001E108D" w:rsidP="00354779">
            <w:pPr>
              <w:jc w:val="center"/>
              <w:rPr>
                <w:b/>
                <w:szCs w:val="22"/>
              </w:rPr>
            </w:pPr>
            <w:r w:rsidRPr="00807EDA">
              <w:rPr>
                <w:b/>
                <w:szCs w:val="22"/>
              </w:rPr>
              <w:t>Odpisový plán</w:t>
            </w:r>
          </w:p>
        </w:tc>
      </w:tr>
    </w:tbl>
    <w:p w:rsidR="001E108D" w:rsidRDefault="001E108D" w:rsidP="001E108D"/>
    <w:p w:rsidR="001E108D" w:rsidRDefault="001E108D" w:rsidP="001E108D"/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502"/>
        <w:gridCol w:w="1502"/>
        <w:gridCol w:w="1502"/>
      </w:tblGrid>
      <w:tr w:rsidR="001E108D" w:rsidTr="00354779"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Druh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Doba odpisovania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Metóda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Spôsob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software</w:t>
            </w:r>
          </w:p>
        </w:tc>
        <w:tc>
          <w:tcPr>
            <w:tcW w:w="1250" w:type="pct"/>
          </w:tcPr>
          <w:p w:rsidR="001E108D" w:rsidRDefault="00722A87" w:rsidP="00354779">
            <w:pPr>
              <w:jc w:val="right"/>
            </w:pPr>
            <w:r>
              <w:t>2-</w:t>
            </w:r>
            <w:r w:rsidR="001E108D">
              <w:t>3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oceniteľné práva</w:t>
            </w:r>
          </w:p>
        </w:tc>
        <w:tc>
          <w:tcPr>
            <w:tcW w:w="1250" w:type="pct"/>
          </w:tcPr>
          <w:p w:rsidR="001E108D" w:rsidRDefault="00722A87" w:rsidP="00354779">
            <w:pPr>
              <w:jc w:val="right"/>
            </w:pPr>
            <w:r>
              <w:t>2-</w:t>
            </w:r>
            <w:r w:rsidR="001E108D">
              <w:t>3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iný nehmotný</w:t>
            </w:r>
          </w:p>
        </w:tc>
        <w:tc>
          <w:tcPr>
            <w:tcW w:w="1250" w:type="pct"/>
          </w:tcPr>
          <w:p w:rsidR="001E108D" w:rsidRDefault="001E108D" w:rsidP="00354779">
            <w:pPr>
              <w:jc w:val="right"/>
            </w:pPr>
            <w:r>
              <w:t>2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/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503"/>
        <w:gridCol w:w="1502"/>
        <w:gridCol w:w="1501"/>
      </w:tblGrid>
      <w:tr w:rsidR="001E108D" w:rsidTr="00354779"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Druh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Doba odpisovania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Metóda</w:t>
            </w:r>
          </w:p>
        </w:tc>
        <w:tc>
          <w:tcPr>
            <w:tcW w:w="1249" w:type="pct"/>
            <w:shd w:val="clear" w:color="auto" w:fill="E0E0E0"/>
          </w:tcPr>
          <w:p w:rsidR="001E108D" w:rsidRDefault="001E108D" w:rsidP="00080E48">
            <w:r>
              <w:t>Spôsob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budovy, stavby</w:t>
            </w:r>
          </w:p>
        </w:tc>
        <w:tc>
          <w:tcPr>
            <w:tcW w:w="1250" w:type="pct"/>
          </w:tcPr>
          <w:p w:rsidR="001E108D" w:rsidRDefault="001E108D" w:rsidP="00354779">
            <w:pPr>
              <w:jc w:val="right"/>
            </w:pPr>
            <w:r>
              <w:t>20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9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stroje, prístroje, zariadenia</w:t>
            </w:r>
          </w:p>
        </w:tc>
        <w:tc>
          <w:tcPr>
            <w:tcW w:w="1250" w:type="pct"/>
          </w:tcPr>
          <w:p w:rsidR="001E108D" w:rsidRDefault="001E108D" w:rsidP="00354779">
            <w:pPr>
              <w:jc w:val="right"/>
            </w:pPr>
            <w:r>
              <w:t>12,</w:t>
            </w:r>
            <w:r w:rsidR="00D6797C">
              <w:t>8,</w:t>
            </w:r>
            <w:r>
              <w:t xml:space="preserve"> 6 alebo 4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9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dopravné prostriedky</w:t>
            </w:r>
          </w:p>
        </w:tc>
        <w:tc>
          <w:tcPr>
            <w:tcW w:w="1250" w:type="pct"/>
          </w:tcPr>
          <w:p w:rsidR="001E108D" w:rsidRDefault="001E108D" w:rsidP="00354779">
            <w:pPr>
              <w:jc w:val="right"/>
            </w:pPr>
            <w:r>
              <w:t>6 alebo 4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9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inventár</w:t>
            </w:r>
          </w:p>
        </w:tc>
        <w:tc>
          <w:tcPr>
            <w:tcW w:w="1250" w:type="pct"/>
          </w:tcPr>
          <w:p w:rsidR="001E108D" w:rsidRDefault="001E108D" w:rsidP="00354779">
            <w:pPr>
              <w:jc w:val="right"/>
            </w:pPr>
            <w:r>
              <w:t>6 alebo 4</w:t>
            </w: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9" w:type="pct"/>
          </w:tcPr>
          <w:p w:rsidR="00F625B9" w:rsidRDefault="001E108D" w:rsidP="00F625B9">
            <w:r>
              <w:t>Rovnomerné</w:t>
            </w:r>
          </w:p>
        </w:tc>
      </w:tr>
      <w:tr w:rsidR="00D6797C" w:rsidTr="00354779">
        <w:tc>
          <w:tcPr>
            <w:tcW w:w="1250" w:type="pct"/>
          </w:tcPr>
          <w:p w:rsidR="00D6797C" w:rsidRDefault="00D6797C" w:rsidP="00080E48">
            <w:r>
              <w:t>Chladničky a PMX stroje do 1700€</w:t>
            </w:r>
          </w:p>
        </w:tc>
        <w:tc>
          <w:tcPr>
            <w:tcW w:w="1250" w:type="pct"/>
          </w:tcPr>
          <w:p w:rsidR="00D6797C" w:rsidRDefault="00D6797C" w:rsidP="00354779">
            <w:pPr>
              <w:jc w:val="right"/>
            </w:pPr>
            <w:r>
              <w:t>3</w:t>
            </w:r>
          </w:p>
        </w:tc>
        <w:tc>
          <w:tcPr>
            <w:tcW w:w="1250" w:type="pct"/>
          </w:tcPr>
          <w:p w:rsidR="00D6797C" w:rsidRDefault="00D6797C" w:rsidP="00080E48">
            <w:r>
              <w:t>Podľa predpokladanej doby použitia</w:t>
            </w:r>
          </w:p>
        </w:tc>
        <w:tc>
          <w:tcPr>
            <w:tcW w:w="1249" w:type="pct"/>
          </w:tcPr>
          <w:p w:rsidR="00D6797C" w:rsidRDefault="00D6797C" w:rsidP="00F625B9">
            <w:r>
              <w:t>Rovnomerné</w:t>
            </w:r>
          </w:p>
        </w:tc>
      </w:tr>
      <w:tr w:rsidR="00F625B9" w:rsidTr="00354779">
        <w:tc>
          <w:tcPr>
            <w:tcW w:w="1250" w:type="pct"/>
          </w:tcPr>
          <w:p w:rsidR="00F625B9" w:rsidRDefault="00F625B9" w:rsidP="00080E48">
            <w:r>
              <w:t xml:space="preserve">Formátové diely na </w:t>
            </w:r>
            <w:proofErr w:type="spellStart"/>
            <w:r>
              <w:t>vyfukovačku</w:t>
            </w:r>
            <w:proofErr w:type="spellEnd"/>
          </w:p>
        </w:tc>
        <w:tc>
          <w:tcPr>
            <w:tcW w:w="1250" w:type="pct"/>
          </w:tcPr>
          <w:p w:rsidR="00F625B9" w:rsidRDefault="00F625B9" w:rsidP="00354779">
            <w:pPr>
              <w:jc w:val="right"/>
            </w:pPr>
          </w:p>
        </w:tc>
        <w:tc>
          <w:tcPr>
            <w:tcW w:w="1250" w:type="pct"/>
          </w:tcPr>
          <w:p w:rsidR="00F625B9" w:rsidRDefault="00F625B9" w:rsidP="00080E48">
            <w:r>
              <w:t>Podľa doby p</w:t>
            </w:r>
            <w:r w:rsidR="00CF6CAE">
              <w:t>oužitia formy</w:t>
            </w:r>
          </w:p>
        </w:tc>
        <w:tc>
          <w:tcPr>
            <w:tcW w:w="1249" w:type="pct"/>
          </w:tcPr>
          <w:p w:rsidR="00F625B9" w:rsidRDefault="00D6797C" w:rsidP="00F625B9">
            <w:r>
              <w:t>Rovnomerné</w:t>
            </w:r>
          </w:p>
        </w:tc>
      </w:tr>
    </w:tbl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020DEA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20DEA" w:rsidRPr="00807EDA" w:rsidRDefault="00020DEA" w:rsidP="00354779">
            <w:pPr>
              <w:jc w:val="center"/>
              <w:rPr>
                <w:b/>
                <w:szCs w:val="22"/>
              </w:rPr>
            </w:pPr>
            <w:r w:rsidRPr="00807EDA">
              <w:rPr>
                <w:b/>
                <w:szCs w:val="22"/>
                <w:highlight w:val="lightGray"/>
              </w:rPr>
              <w:t xml:space="preserve">Oprava významných chýb </w:t>
            </w:r>
            <w:r w:rsidR="00CF6CAE" w:rsidRPr="00807EDA">
              <w:rPr>
                <w:b/>
                <w:szCs w:val="22"/>
                <w:highlight w:val="lightGray"/>
              </w:rPr>
              <w:t xml:space="preserve">minulých účtovných období 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020DEA" w:rsidRDefault="00020DEA" w:rsidP="001E108D">
      <w:pPr>
        <w:autoSpaceDE w:val="0"/>
        <w:autoSpaceDN w:val="0"/>
        <w:adjustRightInd w:val="0"/>
      </w:pPr>
    </w:p>
    <w:p w:rsidR="00020DEA" w:rsidRDefault="00020DEA" w:rsidP="00020DEA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Oprava nevýznamných chýb </w:t>
      </w:r>
      <w:r w:rsidR="00057949">
        <w:t>nebola</w:t>
      </w:r>
    </w:p>
    <w:p w:rsidR="00020DEA" w:rsidRDefault="00020DEA" w:rsidP="001E108D">
      <w:pPr>
        <w:autoSpaceDE w:val="0"/>
        <w:autoSpaceDN w:val="0"/>
        <w:adjustRightInd w:val="0"/>
      </w:pPr>
    </w:p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807EDA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I. Informácie, ktoré vysvetľujú a dopĺňajú položky súvahy</w:t>
            </w:r>
          </w:p>
        </w:tc>
      </w:tr>
    </w:tbl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807EDA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07EDA" w:rsidRPr="00D119C3" w:rsidRDefault="00807EDA" w:rsidP="002C4A63">
            <w:pPr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  <w:r w:rsidRPr="00D119C3">
              <w:rPr>
                <w:b/>
                <w:sz w:val="28"/>
                <w:szCs w:val="28"/>
              </w:rPr>
              <w:t>Aktíva</w:t>
            </w:r>
          </w:p>
        </w:tc>
      </w:tr>
    </w:tbl>
    <w:p w:rsidR="00807EDA" w:rsidRDefault="00807EDA" w:rsidP="00807EDA">
      <w:pPr>
        <w:autoSpaceDE w:val="0"/>
        <w:autoSpaceDN w:val="0"/>
        <w:adjustRightInd w:val="0"/>
      </w:pPr>
    </w:p>
    <w:p w:rsidR="00807EDA" w:rsidRDefault="00807EDA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C4A63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C4A63" w:rsidRPr="00807EDA" w:rsidRDefault="002C4A63" w:rsidP="002C4A6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ý majetok</w:t>
            </w:r>
          </w:p>
        </w:tc>
      </w:tr>
    </w:tbl>
    <w:p w:rsidR="001E108D" w:rsidRPr="002B2E75" w:rsidRDefault="001E108D" w:rsidP="006C2BCB"/>
    <w:p w:rsidR="00052F8B" w:rsidRPr="002B2E75" w:rsidRDefault="00517A7A" w:rsidP="00517A7A">
      <w:pPr>
        <w:pStyle w:val="Nzov"/>
        <w:spacing w:before="0" w:beforeAutospacing="0" w:after="0"/>
        <w:jc w:val="left"/>
      </w:pPr>
      <w:r w:rsidRPr="002B2E75">
        <w:t xml:space="preserve"> </w:t>
      </w:r>
      <w:r w:rsidR="00807EDA">
        <w:t xml:space="preserve">Informácie </w:t>
      </w:r>
      <w:r w:rsidR="00052F8B" w:rsidRPr="002B2E75">
        <w:t>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lastRenderedPageBreak/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328EB" w:rsidRPr="002B2E75" w:rsidTr="001E1A2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455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578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67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15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6060</w:t>
            </w: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2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4139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0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886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1E1A2F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1531</w:t>
            </w: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576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66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1E1A2F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243</w:t>
            </w: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658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41141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267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35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1348</w:t>
            </w:r>
          </w:p>
        </w:tc>
      </w:tr>
      <w:tr w:rsidR="006328EB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328EB" w:rsidRPr="002B2E75" w:rsidTr="001E1A2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6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6462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8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9208</w:t>
            </w: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1E1A2F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52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1E1A2F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004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1E1A2F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42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1E1A2F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7866</w:t>
            </w: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1E1A2F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576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1E1A2F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576</w:t>
            </w: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78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689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822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8EB" w:rsidRPr="002B2E75" w:rsidRDefault="001E1A2F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3498</w:t>
            </w:r>
          </w:p>
        </w:tc>
      </w:tr>
      <w:tr w:rsidR="006328EB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328EB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328EB" w:rsidRPr="002B2E75" w:rsidTr="005C028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3146D2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9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3146D2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411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3146D2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8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3146D2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15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8EB" w:rsidRPr="002B2E75" w:rsidRDefault="003146D2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6852</w:t>
            </w:r>
          </w:p>
        </w:tc>
      </w:tr>
      <w:tr w:rsidR="006328EB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79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25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4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084B84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35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8EB" w:rsidRPr="002B2E75" w:rsidRDefault="001E1A2F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7850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64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5172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37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5787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53942</w:t>
            </w: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91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5406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3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11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4864</w:t>
            </w: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74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746</w:t>
            </w: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455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578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67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15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6060</w:t>
            </w:r>
          </w:p>
        </w:tc>
      </w:tr>
      <w:tr w:rsidR="006328EB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01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1551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37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6900</w:t>
            </w: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5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911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2308</w:t>
            </w: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6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6462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9208</w:t>
            </w:r>
          </w:p>
        </w:tc>
      </w:tr>
      <w:tr w:rsidR="006328EB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328EB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328E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3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621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5787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7042</w:t>
            </w:r>
          </w:p>
        </w:tc>
      </w:tr>
      <w:tr w:rsidR="006328EB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9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411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87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15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8EB" w:rsidRPr="002B2E75" w:rsidRDefault="006328EB" w:rsidP="00632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6852</w:t>
            </w:r>
          </w:p>
        </w:tc>
      </w:tr>
    </w:tbl>
    <w:p w:rsidR="00A23B9D" w:rsidRDefault="00A23B9D" w:rsidP="00A30662">
      <w:pPr>
        <w:pStyle w:val="Nzov"/>
        <w:keepNext w:val="0"/>
        <w:spacing w:before="0" w:beforeAutospacing="0" w:after="60"/>
        <w:jc w:val="left"/>
      </w:pPr>
    </w:p>
    <w:p w:rsidR="006C2BCB" w:rsidRPr="002B2E75" w:rsidRDefault="003D334A" w:rsidP="00A30662">
      <w:pPr>
        <w:pStyle w:val="Nzov"/>
        <w:keepNext w:val="0"/>
        <w:spacing w:before="0" w:beforeAutospacing="0" w:after="60"/>
        <w:jc w:val="left"/>
      </w:pPr>
      <w:r w:rsidRPr="002B2E75">
        <w:t xml:space="preserve"> Informácie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58578E" w:rsidRPr="0058578E" w:rsidRDefault="0058578E" w:rsidP="0058578E"/>
    <w:p w:rsidR="00052F8B" w:rsidRPr="002B2E75" w:rsidRDefault="00052F8B" w:rsidP="00D84695">
      <w:pPr>
        <w:pStyle w:val="Nzov"/>
        <w:spacing w:before="0" w:beforeAutospacing="0" w:after="0"/>
        <w:jc w:val="left"/>
      </w:pPr>
      <w:r w:rsidRPr="002B2E75">
        <w:t xml:space="preserve"> Informácie o dlhodobom hmotnom majetku</w:t>
      </w:r>
      <w:r w:rsidRPr="002B2E75">
        <w:tab/>
      </w:r>
    </w:p>
    <w:p w:rsidR="00A11385" w:rsidRDefault="00A11385" w:rsidP="00517A7A"/>
    <w:p w:rsidR="00517A7A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BE03C4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BE03C4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BE03C4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90016</w:t>
            </w: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209676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47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66061</w:t>
            </w: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1E1A2F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659</w:t>
            </w: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1E1A2F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95896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1E1A2F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3646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6022</w:t>
            </w: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1E1A2F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271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1E1A2F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1955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11825</w:t>
            </w: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  <w:r>
              <w:rPr>
                <w:rFonts w:cs="Arial Narrow"/>
                <w:szCs w:val="22"/>
              </w:rPr>
              <w:t>-</w:t>
            </w:r>
            <w:proofErr w:type="spellStart"/>
            <w:r>
              <w:rPr>
                <w:rFonts w:cs="Arial Narrow"/>
                <w:szCs w:val="22"/>
              </w:rPr>
              <w:t>zaokruh</w:t>
            </w:r>
            <w:proofErr w:type="spellEnd"/>
            <w:r>
              <w:rPr>
                <w:rFonts w:cs="Arial Narrow"/>
                <w:szCs w:val="22"/>
              </w:rPr>
              <w:t>.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1E1A2F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46D2" w:rsidRPr="002B2E75" w:rsidRDefault="001E1A2F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13675</w:t>
            </w: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913301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438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510258</w:t>
            </w: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5683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567280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82963</w:t>
            </w: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419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1546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31965</w:t>
            </w: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270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7C7805" w:rsidP="007C780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270</w:t>
            </w: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6102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46556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722658</w:t>
            </w: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3146D2" w:rsidRPr="002B2E75" w:rsidTr="00BE03C4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74333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42396</w:t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475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483098</w:t>
            </w:r>
          </w:p>
        </w:tc>
      </w:tr>
      <w:tr w:rsidR="003146D2" w:rsidRPr="002B2E75" w:rsidTr="00BE03C4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37573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66745</w:t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4388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46D2" w:rsidRPr="002B2E75" w:rsidRDefault="007C7805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87600</w:t>
            </w:r>
          </w:p>
        </w:tc>
      </w:tr>
    </w:tbl>
    <w:p w:rsidR="00C3790A" w:rsidRDefault="00C3790A" w:rsidP="00462BF0"/>
    <w:p w:rsidR="00C53203" w:rsidRPr="002B2E75" w:rsidRDefault="00C53203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707"/>
        <w:gridCol w:w="14"/>
        <w:gridCol w:w="80"/>
        <w:gridCol w:w="95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293057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293057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5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3146D2" w:rsidRPr="002B2E75" w:rsidTr="0029305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535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9001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759483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4804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512839</w:t>
            </w:r>
          </w:p>
        </w:tc>
      </w:tr>
      <w:tr w:rsidR="003146D2" w:rsidRPr="002B2E75" w:rsidTr="0029305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9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443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746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12254</w:t>
            </w:r>
          </w:p>
        </w:tc>
      </w:tr>
      <w:tr w:rsidR="003146D2" w:rsidRPr="002B2E75" w:rsidTr="0029305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24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479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59031</w:t>
            </w:r>
          </w:p>
        </w:tc>
      </w:tr>
      <w:tr w:rsidR="003146D2" w:rsidRPr="002B2E75" w:rsidTr="0029305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</w:t>
            </w:r>
          </w:p>
        </w:tc>
      </w:tr>
      <w:tr w:rsidR="003146D2" w:rsidRPr="002B2E75" w:rsidTr="0029305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9001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20967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47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66061</w:t>
            </w:r>
          </w:p>
        </w:tc>
      </w:tr>
      <w:tr w:rsidR="003146D2" w:rsidRPr="002B2E75" w:rsidTr="00176335">
        <w:trPr>
          <w:trHeight w:val="387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3146D2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6138</w:t>
            </w: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468551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24689</w:t>
            </w:r>
          </w:p>
        </w:tc>
      </w:tr>
      <w:tr w:rsidR="003146D2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9545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296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12514</w:t>
            </w:r>
          </w:p>
        </w:tc>
      </w:tr>
      <w:tr w:rsidR="003146D2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24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240</w:t>
            </w:r>
          </w:p>
        </w:tc>
      </w:tr>
      <w:tr w:rsidR="003146D2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5683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56728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82963</w:t>
            </w:r>
          </w:p>
        </w:tc>
      </w:tr>
      <w:tr w:rsidR="003146D2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3146D2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146D2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146D2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146D2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146D2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3146D2" w:rsidRPr="002B2E75" w:rsidTr="0029305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535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33879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9093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4804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588150</w:t>
            </w:r>
          </w:p>
        </w:tc>
      </w:tr>
      <w:tr w:rsidR="003146D2" w:rsidRPr="002B2E75" w:rsidTr="00293057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894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74333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4239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475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483098</w:t>
            </w:r>
          </w:p>
        </w:tc>
      </w:tr>
    </w:tbl>
    <w:p w:rsidR="00462BF0" w:rsidRDefault="00462BF0" w:rsidP="00462BF0"/>
    <w:p w:rsidR="00BD0D64" w:rsidRDefault="00BD0D64" w:rsidP="00462BF0"/>
    <w:p w:rsidR="00BD0D64" w:rsidRDefault="00BD0D64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 </w:t>
      </w:r>
      <w:r w:rsidR="00400B6D" w:rsidRPr="002B2E75">
        <w:rPr>
          <w:b/>
        </w:rPr>
        <w:t>Informácie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2C4A63" w:rsidRDefault="002C4A63" w:rsidP="002C4A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C4A63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C4A63" w:rsidRPr="00807EDA" w:rsidRDefault="002C4A6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ý finančný majetok</w:t>
            </w:r>
          </w:p>
        </w:tc>
      </w:tr>
    </w:tbl>
    <w:p w:rsidR="002C4A63" w:rsidRPr="002C4A63" w:rsidRDefault="002C4A63" w:rsidP="002C4A63"/>
    <w:p w:rsidR="00052F8B" w:rsidRPr="002B2E75" w:rsidRDefault="00052F8B" w:rsidP="00D84695">
      <w:pPr>
        <w:pStyle w:val="Nzov"/>
        <w:keepNext w:val="0"/>
        <w:spacing w:before="0" w:beforeAutospacing="0" w:after="0"/>
        <w:jc w:val="left"/>
      </w:pPr>
      <w:r w:rsidRPr="002B2E75">
        <w:t>Informácie o  dlhodobo</w:t>
      </w:r>
      <w:r w:rsidR="00082CD0" w:rsidRPr="002B2E75">
        <w:t>m</w:t>
      </w:r>
      <w:r w:rsidRPr="002B2E75">
        <w:t xml:space="preserve"> finančno</w:t>
      </w:r>
      <w:r w:rsidR="00082CD0" w:rsidRPr="002B2E75">
        <w:t>m</w:t>
      </w:r>
      <w:r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F61F1">
            <w:pPr>
              <w:pStyle w:val="TopHeader"/>
            </w:pPr>
            <w:r w:rsidRPr="002B2E75">
              <w:t>Podielové CP a podiely v</w:t>
            </w:r>
            <w:r w:rsidR="009F61F1">
              <w:t xml:space="preserve"> prepojených </w:t>
            </w:r>
            <w:r w:rsidRPr="002B2E75">
              <w:t>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</w:t>
            </w:r>
            <w:r w:rsidR="007A3760">
              <w:t> podielovou účasťou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Ostatné </w:t>
            </w:r>
            <w:r w:rsidR="007A3760">
              <w:t>realizovateľné</w:t>
            </w:r>
            <w:r w:rsidRPr="002B2E75">
              <w:t xml:space="preserve">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Pôžičky </w:t>
            </w:r>
            <w:r w:rsidR="007A3760">
              <w:t xml:space="preserve">prepojeným </w:t>
            </w:r>
            <w:r w:rsidRPr="002B2E75">
              <w:t>ÚJ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AE1431">
            <w:pPr>
              <w:pStyle w:val="TopHeader"/>
            </w:pPr>
            <w:r>
              <w:t xml:space="preserve">Pôžičky v rámci </w:t>
            </w:r>
            <w:proofErr w:type="spellStart"/>
            <w:r>
              <w:t>podiel.účasti</w:t>
            </w:r>
            <w:proofErr w:type="spellEnd"/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1C0FB7">
            <w:pPr>
              <w:pStyle w:val="TopHeader"/>
            </w:pPr>
            <w:r>
              <w:t>Ostatné pôžičky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AE1431">
            <w:pPr>
              <w:pStyle w:val="TopHeader"/>
            </w:pPr>
            <w:r>
              <w:t>Dlhodobé CP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2908EE" w:rsidP="001C11E9">
            <w:pPr>
              <w:pStyle w:val="TopHeader"/>
            </w:pPr>
            <w:r>
              <w:t xml:space="preserve">Obstarávaný </w:t>
            </w:r>
            <w:proofErr w:type="spellStart"/>
            <w:r>
              <w:t>dlhod.fin.majetok</w:t>
            </w:r>
            <w:proofErr w:type="spellEnd"/>
            <w:r>
              <w:t>(043)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14D10" w:rsidRPr="002B2E75" w:rsidTr="00BF68BE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1188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000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81188</w:t>
            </w:r>
          </w:p>
        </w:tc>
      </w:tr>
      <w:tr w:rsidR="00614D10" w:rsidRPr="002B2E75" w:rsidTr="00C75B8C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14D10" w:rsidRPr="002B2E75" w:rsidTr="00C75B8C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14D10" w:rsidRPr="002B2E75" w:rsidTr="00C75B8C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14D10" w:rsidRPr="002B2E75" w:rsidTr="00C75B8C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4D10" w:rsidRPr="002B2E75" w:rsidRDefault="007C7805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1188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4D10" w:rsidRPr="002B2E75" w:rsidRDefault="007C7805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000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4D10" w:rsidRPr="002B2E75" w:rsidRDefault="00614D10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D10" w:rsidRPr="002B2E75" w:rsidRDefault="007C7805" w:rsidP="00614D1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81188</w:t>
            </w:r>
          </w:p>
        </w:tc>
      </w:tr>
      <w:tr w:rsidR="00614D10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D10" w:rsidRPr="002A0CDA" w:rsidRDefault="00614D10" w:rsidP="00614D10">
            <w:pPr>
              <w:autoSpaceDE w:val="0"/>
              <w:autoSpaceDN w:val="0"/>
              <w:adjustRightInd w:val="0"/>
              <w:rPr>
                <w:rFonts w:cs="Arial Narrow"/>
                <w:strike/>
                <w:szCs w:val="22"/>
              </w:rPr>
            </w:pPr>
            <w:r w:rsidRPr="00032673">
              <w:rPr>
                <w:rFonts w:cs="Arial Narrow"/>
                <w:szCs w:val="22"/>
              </w:rPr>
              <w:t>Precenenie metódou vlastného imania</w:t>
            </w:r>
          </w:p>
        </w:tc>
      </w:tr>
      <w:tr w:rsidR="003146D2" w:rsidRPr="002B2E75" w:rsidTr="00BF68BE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0265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08673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592</w:t>
            </w:r>
          </w:p>
        </w:tc>
      </w:tr>
      <w:tr w:rsidR="003146D2" w:rsidRPr="002B2E75" w:rsidTr="00C75B8C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BF68BE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974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BF68BE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974</w:t>
            </w:r>
          </w:p>
        </w:tc>
      </w:tr>
      <w:tr w:rsidR="003146D2" w:rsidRPr="002B2E75" w:rsidTr="00C75B8C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BF68BE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73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BF68BE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73</w:t>
            </w:r>
          </w:p>
        </w:tc>
      </w:tr>
      <w:tr w:rsidR="003146D2" w:rsidRPr="002B2E75" w:rsidTr="00C75B8C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BF68BE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7239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BF68BE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11146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BF68BE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6093</w:t>
            </w:r>
          </w:p>
        </w:tc>
      </w:tr>
      <w:tr w:rsidR="003146D2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3146D2" w:rsidRPr="002B2E75" w:rsidTr="00E3425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71453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27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82780</w:t>
            </w:r>
          </w:p>
        </w:tc>
      </w:tr>
      <w:tr w:rsidR="003146D2" w:rsidRPr="002B2E75" w:rsidTr="00C75B8C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BF68BE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48427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BF68BE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54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46D2" w:rsidRPr="002B2E75" w:rsidRDefault="003146D2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6D2" w:rsidRPr="002B2E75" w:rsidRDefault="00BF68BE" w:rsidP="003146D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57281</w:t>
            </w: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908EE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>Podielové CP a podiely v</w:t>
            </w:r>
            <w:r>
              <w:t xml:space="preserve"> prepojených </w:t>
            </w:r>
            <w:r w:rsidRPr="002B2E75">
              <w:t>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</w:t>
            </w:r>
            <w:r>
              <w:t> podielovou účasťou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Ostatné </w:t>
            </w:r>
            <w:r>
              <w:t>realizovateľné</w:t>
            </w:r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Pôžičky </w:t>
            </w:r>
            <w:r>
              <w:t xml:space="preserve">prepojeným </w:t>
            </w:r>
            <w:r w:rsidRPr="002B2E75">
              <w:t>ÚJ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 xml:space="preserve">Pôžičky v rámci </w:t>
            </w:r>
            <w:proofErr w:type="spellStart"/>
            <w:r>
              <w:t>podiel.účasti</w:t>
            </w:r>
            <w:proofErr w:type="spellEnd"/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>Ostatné pôžičky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>Dlhodobé CP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 xml:space="preserve">Obstarávaný </w:t>
            </w:r>
            <w:proofErr w:type="spellStart"/>
            <w:r>
              <w:t>dlhod.fin.majetok</w:t>
            </w:r>
            <w:proofErr w:type="spellEnd"/>
            <w:r>
              <w:t>(043)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>Spolu</w:t>
            </w:r>
          </w:p>
        </w:tc>
      </w:tr>
      <w:tr w:rsidR="002908EE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2908EE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2908EE" w:rsidRPr="002B2E75" w:rsidTr="00085D9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1188</w:t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000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81188</w:t>
            </w:r>
          </w:p>
        </w:tc>
      </w:tr>
      <w:tr w:rsidR="002908EE" w:rsidRPr="002B2E75" w:rsidTr="00085D9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908EE" w:rsidRPr="002B2E75" w:rsidTr="00085D9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908EE" w:rsidRPr="002B2E75" w:rsidTr="00085D9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908EE" w:rsidRPr="002B2E75" w:rsidTr="00085D9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1188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00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81188</w:t>
            </w:r>
          </w:p>
        </w:tc>
      </w:tr>
      <w:tr w:rsidR="002908EE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cenenie metódou VI</w:t>
            </w:r>
          </w:p>
        </w:tc>
      </w:tr>
      <w:tr w:rsidR="002908EE" w:rsidRPr="002B2E75" w:rsidTr="00C75B8C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6057</w:t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19199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6858</w:t>
            </w:r>
          </w:p>
        </w:tc>
      </w:tr>
      <w:tr w:rsidR="002908EE" w:rsidRPr="002B2E75" w:rsidTr="00C75B8C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207</w:t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526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733</w:t>
            </w:r>
          </w:p>
        </w:tc>
      </w:tr>
      <w:tr w:rsidR="002908EE" w:rsidRPr="002B2E75" w:rsidTr="00C75B8C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908EE" w:rsidRPr="002B2E75" w:rsidTr="00C75B8C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0265</w:t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08673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592</w:t>
            </w:r>
          </w:p>
        </w:tc>
      </w:tr>
      <w:tr w:rsidR="002908EE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čtovná hodnota</w:t>
            </w:r>
          </w:p>
        </w:tc>
      </w:tr>
      <w:tr w:rsidR="002908EE" w:rsidRPr="002B2E75" w:rsidTr="00C75B8C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7245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1</w:t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8046</w:t>
            </w:r>
          </w:p>
        </w:tc>
      </w:tr>
      <w:tr w:rsidR="002908EE" w:rsidRPr="002B2E75" w:rsidTr="00C75B8C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7145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27</w:t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82780</w:t>
            </w:r>
          </w:p>
        </w:tc>
      </w:tr>
    </w:tbl>
    <w:p w:rsidR="00A30662" w:rsidRPr="002A0CDA" w:rsidRDefault="002A0CDA" w:rsidP="00D84695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kern w:val="0"/>
          <w:szCs w:val="24"/>
        </w:rPr>
      </w:pPr>
      <w:r w:rsidRPr="00032673">
        <w:rPr>
          <w:b w:val="0"/>
          <w:bCs w:val="0"/>
          <w:kern w:val="0"/>
          <w:szCs w:val="24"/>
        </w:rPr>
        <w:t>Podiely v </w:t>
      </w:r>
      <w:r w:rsidR="00046C79">
        <w:rPr>
          <w:b w:val="0"/>
          <w:bCs w:val="0"/>
          <w:kern w:val="0"/>
          <w:szCs w:val="24"/>
        </w:rPr>
        <w:t xml:space="preserve"> účtovných jednotkách</w:t>
      </w:r>
      <w:r w:rsidRPr="00032673">
        <w:rPr>
          <w:b w:val="0"/>
          <w:bCs w:val="0"/>
          <w:kern w:val="0"/>
          <w:szCs w:val="24"/>
        </w:rPr>
        <w:t xml:space="preserve"> boli k </w:t>
      </w:r>
      <w:r w:rsidR="002908EE">
        <w:rPr>
          <w:b w:val="0"/>
          <w:bCs w:val="0"/>
          <w:kern w:val="0"/>
          <w:szCs w:val="24"/>
        </w:rPr>
        <w:t>31.12.2015</w:t>
      </w:r>
      <w:r w:rsidRPr="00032673">
        <w:rPr>
          <w:b w:val="0"/>
          <w:bCs w:val="0"/>
          <w:kern w:val="0"/>
          <w:szCs w:val="24"/>
        </w:rPr>
        <w:t xml:space="preserve"> precenené metódou vlastného imania, opravné položky k fin.</w:t>
      </w:r>
      <w:r w:rsidR="00046C79">
        <w:rPr>
          <w:b w:val="0"/>
          <w:bCs w:val="0"/>
          <w:kern w:val="0"/>
          <w:szCs w:val="24"/>
        </w:rPr>
        <w:t xml:space="preserve"> </w:t>
      </w:r>
      <w:r w:rsidRPr="00032673">
        <w:rPr>
          <w:b w:val="0"/>
          <w:bCs w:val="0"/>
          <w:kern w:val="0"/>
          <w:szCs w:val="24"/>
        </w:rPr>
        <w:t>investíciám neboli tvorené.</w:t>
      </w:r>
      <w:r>
        <w:rPr>
          <w:b w:val="0"/>
          <w:bCs w:val="0"/>
          <w:kern w:val="0"/>
          <w:szCs w:val="24"/>
        </w:rPr>
        <w:t xml:space="preserve"> </w:t>
      </w:r>
    </w:p>
    <w:p w:rsidR="002A0CDA" w:rsidRDefault="002A0CDA" w:rsidP="002A0CDA"/>
    <w:p w:rsidR="002A0CDA" w:rsidRPr="002A0CDA" w:rsidRDefault="002A0CDA" w:rsidP="002A0CDA"/>
    <w:p w:rsidR="009C7191" w:rsidRPr="002B2E75" w:rsidRDefault="00400B6D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Informácie </w:t>
      </w:r>
      <w:r w:rsidR="005F7836" w:rsidRPr="002B2E75">
        <w:rPr>
          <w:bCs w:val="0"/>
          <w:kern w:val="0"/>
          <w:szCs w:val="24"/>
        </w:rPr>
        <w:t>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1564E7" w:rsidRDefault="00052F8B" w:rsidP="00C6517C">
      <w:pPr>
        <w:pStyle w:val="Nzov"/>
        <w:spacing w:before="0" w:beforeAutospacing="0" w:after="60"/>
        <w:jc w:val="left"/>
      </w:pPr>
      <w:r w:rsidRPr="002B2E75">
        <w:t>Informácie o štruktúre dlhodobého finančného majetku</w:t>
      </w:r>
    </w:p>
    <w:p w:rsidR="00AF2A20" w:rsidRPr="00AF2A20" w:rsidRDefault="00AF2A20" w:rsidP="00AF2A20">
      <w:r>
        <w:t>Tabuľka č.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lastRenderedPageBreak/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2A0CDA" w:rsidRPr="002B2E75" w:rsidTr="00FB5E6D">
        <w:trPr>
          <w:trHeight w:hRule="exact" w:val="525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CDA" w:rsidRPr="00032673" w:rsidRDefault="002A0CDA" w:rsidP="0028137E">
            <w:pPr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 xml:space="preserve">Gemerské žriedla </w:t>
            </w:r>
            <w:proofErr w:type="spellStart"/>
            <w:r w:rsidRPr="00032673">
              <w:rPr>
                <w:rFonts w:cs="Arial"/>
                <w:szCs w:val="22"/>
              </w:rPr>
              <w:t>s.r.o</w:t>
            </w:r>
            <w:proofErr w:type="spellEnd"/>
            <w:r w:rsidRPr="00032673">
              <w:rPr>
                <w:rFonts w:cs="Arial"/>
                <w:szCs w:val="22"/>
              </w:rPr>
              <w:t>. Tornaľ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CDA" w:rsidRPr="00032673" w:rsidRDefault="002A0CDA" w:rsidP="00602C22">
            <w:pPr>
              <w:jc w:val="center"/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>99,</w:t>
            </w:r>
            <w:r w:rsidR="00602C22">
              <w:rPr>
                <w:rFonts w:cs="Arial"/>
                <w:szCs w:val="22"/>
              </w:rPr>
              <w:t>906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32673" w:rsidRDefault="002A0CDA" w:rsidP="00602C22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>99,</w:t>
            </w:r>
            <w:r w:rsidR="00602C22">
              <w:rPr>
                <w:rFonts w:cs="Arial"/>
                <w:szCs w:val="22"/>
              </w:rPr>
              <w:t>906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32673" w:rsidRDefault="00BF68BE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50636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32673" w:rsidRDefault="00BF68BE" w:rsidP="0028137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047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BF68BE" w:rsidRDefault="00BF68BE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BF68BE">
              <w:rPr>
                <w:rFonts w:cs="Arial"/>
                <w:szCs w:val="22"/>
              </w:rPr>
              <w:t>2348427</w:t>
            </w: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2A0CDA" w:rsidRPr="002B2E75" w:rsidTr="00431A23">
        <w:trPr>
          <w:trHeight w:hRule="exact" w:val="508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CDA" w:rsidRPr="00046C79" w:rsidRDefault="00046C79" w:rsidP="00C75B8C">
            <w:pPr>
              <w:rPr>
                <w:rFonts w:cs="Arial"/>
                <w:szCs w:val="22"/>
                <w:highlight w:val="yellow"/>
              </w:rPr>
            </w:pPr>
            <w:proofErr w:type="spellStart"/>
            <w:r w:rsidRPr="00046C79">
              <w:rPr>
                <w:rFonts w:cs="Arial"/>
                <w:szCs w:val="22"/>
              </w:rPr>
              <w:t>Amossoreta</w:t>
            </w:r>
            <w:proofErr w:type="spellEnd"/>
            <w:r w:rsidR="002908EE">
              <w:rPr>
                <w:rFonts w:cs="Arial"/>
                <w:szCs w:val="22"/>
              </w:rPr>
              <w:t xml:space="preserve">, </w:t>
            </w:r>
            <w:proofErr w:type="spellStart"/>
            <w:r w:rsidR="002908EE">
              <w:rPr>
                <w:rFonts w:cs="Arial"/>
                <w:szCs w:val="22"/>
              </w:rPr>
              <w:t>s.r.o</w:t>
            </w:r>
            <w:proofErr w:type="spellEnd"/>
            <w:r w:rsidR="002908EE">
              <w:rPr>
                <w:rFonts w:cs="Arial"/>
                <w:szCs w:val="22"/>
              </w:rPr>
              <w:t>. Bratislava 2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CDA" w:rsidRPr="00046C79" w:rsidRDefault="00046C79" w:rsidP="00C75B8C">
            <w:pPr>
              <w:jc w:val="center"/>
              <w:rPr>
                <w:rFonts w:cs="Arial"/>
                <w:szCs w:val="22"/>
              </w:rPr>
            </w:pPr>
            <w:r w:rsidRPr="00046C79">
              <w:rPr>
                <w:rFonts w:cs="Arial"/>
                <w:szCs w:val="22"/>
              </w:rPr>
              <w:t>25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46C79" w:rsidRDefault="00046C79" w:rsidP="00C75B8C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  <w:r w:rsidRPr="00046C79">
              <w:rPr>
                <w:rFonts w:cs="Arial"/>
                <w:szCs w:val="22"/>
              </w:rPr>
              <w:t>25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46C79" w:rsidRDefault="0088128B" w:rsidP="00A1513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415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46C79" w:rsidRDefault="0088128B" w:rsidP="00C75B8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9894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046C79" w:rsidRDefault="0088128B" w:rsidP="00476AC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54</w:t>
            </w: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A0CDA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2A0CDA" w:rsidRPr="002B2E75" w:rsidRDefault="002A0CDA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A0CDA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CDA" w:rsidRPr="002B2E75" w:rsidRDefault="002A0CDA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2A0CDA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CDA" w:rsidRPr="002B2E75" w:rsidRDefault="0088128B" w:rsidP="00BA194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57281</w:t>
            </w:r>
          </w:p>
        </w:tc>
      </w:tr>
    </w:tbl>
    <w:p w:rsidR="00AE1431" w:rsidRDefault="00AE1431" w:rsidP="00F9084E">
      <w:pPr>
        <w:pStyle w:val="Nzov"/>
        <w:spacing w:before="0" w:beforeAutospacing="0" w:after="0"/>
      </w:pPr>
    </w:p>
    <w:p w:rsidR="00815B6B" w:rsidRDefault="00815B6B" w:rsidP="00815B6B">
      <w:r>
        <w:t>Tabuľka č.2</w:t>
      </w:r>
    </w:p>
    <w:p w:rsidR="00815B6B" w:rsidRPr="00815B6B" w:rsidRDefault="00815B6B" w:rsidP="00815B6B"/>
    <w:tbl>
      <w:tblPr>
        <w:tblW w:w="50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877"/>
        <w:gridCol w:w="1235"/>
        <w:gridCol w:w="1471"/>
        <w:gridCol w:w="1471"/>
        <w:gridCol w:w="1471"/>
        <w:gridCol w:w="1471"/>
        <w:gridCol w:w="37"/>
      </w:tblGrid>
      <w:tr w:rsidR="00815B6B" w:rsidRPr="002B2E75" w:rsidTr="002C4A63">
        <w:trPr>
          <w:gridBefore w:val="1"/>
          <w:gridAfter w:val="1"/>
          <w:wBefore w:w="38" w:type="dxa"/>
          <w:wAfter w:w="38" w:type="dxa"/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>
              <w:t>Bezprostredne predchádzajúce</w:t>
            </w:r>
            <w:r w:rsidRPr="002B2E75">
              <w:t xml:space="preserve"> účtovné obdobie </w:t>
            </w:r>
          </w:p>
        </w:tc>
      </w:tr>
      <w:tr w:rsidR="00815B6B" w:rsidRPr="002B2E75" w:rsidTr="002C4A63">
        <w:trPr>
          <w:gridBefore w:val="1"/>
          <w:gridAfter w:val="1"/>
          <w:wBefore w:w="38" w:type="dxa"/>
          <w:wAfter w:w="38" w:type="dxa"/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15B6B" w:rsidRPr="002B2E75" w:rsidRDefault="00815B6B" w:rsidP="008906E7">
            <w:pPr>
              <w:pStyle w:val="TopHeader"/>
            </w:pPr>
            <w:r w:rsidRPr="002B2E75">
              <w:t>Účtovná hodnota DFM</w:t>
            </w:r>
          </w:p>
        </w:tc>
      </w:tr>
      <w:tr w:rsidR="00815B6B" w:rsidRPr="002B2E75" w:rsidTr="002C4A63">
        <w:trPr>
          <w:gridBefore w:val="1"/>
          <w:gridAfter w:val="1"/>
          <w:wBefore w:w="38" w:type="dxa"/>
          <w:wAfter w:w="38" w:type="dxa"/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15B6B" w:rsidRPr="002B2E75" w:rsidRDefault="00815B6B" w:rsidP="008906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815B6B" w:rsidRPr="002B2E75" w:rsidTr="002C4A63">
        <w:trPr>
          <w:gridBefore w:val="1"/>
          <w:gridAfter w:val="1"/>
          <w:wBefore w:w="38" w:type="dxa"/>
          <w:wAfter w:w="38" w:type="dxa"/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B6B" w:rsidRPr="002B2E75" w:rsidRDefault="00815B6B" w:rsidP="008906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3146D2" w:rsidRPr="00032673" w:rsidTr="002C4A63">
        <w:trPr>
          <w:gridBefore w:val="1"/>
          <w:gridAfter w:val="1"/>
          <w:wBefore w:w="38" w:type="dxa"/>
          <w:wAfter w:w="38" w:type="dxa"/>
          <w:trHeight w:hRule="exact" w:val="525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6D2" w:rsidRPr="00032673" w:rsidRDefault="003146D2" w:rsidP="003146D2">
            <w:pPr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 xml:space="preserve">Gemerské žriedla </w:t>
            </w:r>
            <w:proofErr w:type="spellStart"/>
            <w:r w:rsidRPr="00032673">
              <w:rPr>
                <w:rFonts w:cs="Arial"/>
                <w:szCs w:val="22"/>
              </w:rPr>
              <w:t>s.r.o</w:t>
            </w:r>
            <w:proofErr w:type="spellEnd"/>
            <w:r w:rsidRPr="00032673">
              <w:rPr>
                <w:rFonts w:cs="Arial"/>
                <w:szCs w:val="22"/>
              </w:rPr>
              <w:t>. Tornaľ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46D2" w:rsidRPr="00032673" w:rsidRDefault="003146D2" w:rsidP="003146D2">
            <w:pPr>
              <w:jc w:val="center"/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>99,</w:t>
            </w:r>
            <w:r>
              <w:rPr>
                <w:rFonts w:cs="Arial"/>
                <w:szCs w:val="22"/>
              </w:rPr>
              <w:t>906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3146D2" w:rsidRPr="00032673" w:rsidRDefault="003146D2" w:rsidP="003146D2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2673">
              <w:rPr>
                <w:rFonts w:cs="Arial"/>
                <w:szCs w:val="22"/>
              </w:rPr>
              <w:t>99,</w:t>
            </w:r>
            <w:r>
              <w:rPr>
                <w:rFonts w:cs="Arial"/>
                <w:szCs w:val="22"/>
              </w:rPr>
              <w:t>906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3146D2" w:rsidRPr="00032673" w:rsidRDefault="003146D2" w:rsidP="003146D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7359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3146D2" w:rsidRPr="00032673" w:rsidRDefault="003146D2" w:rsidP="003146D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258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3146D2" w:rsidRPr="00032673" w:rsidRDefault="003146D2" w:rsidP="003146D2">
            <w:pPr>
              <w:spacing w:line="360" w:lineRule="auto"/>
              <w:jc w:val="center"/>
              <w:rPr>
                <w:rFonts w:cs="Arial"/>
                <w:strike/>
                <w:szCs w:val="22"/>
              </w:rPr>
            </w:pPr>
            <w:r>
              <w:rPr>
                <w:rFonts w:cs="Arial Narrow"/>
                <w:szCs w:val="22"/>
              </w:rPr>
              <w:t>2271453</w:t>
            </w:r>
          </w:p>
        </w:tc>
      </w:tr>
      <w:tr w:rsidR="00815B6B" w:rsidRPr="002B2E75" w:rsidTr="002C4A63">
        <w:trPr>
          <w:gridBefore w:val="1"/>
          <w:gridAfter w:val="1"/>
          <w:wBefore w:w="38" w:type="dxa"/>
          <w:wAfter w:w="38" w:type="dxa"/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15B6B" w:rsidRPr="002B2E75" w:rsidRDefault="00815B6B" w:rsidP="008906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15B6B" w:rsidRPr="002B2E75" w:rsidRDefault="00815B6B" w:rsidP="008906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15B6B" w:rsidRPr="002B2E75" w:rsidRDefault="00815B6B" w:rsidP="008906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15B6B" w:rsidRPr="002B2E75" w:rsidRDefault="00815B6B" w:rsidP="008906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15B6B" w:rsidRPr="002B2E75" w:rsidTr="002C4A63">
        <w:trPr>
          <w:gridBefore w:val="1"/>
          <w:gridAfter w:val="1"/>
          <w:wBefore w:w="38" w:type="dxa"/>
          <w:wAfter w:w="38" w:type="dxa"/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5B6B" w:rsidRPr="002B2E75" w:rsidRDefault="00815B6B" w:rsidP="008906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5B6B" w:rsidRPr="002B2E75" w:rsidRDefault="00815B6B" w:rsidP="008906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15B6B" w:rsidRPr="002B2E75" w:rsidRDefault="00815B6B" w:rsidP="008906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15B6B" w:rsidRPr="002B2E75" w:rsidRDefault="00815B6B" w:rsidP="008906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15B6B" w:rsidRPr="002B2E75" w:rsidRDefault="00815B6B" w:rsidP="008906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15B6B" w:rsidRPr="002B2E75" w:rsidRDefault="00815B6B" w:rsidP="008906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15B6B" w:rsidRPr="002B2E75" w:rsidTr="002C4A63">
        <w:trPr>
          <w:gridBefore w:val="1"/>
          <w:gridAfter w:val="1"/>
          <w:wBefore w:w="38" w:type="dxa"/>
          <w:wAfter w:w="38" w:type="dxa"/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B6B" w:rsidRPr="002B2E75" w:rsidRDefault="00815B6B" w:rsidP="008906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A742E2" w:rsidRPr="00046C79" w:rsidTr="002C4A63">
        <w:trPr>
          <w:gridBefore w:val="1"/>
          <w:gridAfter w:val="1"/>
          <w:wBefore w:w="38" w:type="dxa"/>
          <w:wAfter w:w="38" w:type="dxa"/>
          <w:trHeight w:hRule="exact" w:val="508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42E2" w:rsidRPr="00046C79" w:rsidRDefault="00A742E2" w:rsidP="00A742E2">
            <w:pPr>
              <w:rPr>
                <w:rFonts w:cs="Arial"/>
                <w:szCs w:val="22"/>
                <w:highlight w:val="yellow"/>
              </w:rPr>
            </w:pPr>
            <w:proofErr w:type="spellStart"/>
            <w:r w:rsidRPr="00046C79">
              <w:rPr>
                <w:rFonts w:cs="Arial"/>
                <w:szCs w:val="22"/>
              </w:rPr>
              <w:t>Amossoreta</w:t>
            </w:r>
            <w:proofErr w:type="spellEnd"/>
            <w:r w:rsidR="002908EE">
              <w:rPr>
                <w:rFonts w:cs="Arial"/>
                <w:szCs w:val="22"/>
              </w:rPr>
              <w:t xml:space="preserve"> </w:t>
            </w:r>
            <w:proofErr w:type="spellStart"/>
            <w:r w:rsidR="002908EE">
              <w:rPr>
                <w:rFonts w:cs="Arial"/>
                <w:szCs w:val="22"/>
              </w:rPr>
              <w:t>s.r.o</w:t>
            </w:r>
            <w:proofErr w:type="spellEnd"/>
            <w:r w:rsidR="002908EE">
              <w:rPr>
                <w:rFonts w:cs="Arial"/>
                <w:szCs w:val="22"/>
              </w:rPr>
              <w:t>. Bratislava 2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2E2" w:rsidRPr="00046C79" w:rsidRDefault="00A742E2" w:rsidP="00A742E2">
            <w:pPr>
              <w:jc w:val="center"/>
              <w:rPr>
                <w:rFonts w:cs="Arial"/>
                <w:szCs w:val="22"/>
              </w:rPr>
            </w:pPr>
            <w:r w:rsidRPr="00046C79">
              <w:rPr>
                <w:rFonts w:cs="Arial"/>
                <w:szCs w:val="22"/>
              </w:rPr>
              <w:t>25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A742E2" w:rsidRPr="00046C79" w:rsidRDefault="00A742E2" w:rsidP="00A742E2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  <w:r w:rsidRPr="00046C79">
              <w:rPr>
                <w:rFonts w:cs="Arial"/>
                <w:szCs w:val="22"/>
              </w:rPr>
              <w:t>25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A742E2" w:rsidRPr="00046C79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309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A742E2" w:rsidRPr="00046C79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107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A742E2" w:rsidRPr="00046C79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27</w:t>
            </w:r>
          </w:p>
        </w:tc>
      </w:tr>
      <w:tr w:rsidR="00A742E2" w:rsidRPr="002B2E75" w:rsidTr="002C4A63">
        <w:trPr>
          <w:gridBefore w:val="1"/>
          <w:gridAfter w:val="1"/>
          <w:wBefore w:w="38" w:type="dxa"/>
          <w:wAfter w:w="38" w:type="dxa"/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A742E2" w:rsidRPr="002B2E75" w:rsidRDefault="00A742E2" w:rsidP="00A742E2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A742E2" w:rsidRPr="002B2E75" w:rsidRDefault="00A742E2" w:rsidP="00A742E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742E2" w:rsidRPr="002B2E75" w:rsidTr="002C4A63">
        <w:trPr>
          <w:gridBefore w:val="1"/>
          <w:gridAfter w:val="1"/>
          <w:wBefore w:w="38" w:type="dxa"/>
          <w:wAfter w:w="38" w:type="dxa"/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2E2" w:rsidRPr="002B2E75" w:rsidRDefault="00A742E2" w:rsidP="00A742E2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742E2" w:rsidRPr="002B2E75" w:rsidTr="002C4A63">
        <w:trPr>
          <w:gridBefore w:val="1"/>
          <w:gridAfter w:val="1"/>
          <w:wBefore w:w="38" w:type="dxa"/>
          <w:wAfter w:w="38" w:type="dxa"/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lastRenderedPageBreak/>
              <w:t xml:space="preserve">Ostatné realizovateľné CP a podiely  </w:t>
            </w:r>
          </w:p>
        </w:tc>
      </w:tr>
      <w:tr w:rsidR="00A742E2" w:rsidRPr="002B2E75" w:rsidTr="002C4A63">
        <w:trPr>
          <w:gridBefore w:val="1"/>
          <w:gridAfter w:val="1"/>
          <w:wBefore w:w="38" w:type="dxa"/>
          <w:wAfter w:w="38" w:type="dxa"/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42E2" w:rsidRPr="002B2E75" w:rsidRDefault="00A742E2" w:rsidP="00A742E2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2E2" w:rsidRPr="002B2E75" w:rsidRDefault="00A742E2" w:rsidP="00A742E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742E2" w:rsidRPr="002B2E75" w:rsidTr="002C4A63">
        <w:trPr>
          <w:gridBefore w:val="1"/>
          <w:gridAfter w:val="1"/>
          <w:wBefore w:w="38" w:type="dxa"/>
          <w:wAfter w:w="38" w:type="dxa"/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A742E2" w:rsidRPr="002B2E75" w:rsidRDefault="00A742E2" w:rsidP="00A742E2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A742E2" w:rsidRPr="002B2E75" w:rsidRDefault="00A742E2" w:rsidP="00A742E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742E2" w:rsidRPr="002B2E75" w:rsidTr="002C4A63">
        <w:trPr>
          <w:gridBefore w:val="1"/>
          <w:gridAfter w:val="1"/>
          <w:wBefore w:w="38" w:type="dxa"/>
          <w:wAfter w:w="38" w:type="dxa"/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2E2" w:rsidRPr="002B2E75" w:rsidRDefault="00A742E2" w:rsidP="00A742E2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742E2" w:rsidRPr="002B2E75" w:rsidTr="002C4A63">
        <w:trPr>
          <w:gridBefore w:val="1"/>
          <w:gridAfter w:val="1"/>
          <w:wBefore w:w="38" w:type="dxa"/>
          <w:wAfter w:w="38" w:type="dxa"/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A742E2" w:rsidRPr="002B2E75" w:rsidTr="002C4A63">
        <w:trPr>
          <w:gridBefore w:val="1"/>
          <w:gridAfter w:val="1"/>
          <w:wBefore w:w="38" w:type="dxa"/>
          <w:wAfter w:w="38" w:type="dxa"/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42E2" w:rsidRPr="002B2E75" w:rsidRDefault="00A742E2" w:rsidP="00A742E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2E2" w:rsidRPr="002B2E75" w:rsidRDefault="00A742E2" w:rsidP="00A742E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742E2" w:rsidRPr="002B2E75" w:rsidTr="002C4A63">
        <w:trPr>
          <w:gridBefore w:val="1"/>
          <w:gridAfter w:val="1"/>
          <w:wBefore w:w="38" w:type="dxa"/>
          <w:wAfter w:w="38" w:type="dxa"/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2E2" w:rsidRPr="002B2E75" w:rsidRDefault="00A742E2" w:rsidP="00A742E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742E2" w:rsidRPr="002B2E75" w:rsidTr="002C4A63">
        <w:trPr>
          <w:gridBefore w:val="1"/>
          <w:gridAfter w:val="1"/>
          <w:wBefore w:w="38" w:type="dxa"/>
          <w:wAfter w:w="38" w:type="dxa"/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2E2" w:rsidRPr="002B2E75" w:rsidRDefault="00A742E2" w:rsidP="00A742E2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42E2" w:rsidRPr="002B2E75" w:rsidRDefault="00A742E2" w:rsidP="00A742E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2282780</w:t>
            </w:r>
          </w:p>
        </w:tc>
      </w:tr>
      <w:tr w:rsidR="002C4A63" w:rsidRPr="00354779" w:rsidTr="002C4A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C4A63" w:rsidRPr="00807EDA" w:rsidRDefault="002C4A6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pravné položky k zásobám</w:t>
            </w:r>
          </w:p>
        </w:tc>
      </w:tr>
    </w:tbl>
    <w:p w:rsidR="00815B6B" w:rsidRPr="00815B6B" w:rsidRDefault="00815B6B" w:rsidP="00815B6B"/>
    <w:p w:rsidR="00DE3F6E" w:rsidRDefault="00DE3F6E" w:rsidP="00297350"/>
    <w:p w:rsidR="00044E50" w:rsidRDefault="00044E50" w:rsidP="00297350">
      <w:r>
        <w:t>Spoločnosť netvorila opravné položky k zásobám.</w:t>
      </w:r>
    </w:p>
    <w:p w:rsidR="00044E50" w:rsidRPr="002B2E75" w:rsidRDefault="00044E50" w:rsidP="00297350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</w:tr>
    </w:tbl>
    <w:p w:rsidR="00B13B48" w:rsidRPr="002B2E75" w:rsidRDefault="00B13B48" w:rsidP="00B13B48"/>
    <w:p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7A7048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048" w:rsidRPr="00272ED1" w:rsidRDefault="007A7048" w:rsidP="007A7048">
            <w:pPr>
              <w:rPr>
                <w:rFonts w:cs="Arial"/>
                <w:b/>
                <w:szCs w:val="22"/>
              </w:rPr>
            </w:pPr>
            <w:r w:rsidRPr="00272ED1">
              <w:rPr>
                <w:rFonts w:cs="Arial"/>
                <w:b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18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A7048" w:rsidRPr="002B2E75" w:rsidRDefault="002200A4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0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A7048" w:rsidRPr="002B2E75" w:rsidRDefault="002200A4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386</w:t>
            </w:r>
          </w:p>
        </w:tc>
      </w:tr>
      <w:tr w:rsidR="007A7048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A7048" w:rsidRPr="002B2E75" w:rsidRDefault="007A7048" w:rsidP="00272ED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 w:rsidR="00983570">
              <w:rPr>
                <w:rFonts w:cs="Arial"/>
                <w:szCs w:val="22"/>
              </w:rPr>
              <w:t xml:space="preserve"> z </w:t>
            </w:r>
            <w:proofErr w:type="spellStart"/>
            <w:r w:rsidR="00983570">
              <w:rPr>
                <w:rFonts w:cs="Arial"/>
                <w:szCs w:val="22"/>
              </w:rPr>
              <w:t>obch.styku</w:t>
            </w:r>
            <w:proofErr w:type="spellEnd"/>
            <w:r w:rsidR="00983570">
              <w:rPr>
                <w:rFonts w:cs="Arial"/>
                <w:szCs w:val="22"/>
              </w:rPr>
              <w:t xml:space="preserve"> </w:t>
            </w:r>
            <w:r w:rsidR="00272ED1">
              <w:rPr>
                <w:rFonts w:cs="Arial"/>
                <w:szCs w:val="22"/>
              </w:rPr>
              <w:t>voči prepojeným 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A7048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A7048" w:rsidRPr="002B2E75" w:rsidRDefault="00272ED1" w:rsidP="007A7048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 xml:space="preserve"> z </w:t>
            </w:r>
            <w:proofErr w:type="spellStart"/>
            <w:r>
              <w:rPr>
                <w:rFonts w:cs="Arial"/>
                <w:szCs w:val="22"/>
              </w:rPr>
              <w:t>obch.styku</w:t>
            </w:r>
            <w:proofErr w:type="spellEnd"/>
            <w:r>
              <w:rPr>
                <w:rFonts w:cs="Arial"/>
                <w:szCs w:val="22"/>
              </w:rPr>
              <w:t xml:space="preserve"> v rámci </w:t>
            </w:r>
            <w:proofErr w:type="spellStart"/>
            <w:r>
              <w:rPr>
                <w:rFonts w:cs="Arial"/>
                <w:szCs w:val="22"/>
              </w:rPr>
              <w:t>podiel.účasti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A7048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048" w:rsidRPr="002B2E75" w:rsidRDefault="00272ED1" w:rsidP="007A70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z </w:t>
            </w:r>
            <w:proofErr w:type="spellStart"/>
            <w:r>
              <w:rPr>
                <w:rFonts w:cs="Arial"/>
                <w:szCs w:val="22"/>
              </w:rPr>
              <w:t>obch.styk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A7048" w:rsidRPr="002B2E75" w:rsidRDefault="002200A4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18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7048" w:rsidRPr="002B2E75" w:rsidRDefault="002200A4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0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7048" w:rsidRPr="002B2E75" w:rsidRDefault="002200A4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386</w:t>
            </w:r>
          </w:p>
        </w:tc>
      </w:tr>
      <w:tr w:rsidR="007A7048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418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A7048" w:rsidRPr="002B2E75" w:rsidRDefault="002200A4" w:rsidP="007A7048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20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7A7048" w:rsidRPr="002B2E75" w:rsidRDefault="002200A4" w:rsidP="007A7048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9386</w:t>
            </w: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Informácie o </w:t>
      </w:r>
      <w:r w:rsidR="00272ED1">
        <w:t>hodnote</w:t>
      </w:r>
      <w:r w:rsidRPr="002B2E75">
        <w:t xml:space="preserve">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1975"/>
        <w:gridCol w:w="1975"/>
        <w:gridCol w:w="1984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272ED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272ED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272ED1">
              <w:rPr>
                <w:rFonts w:cs="Arial"/>
                <w:szCs w:val="22"/>
              </w:rPr>
              <w:t xml:space="preserve">voči </w:t>
            </w:r>
            <w:proofErr w:type="spellStart"/>
            <w:r w:rsidR="00272ED1">
              <w:rPr>
                <w:rFonts w:cs="Arial"/>
                <w:szCs w:val="22"/>
              </w:rPr>
              <w:t>prepoj.ÚJ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F3E5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>
              <w:rPr>
                <w:rFonts w:cs="Arial"/>
                <w:szCs w:val="22"/>
              </w:rPr>
              <w:t>podiel.účasti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</w:t>
            </w:r>
            <w:proofErr w:type="spellStart"/>
            <w:r>
              <w:rPr>
                <w:rFonts w:cs="Arial"/>
                <w:szCs w:val="22"/>
              </w:rPr>
              <w:t>derivát.operácií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Odložená </w:t>
            </w:r>
            <w:proofErr w:type="spellStart"/>
            <w:r>
              <w:rPr>
                <w:rFonts w:cs="Arial"/>
                <w:szCs w:val="22"/>
              </w:rPr>
              <w:t>daň.pohľadávka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83CE3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CE3" w:rsidRPr="002B2E75" w:rsidRDefault="00483CE3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  <w:r w:rsidR="000F3E51">
              <w:rPr>
                <w:rFonts w:cs="Arial"/>
                <w:szCs w:val="22"/>
              </w:rPr>
              <w:t xml:space="preserve"> voči prepojeným osobám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3CE3" w:rsidRPr="002B2E75" w:rsidRDefault="00B6721B" w:rsidP="0001301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22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83CE3" w:rsidRPr="002B2E75" w:rsidRDefault="00483CE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83CE3" w:rsidRPr="002B2E75" w:rsidRDefault="002200A4" w:rsidP="00044E5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224</w:t>
            </w:r>
          </w:p>
        </w:tc>
      </w:tr>
      <w:tr w:rsidR="00483CE3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83CE3" w:rsidRPr="002B2E75" w:rsidRDefault="00483CE3" w:rsidP="000F3E5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 w:rsidR="000F3E51">
              <w:rPr>
                <w:rFonts w:cs="Arial"/>
                <w:szCs w:val="22"/>
              </w:rPr>
              <w:t>z obchodného styku v rámci podielovej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83CE3" w:rsidRPr="002B2E75" w:rsidRDefault="00483CE3" w:rsidP="00EA60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83CE3" w:rsidRPr="002B2E75" w:rsidRDefault="00483CE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83CE3" w:rsidRPr="002B2E75" w:rsidRDefault="00483CE3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483CE3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83CE3" w:rsidRPr="002B2E75" w:rsidRDefault="00483CE3" w:rsidP="000F3E5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0F3E51">
              <w:rPr>
                <w:rFonts w:cs="Arial"/>
                <w:szCs w:val="22"/>
              </w:rPr>
              <w:t>z </w:t>
            </w:r>
            <w:proofErr w:type="spellStart"/>
            <w:r w:rsidR="000F3E51">
              <w:rPr>
                <w:rFonts w:cs="Arial"/>
                <w:szCs w:val="22"/>
              </w:rPr>
              <w:t>obchod.styk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83CE3" w:rsidRPr="002B2E75" w:rsidRDefault="00B6721B" w:rsidP="00EA60C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34224</w:t>
            </w:r>
          </w:p>
        </w:tc>
        <w:tc>
          <w:tcPr>
            <w:tcW w:w="2030" w:type="dxa"/>
            <w:vAlign w:val="center"/>
          </w:tcPr>
          <w:p w:rsidR="00483CE3" w:rsidRPr="002B2E75" w:rsidRDefault="002200A4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99322</w:t>
            </w:r>
          </w:p>
        </w:tc>
        <w:tc>
          <w:tcPr>
            <w:tcW w:w="2030" w:type="dxa"/>
            <w:vAlign w:val="center"/>
          </w:tcPr>
          <w:p w:rsidR="00483CE3" w:rsidRPr="002B2E75" w:rsidRDefault="002200A4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33546</w:t>
            </w:r>
          </w:p>
        </w:tc>
      </w:tr>
      <w:tr w:rsidR="00483CE3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83CE3" w:rsidRPr="002B2E75" w:rsidRDefault="002C4A63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83CE3" w:rsidRPr="002B2E75" w:rsidRDefault="00483CE3" w:rsidP="00EA60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83CE3" w:rsidRPr="002B2E75" w:rsidRDefault="00483CE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83CE3" w:rsidRPr="002B2E75" w:rsidRDefault="00483CE3" w:rsidP="00D138DA">
            <w:pPr>
              <w:rPr>
                <w:rFonts w:cs="Arial"/>
                <w:szCs w:val="22"/>
              </w:rPr>
            </w:pPr>
          </w:p>
        </w:tc>
      </w:tr>
      <w:tr w:rsidR="002C4A63" w:rsidRPr="002B2E75" w:rsidTr="002C4A63">
        <w:trPr>
          <w:trHeight w:hRule="exact" w:val="563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C4A63" w:rsidRDefault="002C4A63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statné pohľadávky voči </w:t>
            </w:r>
            <w:proofErr w:type="spellStart"/>
            <w:r>
              <w:rPr>
                <w:rFonts w:cs="Arial"/>
                <w:szCs w:val="22"/>
              </w:rPr>
              <w:t>prepoj.osobám</w:t>
            </w:r>
            <w:proofErr w:type="spellEnd"/>
          </w:p>
          <w:p w:rsidR="002C4A63" w:rsidRPr="002B2E75" w:rsidRDefault="002C4A63" w:rsidP="00D911D9">
            <w:pPr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C4A63" w:rsidRPr="002B2E75" w:rsidRDefault="00B6721B" w:rsidP="00EA60C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4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C4A63" w:rsidRPr="002B2E75" w:rsidRDefault="002C4A6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C4A63" w:rsidRPr="002B2E75" w:rsidRDefault="002200A4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4</w:t>
            </w:r>
          </w:p>
        </w:tc>
      </w:tr>
      <w:tr w:rsidR="002C4A63" w:rsidRPr="002B2E75" w:rsidTr="002C4A63">
        <w:trPr>
          <w:trHeight w:hRule="exact" w:val="562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C4A63" w:rsidRPr="002B2E75" w:rsidRDefault="002C4A63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>
              <w:rPr>
                <w:rFonts w:cs="Arial"/>
                <w:szCs w:val="22"/>
              </w:rPr>
              <w:t>podiel.účasti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C4A63" w:rsidRPr="002B2E75" w:rsidRDefault="002C4A63" w:rsidP="00EA60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C4A63" w:rsidRPr="002B2E75" w:rsidRDefault="002C4A6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C4A63" w:rsidRPr="002B2E75" w:rsidRDefault="002C4A63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2C4A6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C4A63" w:rsidRPr="002B2E75" w:rsidRDefault="002C4A63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C4A63" w:rsidRPr="002B2E75" w:rsidRDefault="002C4A63" w:rsidP="00EA60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C4A63" w:rsidRPr="002B2E75" w:rsidRDefault="002C4A6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C4A63" w:rsidRPr="002B2E75" w:rsidRDefault="002C4A63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483CE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83CE3" w:rsidRPr="002B2E75" w:rsidRDefault="00483CE3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83CE3" w:rsidRPr="002B2E75" w:rsidRDefault="00483CE3" w:rsidP="00EA60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83CE3" w:rsidRPr="002B2E75" w:rsidRDefault="00483CE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83CE3" w:rsidRPr="002B2E75" w:rsidRDefault="00483CE3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483CE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83CE3" w:rsidRPr="002B2E75" w:rsidRDefault="00483CE3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83CE3" w:rsidRPr="002B2E75" w:rsidRDefault="00483CE3" w:rsidP="00EA60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83CE3" w:rsidRPr="002B2E75" w:rsidRDefault="00483CE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83CE3" w:rsidRPr="002B2E75" w:rsidRDefault="00483CE3" w:rsidP="002C5763">
            <w:pPr>
              <w:jc w:val="center"/>
              <w:rPr>
                <w:rFonts w:cs="Arial"/>
                <w:szCs w:val="22"/>
              </w:rPr>
            </w:pPr>
          </w:p>
        </w:tc>
      </w:tr>
      <w:tr w:rsidR="00483CE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83CE3" w:rsidRPr="002B2E75" w:rsidRDefault="00483CE3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83CE3" w:rsidRPr="002B2E75" w:rsidRDefault="00B6721B" w:rsidP="00EA60C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13</w:t>
            </w:r>
          </w:p>
        </w:tc>
        <w:tc>
          <w:tcPr>
            <w:tcW w:w="2030" w:type="dxa"/>
            <w:vAlign w:val="center"/>
          </w:tcPr>
          <w:p w:rsidR="00483CE3" w:rsidRPr="002B2E75" w:rsidRDefault="00483CE3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83CE3" w:rsidRPr="002B2E75" w:rsidRDefault="002200A4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13</w:t>
            </w:r>
          </w:p>
        </w:tc>
      </w:tr>
      <w:tr w:rsidR="00013017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3017" w:rsidRPr="002B2E75" w:rsidRDefault="00013017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3017" w:rsidRPr="002B2E75" w:rsidRDefault="00B6721B" w:rsidP="0099307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35193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13017" w:rsidRPr="002B2E75" w:rsidRDefault="00B6721B" w:rsidP="0099307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49932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13017" w:rsidRPr="002B2E75" w:rsidRDefault="002200A4" w:rsidP="0099307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851257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7A7048" w:rsidRPr="002B2E75" w:rsidTr="00F70972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A7048" w:rsidRPr="002B2E75" w:rsidRDefault="00B6721B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99322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0351</w:t>
            </w:r>
          </w:p>
        </w:tc>
      </w:tr>
      <w:tr w:rsidR="007A7048" w:rsidRPr="002B2E75" w:rsidTr="00F70972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A7048" w:rsidRPr="002B2E75" w:rsidRDefault="00B6721B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51935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40496</w:t>
            </w:r>
          </w:p>
        </w:tc>
      </w:tr>
      <w:tr w:rsidR="007A7048" w:rsidRPr="002B2E75" w:rsidTr="00F70972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A7048" w:rsidRPr="002B2E75" w:rsidRDefault="00B6721B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51257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60847</w:t>
            </w:r>
          </w:p>
        </w:tc>
      </w:tr>
      <w:tr w:rsidR="007A7048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A7048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A7048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052F8B" w:rsidP="00C6517C">
      <w:pPr>
        <w:pStyle w:val="Nzov"/>
        <w:keepNext w:val="0"/>
        <w:spacing w:before="0" w:beforeAutospacing="0" w:after="60"/>
        <w:jc w:val="both"/>
      </w:pPr>
      <w:r w:rsidRPr="002B2E75">
        <w:t>Informácie o pohľadávkach zabezpečených záložným právom alebo inou formou zabezpečeni</w:t>
      </w:r>
      <w:r w:rsidR="00B51558" w:rsidRPr="002B2E75">
        <w:t>a </w:t>
      </w:r>
      <w:r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CE1908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% pohľadávok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D119C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dložená daňová pohľadávka</w:t>
            </w:r>
          </w:p>
        </w:tc>
      </w:tr>
    </w:tbl>
    <w:p w:rsidR="00D119C3" w:rsidRDefault="00D119C3" w:rsidP="00D119C3"/>
    <w:p w:rsidR="00D119C3" w:rsidRDefault="00D119C3" w:rsidP="00D119C3">
      <w:r>
        <w:t>Nebola účtovaná</w:t>
      </w:r>
    </w:p>
    <w:p w:rsidR="00D119C3" w:rsidRDefault="00D119C3" w:rsidP="00D119C3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</w:t>
            </w:r>
          </w:p>
        </w:tc>
      </w:tr>
    </w:tbl>
    <w:p w:rsidR="00D119C3" w:rsidRPr="00D119C3" w:rsidRDefault="00D119C3" w:rsidP="00D119C3"/>
    <w:p w:rsidR="00462BF0" w:rsidRPr="002B2E75" w:rsidRDefault="00052F8B" w:rsidP="00857E56">
      <w:pPr>
        <w:pStyle w:val="Nzov"/>
        <w:spacing w:before="0" w:beforeAutospacing="0" w:after="0"/>
        <w:jc w:val="left"/>
      </w:pPr>
      <w:r w:rsidRPr="002B2E75">
        <w:t>Informácie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610"/>
        <w:gridCol w:w="2296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A7048" w:rsidRPr="002B2E75" w:rsidTr="005A7329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7048" w:rsidRPr="002B2E75" w:rsidRDefault="00B6721B" w:rsidP="007A704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8031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7106</w:t>
            </w:r>
          </w:p>
        </w:tc>
      </w:tr>
      <w:tr w:rsidR="007A7048" w:rsidRPr="002B2E75" w:rsidTr="005A732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A7048" w:rsidRPr="002B2E75" w:rsidRDefault="00B6721B" w:rsidP="007A704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243491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10674</w:t>
            </w:r>
          </w:p>
        </w:tc>
      </w:tr>
      <w:tr w:rsidR="007A7048" w:rsidRPr="002B2E75" w:rsidTr="005A732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Cs/>
                <w:szCs w:val="22"/>
              </w:rPr>
            </w:pPr>
          </w:p>
        </w:tc>
      </w:tr>
      <w:tr w:rsidR="007A7048" w:rsidRPr="002B2E75" w:rsidTr="005A732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Cs/>
                <w:szCs w:val="22"/>
              </w:rPr>
            </w:pPr>
          </w:p>
        </w:tc>
      </w:tr>
      <w:tr w:rsidR="007A7048" w:rsidRPr="002B2E75" w:rsidTr="005A7329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Pr="002B2E75" w:rsidRDefault="00B6721B" w:rsidP="007A7048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261522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24769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E1908" w:rsidP="00B54E82">
      <w:pPr>
        <w:rPr>
          <w:b/>
        </w:rPr>
      </w:pPr>
      <w:r>
        <w:t xml:space="preserve">Spoločnosť má vedený bežný účet vo Všeobecnej úverovej banke. V UniCredit bank má od roku 2009 </w:t>
      </w:r>
      <w:proofErr w:type="spellStart"/>
      <w:r>
        <w:t>cashpoolingový</w:t>
      </w:r>
      <w:proofErr w:type="spellEnd"/>
      <w:r>
        <w:t xml:space="preserve"> účet. S UniCredit bank má uzatvorenú zmluvu o kontokorentnom úvere (zatiaľ nečerpaný) so zriadený</w:t>
      </w:r>
      <w:r w:rsidR="00B54E82">
        <w:t xml:space="preserve">m záložným právom na pohľadávky a právom na výplatu vkladu č.01073386009/1111. Úver je zároveň zabezpečený </w:t>
      </w:r>
      <w:proofErr w:type="spellStart"/>
      <w:r w:rsidR="00B54E82">
        <w:t>blankozmenkou</w:t>
      </w:r>
      <w:proofErr w:type="spellEnd"/>
      <w:r w:rsidR="00B54E82">
        <w:t xml:space="preserve"> – spoločnosť vystupuje ako </w:t>
      </w:r>
      <w:proofErr w:type="spellStart"/>
      <w:r w:rsidR="00B54E82">
        <w:t>zmenečný</w:t>
      </w:r>
      <w:proofErr w:type="spellEnd"/>
      <w:r w:rsidR="00B54E82">
        <w:t xml:space="preserve"> ručiteľ.</w:t>
      </w:r>
      <w:r w:rsidR="00B54E82">
        <w:rPr>
          <w:b/>
        </w:rPr>
        <w:t xml:space="preserve"> </w:t>
      </w: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znamné položky účtov časového rozlíšenia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366C8B" w:rsidP="00C6517C">
      <w:pPr>
        <w:pStyle w:val="Nzov"/>
        <w:spacing w:before="0" w:beforeAutospacing="0" w:after="60"/>
        <w:jc w:val="left"/>
      </w:pPr>
      <w:r w:rsidRPr="002B2E75">
        <w:t xml:space="preserve">Informácie </w:t>
      </w:r>
      <w:r w:rsidR="00052F8B" w:rsidRPr="002B2E75">
        <w:t>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809F0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809F0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A0CDA" w:rsidRDefault="003C619E" w:rsidP="00F41C3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A0CDA" w:rsidRDefault="003C619E" w:rsidP="00F41C3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</w:tr>
      <w:tr w:rsidR="007A7048" w:rsidRPr="002B2E75" w:rsidTr="0001415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Pr="007C5AB7" w:rsidRDefault="00B6721B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926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Pr="007C5AB7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573</w:t>
            </w:r>
          </w:p>
        </w:tc>
      </w:tr>
      <w:tr w:rsidR="007A7048" w:rsidRPr="002B2E75" w:rsidTr="0001415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7048" w:rsidRPr="007C5AB7" w:rsidRDefault="007A7048" w:rsidP="007A7048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poisten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7048" w:rsidRPr="007C5AB7" w:rsidRDefault="00B6721B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79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7048" w:rsidRPr="007C5AB7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45</w:t>
            </w:r>
          </w:p>
        </w:tc>
      </w:tr>
      <w:tr w:rsidR="007A7048" w:rsidRPr="002B2E75" w:rsidTr="0001415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7048" w:rsidRPr="007C5AB7" w:rsidRDefault="007A7048" w:rsidP="007A70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ropis na cenu materiálu na sklade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Pr="007C5AB7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Pr="007C5AB7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247</w:t>
            </w:r>
          </w:p>
        </w:tc>
      </w:tr>
      <w:tr w:rsidR="007A7048" w:rsidRPr="002B2E75" w:rsidTr="0001415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7048" w:rsidRPr="007C5AB7" w:rsidRDefault="007A7048" w:rsidP="007A70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služb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Pr="007C5AB7" w:rsidRDefault="000552FA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90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Pr="007C5AB7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A7048" w:rsidRPr="002B2E75" w:rsidTr="0001415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7048" w:rsidRPr="007C5AB7" w:rsidRDefault="000552FA" w:rsidP="007A70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dpl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Default="000552FA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42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A7048" w:rsidRPr="002B2E75" w:rsidTr="0001415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7048" w:rsidRPr="007C5AB7" w:rsidRDefault="007A7048" w:rsidP="007A7048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Licencie, reklam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Pr="007C5AB7" w:rsidRDefault="000552FA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066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Pr="007C5AB7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005</w:t>
            </w:r>
          </w:p>
        </w:tc>
      </w:tr>
      <w:tr w:rsidR="00776ADD" w:rsidRPr="002B2E75" w:rsidTr="0001415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ADD" w:rsidRPr="007C5AB7" w:rsidRDefault="00776ADD" w:rsidP="007A70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6ADD" w:rsidRDefault="00776ADD" w:rsidP="007A704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49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6ADD" w:rsidRDefault="00776ADD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A7048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A7048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A7048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A7048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Pr="007C5AB7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048" w:rsidRPr="007C5AB7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A7048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szCs w:val="22"/>
              </w:rPr>
            </w:pPr>
            <w:proofErr w:type="spellStart"/>
            <w:r w:rsidRPr="007C5AB7">
              <w:rPr>
                <w:rFonts w:cs="Arial"/>
                <w:szCs w:val="22"/>
              </w:rPr>
              <w:t>Refakturácia</w:t>
            </w:r>
            <w:proofErr w:type="spellEnd"/>
            <w:r w:rsidRPr="007C5AB7">
              <w:rPr>
                <w:rFonts w:cs="Arial"/>
                <w:szCs w:val="22"/>
              </w:rPr>
              <w:t xml:space="preserve"> časti obchodných nákladov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A7048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7048" w:rsidRPr="002B2E75" w:rsidRDefault="007A7048" w:rsidP="007A7048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7A7048" w:rsidRPr="002B2E75" w:rsidRDefault="007A7048" w:rsidP="007A7048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A73167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33561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35612" w:rsidRPr="00D119C3" w:rsidRDefault="00D119C3" w:rsidP="00354779">
            <w:pPr>
              <w:jc w:val="center"/>
              <w:rPr>
                <w:b/>
                <w:sz w:val="28"/>
                <w:szCs w:val="28"/>
              </w:rPr>
            </w:pPr>
            <w:r w:rsidRPr="00D119C3">
              <w:rPr>
                <w:b/>
                <w:sz w:val="28"/>
                <w:szCs w:val="28"/>
              </w:rPr>
              <w:t>2. Pasíva</w:t>
            </w:r>
          </w:p>
        </w:tc>
      </w:tr>
    </w:tbl>
    <w:p w:rsidR="001E108D" w:rsidRDefault="001E108D" w:rsidP="001E108D">
      <w:pPr>
        <w:rPr>
          <w:sz w:val="32"/>
          <w:szCs w:val="32"/>
        </w:rPr>
      </w:pPr>
    </w:p>
    <w:p w:rsidR="008C17FA" w:rsidRDefault="008C17FA" w:rsidP="001E108D">
      <w:pPr>
        <w:rPr>
          <w:sz w:val="32"/>
          <w:szCs w:val="32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4"/>
        <w:gridCol w:w="229"/>
      </w:tblGrid>
      <w:tr w:rsidR="00530DFF" w:rsidRPr="00354779" w:rsidTr="00CD78C8">
        <w:tc>
          <w:tcPr>
            <w:tcW w:w="4873" w:type="pct"/>
            <w:shd w:val="clear" w:color="auto" w:fill="C0C0C0"/>
          </w:tcPr>
          <w:p w:rsidR="00530DFF" w:rsidRPr="00354779" w:rsidRDefault="00530DFF" w:rsidP="00CD78C8">
            <w:pPr>
              <w:jc w:val="center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127" w:type="pct"/>
            <w:shd w:val="clear" w:color="auto" w:fill="C0C0C0"/>
          </w:tcPr>
          <w:p w:rsidR="00530DFF" w:rsidRPr="00354779" w:rsidRDefault="00530DFF" w:rsidP="00CD78C8">
            <w:pPr>
              <w:jc w:val="center"/>
              <w:rPr>
                <w:b/>
              </w:rPr>
            </w:pPr>
          </w:p>
        </w:tc>
      </w:tr>
    </w:tbl>
    <w:p w:rsidR="00530DFF" w:rsidRDefault="00530DFF" w:rsidP="001E108D">
      <w:pPr>
        <w:rPr>
          <w:sz w:val="32"/>
          <w:szCs w:val="32"/>
        </w:rPr>
      </w:pPr>
    </w:p>
    <w:p w:rsidR="00530DFF" w:rsidRDefault="00530DFF" w:rsidP="001E108D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1300"/>
        <w:gridCol w:w="1288"/>
        <w:gridCol w:w="1288"/>
        <w:gridCol w:w="1289"/>
        <w:gridCol w:w="1291"/>
        <w:gridCol w:w="1288"/>
      </w:tblGrid>
      <w:tr w:rsidR="002809F0" w:rsidRPr="00354779" w:rsidTr="00354779">
        <w:tc>
          <w:tcPr>
            <w:tcW w:w="4286" w:type="pct"/>
            <w:gridSpan w:val="6"/>
            <w:shd w:val="clear" w:color="auto" w:fill="C0C0C0"/>
          </w:tcPr>
          <w:p w:rsidR="002809F0" w:rsidRPr="00354779" w:rsidRDefault="008C17FA" w:rsidP="00354779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="002809F0" w:rsidRPr="00354779">
              <w:rPr>
                <w:b/>
              </w:rPr>
              <w:t xml:space="preserve"> základného imania</w:t>
            </w:r>
          </w:p>
        </w:tc>
        <w:tc>
          <w:tcPr>
            <w:tcW w:w="714" w:type="pct"/>
            <w:shd w:val="clear" w:color="auto" w:fill="C0C0C0"/>
          </w:tcPr>
          <w:p w:rsidR="002809F0" w:rsidRPr="00354779" w:rsidRDefault="002809F0" w:rsidP="00354779">
            <w:pPr>
              <w:jc w:val="center"/>
              <w:rPr>
                <w:b/>
              </w:rPr>
            </w:pPr>
          </w:p>
        </w:tc>
      </w:tr>
      <w:tr w:rsidR="00622C17" w:rsidTr="00354779">
        <w:tc>
          <w:tcPr>
            <w:tcW w:w="706" w:type="pct"/>
            <w:shd w:val="clear" w:color="auto" w:fill="E0E0E0"/>
          </w:tcPr>
          <w:p w:rsidR="002809F0" w:rsidRDefault="002809F0" w:rsidP="00080E48">
            <w:r>
              <w:t>Obchodný podiel</w:t>
            </w:r>
          </w:p>
        </w:tc>
        <w:tc>
          <w:tcPr>
            <w:tcW w:w="721" w:type="pct"/>
            <w:shd w:val="clear" w:color="auto" w:fill="E0E0E0"/>
          </w:tcPr>
          <w:p w:rsidR="002809F0" w:rsidRDefault="002809F0" w:rsidP="00080E48">
            <w:r>
              <w:t>Hodnota akcie</w:t>
            </w:r>
          </w:p>
        </w:tc>
        <w:tc>
          <w:tcPr>
            <w:tcW w:w="714" w:type="pct"/>
            <w:shd w:val="clear" w:color="auto" w:fill="E0E0E0"/>
          </w:tcPr>
          <w:p w:rsidR="002809F0" w:rsidRDefault="002809F0" w:rsidP="00080E48">
            <w:r>
              <w:t>Počet akcií</w:t>
            </w:r>
          </w:p>
        </w:tc>
        <w:tc>
          <w:tcPr>
            <w:tcW w:w="714" w:type="pct"/>
            <w:shd w:val="clear" w:color="auto" w:fill="E0E0E0"/>
          </w:tcPr>
          <w:p w:rsidR="002809F0" w:rsidRDefault="002809F0" w:rsidP="00080E48">
            <w:r>
              <w:t>Spolu</w:t>
            </w:r>
          </w:p>
        </w:tc>
        <w:tc>
          <w:tcPr>
            <w:tcW w:w="715" w:type="pct"/>
            <w:shd w:val="clear" w:color="auto" w:fill="E0E0E0"/>
          </w:tcPr>
          <w:p w:rsidR="002809F0" w:rsidRDefault="002809F0" w:rsidP="00080E48">
            <w:r>
              <w:t>Splatené</w:t>
            </w:r>
          </w:p>
        </w:tc>
        <w:tc>
          <w:tcPr>
            <w:tcW w:w="715" w:type="pct"/>
            <w:shd w:val="clear" w:color="auto" w:fill="E0E0E0"/>
          </w:tcPr>
          <w:p w:rsidR="002809F0" w:rsidRDefault="002809F0" w:rsidP="00080E48">
            <w:r>
              <w:t>Práva spojené s podielom</w:t>
            </w:r>
          </w:p>
        </w:tc>
        <w:tc>
          <w:tcPr>
            <w:tcW w:w="714" w:type="pct"/>
            <w:shd w:val="clear" w:color="auto" w:fill="E0E0E0"/>
          </w:tcPr>
          <w:p w:rsidR="002809F0" w:rsidRPr="00354779" w:rsidRDefault="002809F0" w:rsidP="00080E48">
            <w:pPr>
              <w:rPr>
                <w:highlight w:val="yellow"/>
              </w:rPr>
            </w:pPr>
            <w:r w:rsidRPr="00032673">
              <w:t>Zisk na akciu</w:t>
            </w:r>
          </w:p>
        </w:tc>
      </w:tr>
      <w:tr w:rsidR="00622C17" w:rsidTr="00354779">
        <w:tc>
          <w:tcPr>
            <w:tcW w:w="706" w:type="pct"/>
          </w:tcPr>
          <w:p w:rsidR="002809F0" w:rsidRPr="00354779" w:rsidRDefault="002809F0" w:rsidP="00080E48">
            <w:pPr>
              <w:rPr>
                <w:b/>
              </w:rPr>
            </w:pPr>
            <w:r w:rsidRPr="00354779">
              <w:rPr>
                <w:b/>
              </w:rPr>
              <w:t>20</w:t>
            </w:r>
            <w:r w:rsidR="00997E80" w:rsidRPr="00354779">
              <w:rPr>
                <w:b/>
              </w:rPr>
              <w:t>1</w:t>
            </w:r>
            <w:r w:rsidR="007A7048">
              <w:rPr>
                <w:b/>
              </w:rPr>
              <w:t>4</w:t>
            </w:r>
          </w:p>
          <w:p w:rsidR="002809F0" w:rsidRDefault="002809F0" w:rsidP="00080E48">
            <w:r>
              <w:t>Listinné akcie na meno</w:t>
            </w:r>
          </w:p>
        </w:tc>
        <w:tc>
          <w:tcPr>
            <w:tcW w:w="721" w:type="pct"/>
          </w:tcPr>
          <w:p w:rsidR="002809F0" w:rsidRDefault="002809F0" w:rsidP="00354779">
            <w:pPr>
              <w:jc w:val="right"/>
            </w:pPr>
            <w:r>
              <w:t>33,19</w:t>
            </w:r>
          </w:p>
        </w:tc>
        <w:tc>
          <w:tcPr>
            <w:tcW w:w="714" w:type="pct"/>
          </w:tcPr>
          <w:p w:rsidR="002809F0" w:rsidRDefault="002809F0" w:rsidP="00354779">
            <w:pPr>
              <w:jc w:val="right"/>
            </w:pPr>
            <w:r>
              <w:t>89499</w:t>
            </w:r>
          </w:p>
        </w:tc>
        <w:tc>
          <w:tcPr>
            <w:tcW w:w="714" w:type="pct"/>
          </w:tcPr>
          <w:p w:rsidR="002809F0" w:rsidRDefault="002809F0" w:rsidP="00354779">
            <w:pPr>
              <w:jc w:val="right"/>
            </w:pPr>
            <w:r>
              <w:t>2970472</w:t>
            </w:r>
          </w:p>
        </w:tc>
        <w:tc>
          <w:tcPr>
            <w:tcW w:w="715" w:type="pct"/>
          </w:tcPr>
          <w:p w:rsidR="002809F0" w:rsidRDefault="002809F0" w:rsidP="00354779">
            <w:pPr>
              <w:jc w:val="right"/>
            </w:pPr>
            <w:r>
              <w:t>2970472</w:t>
            </w:r>
          </w:p>
        </w:tc>
        <w:tc>
          <w:tcPr>
            <w:tcW w:w="715" w:type="pct"/>
          </w:tcPr>
          <w:p w:rsidR="002809F0" w:rsidRDefault="002809F0" w:rsidP="00080E48">
            <w:r>
              <w:t>hlasovacie</w:t>
            </w:r>
          </w:p>
        </w:tc>
        <w:tc>
          <w:tcPr>
            <w:tcW w:w="714" w:type="pct"/>
          </w:tcPr>
          <w:p w:rsidR="002809F0" w:rsidRPr="00032673" w:rsidRDefault="007A7048" w:rsidP="00080E48">
            <w:r>
              <w:t>2,39</w:t>
            </w:r>
          </w:p>
        </w:tc>
      </w:tr>
      <w:tr w:rsidR="00622C17" w:rsidTr="00354779">
        <w:tc>
          <w:tcPr>
            <w:tcW w:w="706" w:type="pct"/>
          </w:tcPr>
          <w:p w:rsidR="002809F0" w:rsidRPr="00354779" w:rsidRDefault="002809F0" w:rsidP="00080E48">
            <w:pPr>
              <w:rPr>
                <w:b/>
              </w:rPr>
            </w:pPr>
            <w:r w:rsidRPr="00354779">
              <w:rPr>
                <w:b/>
              </w:rPr>
              <w:t>201</w:t>
            </w:r>
            <w:r w:rsidR="007A7048">
              <w:rPr>
                <w:b/>
              </w:rPr>
              <w:t>5</w:t>
            </w:r>
          </w:p>
          <w:p w:rsidR="002809F0" w:rsidRDefault="002809F0" w:rsidP="00080E48">
            <w:r>
              <w:t>Listinné akcie na meno</w:t>
            </w:r>
          </w:p>
        </w:tc>
        <w:tc>
          <w:tcPr>
            <w:tcW w:w="721" w:type="pct"/>
          </w:tcPr>
          <w:p w:rsidR="002809F0" w:rsidRDefault="00F92AE0" w:rsidP="00354779">
            <w:pPr>
              <w:jc w:val="right"/>
            </w:pPr>
            <w:r>
              <w:t>33,19</w:t>
            </w:r>
          </w:p>
        </w:tc>
        <w:tc>
          <w:tcPr>
            <w:tcW w:w="714" w:type="pct"/>
          </w:tcPr>
          <w:p w:rsidR="002809F0" w:rsidRDefault="00F92AE0" w:rsidP="00354779">
            <w:pPr>
              <w:jc w:val="right"/>
            </w:pPr>
            <w:r>
              <w:t>89499</w:t>
            </w:r>
          </w:p>
        </w:tc>
        <w:tc>
          <w:tcPr>
            <w:tcW w:w="714" w:type="pct"/>
          </w:tcPr>
          <w:p w:rsidR="002809F0" w:rsidRDefault="00F92AE0" w:rsidP="00354779">
            <w:pPr>
              <w:jc w:val="right"/>
            </w:pPr>
            <w:r>
              <w:t>2970472</w:t>
            </w:r>
          </w:p>
        </w:tc>
        <w:tc>
          <w:tcPr>
            <w:tcW w:w="715" w:type="pct"/>
          </w:tcPr>
          <w:p w:rsidR="002809F0" w:rsidRDefault="00F92AE0" w:rsidP="00354779">
            <w:pPr>
              <w:jc w:val="right"/>
            </w:pPr>
            <w:r>
              <w:t>2970472</w:t>
            </w:r>
          </w:p>
        </w:tc>
        <w:tc>
          <w:tcPr>
            <w:tcW w:w="715" w:type="pct"/>
          </w:tcPr>
          <w:p w:rsidR="002809F0" w:rsidRDefault="00F92AE0" w:rsidP="00080E48">
            <w:r>
              <w:t>hlasovacie</w:t>
            </w:r>
          </w:p>
        </w:tc>
        <w:tc>
          <w:tcPr>
            <w:tcW w:w="714" w:type="pct"/>
          </w:tcPr>
          <w:p w:rsidR="002809F0" w:rsidRPr="00032673" w:rsidRDefault="005056FF" w:rsidP="00080E48">
            <w:r>
              <w:t>6,63</w:t>
            </w:r>
          </w:p>
        </w:tc>
      </w:tr>
    </w:tbl>
    <w:p w:rsidR="00335612" w:rsidRDefault="00335612" w:rsidP="00335612"/>
    <w:p w:rsidR="00335612" w:rsidRPr="00335612" w:rsidRDefault="00335612" w:rsidP="001E108D">
      <w:pPr>
        <w:rPr>
          <w:sz w:val="32"/>
          <w:szCs w:val="32"/>
        </w:rPr>
      </w:pPr>
    </w:p>
    <w:p w:rsidR="00C7387F" w:rsidRPr="002B2E75" w:rsidRDefault="00324C96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Informácie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65249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4360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776ADD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436</w:t>
            </w:r>
            <w:r w:rsidR="00265249">
              <w:rPr>
                <w:szCs w:val="22"/>
              </w:rPr>
              <w:t>0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65249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4360</w:t>
            </w:r>
          </w:p>
        </w:tc>
      </w:tr>
    </w:tbl>
    <w:p w:rsidR="000B7B40" w:rsidRDefault="000B7B40"/>
    <w:p w:rsidR="00530DFF" w:rsidRDefault="00530DFF"/>
    <w:p w:rsidR="00530DFF" w:rsidRDefault="00530DFF"/>
    <w:p w:rsidR="00530DFF" w:rsidRDefault="00530DFF"/>
    <w:p w:rsidR="00530DFF" w:rsidRDefault="00530DFF">
      <w:pPr>
        <w:rPr>
          <w:b/>
        </w:rPr>
      </w:pPr>
      <w:r w:rsidRPr="00530DFF">
        <w:rPr>
          <w:b/>
        </w:rPr>
        <w:t>Informácia o zmene hodnoty majetku pri použití metódy vlastného imania</w:t>
      </w:r>
    </w:p>
    <w:p w:rsidR="00530DFF" w:rsidRDefault="00530DFF">
      <w:pPr>
        <w:rPr>
          <w:b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291"/>
        <w:gridCol w:w="2292"/>
        <w:gridCol w:w="2292"/>
      </w:tblGrid>
      <w:tr w:rsidR="00530DFF" w:rsidTr="00265249"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  <w:r>
              <w:rPr>
                <w:b/>
              </w:rPr>
              <w:t>Bežné obdobie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  <w:r>
              <w:rPr>
                <w:b/>
              </w:rPr>
              <w:t>Bezprostredne predchádzajúce obdobie</w:t>
            </w:r>
          </w:p>
        </w:tc>
      </w:tr>
      <w:tr w:rsidR="00530DFF" w:rsidTr="00265249">
        <w:tc>
          <w:tcPr>
            <w:tcW w:w="2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</w:tcBorders>
          </w:tcPr>
          <w:p w:rsidR="00530DFF" w:rsidRPr="00265249" w:rsidRDefault="00776ADD" w:rsidP="00776ADD">
            <w:r w:rsidRPr="00265249">
              <w:t>313242</w:t>
            </w:r>
          </w:p>
        </w:tc>
        <w:tc>
          <w:tcPr>
            <w:tcW w:w="2292" w:type="dxa"/>
            <w:tcBorders>
              <w:top w:val="single" w:sz="12" w:space="0" w:color="auto"/>
              <w:right w:val="single" w:sz="12" w:space="0" w:color="auto"/>
            </w:tcBorders>
          </w:tcPr>
          <w:p w:rsidR="00530DFF" w:rsidRPr="00265249" w:rsidRDefault="00265249">
            <w:r w:rsidRPr="00265249">
              <w:t>262749</w:t>
            </w:r>
          </w:p>
        </w:tc>
      </w:tr>
      <w:tr w:rsidR="00530DFF" w:rsidTr="00265249"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530DFF" w:rsidRDefault="00EC0095">
            <w:pPr>
              <w:rPr>
                <w:b/>
              </w:rPr>
            </w:pPr>
            <w:r>
              <w:rPr>
                <w:b/>
              </w:rPr>
              <w:t>Precenenie metódou VI</w:t>
            </w: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:rsidR="00530DFF" w:rsidRPr="00265249" w:rsidRDefault="00776ADD">
            <w:r w:rsidRPr="00265249">
              <w:t>74500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530DFF" w:rsidRPr="00265249" w:rsidRDefault="00265249">
            <w:r w:rsidRPr="00265249">
              <w:t>64734</w:t>
            </w:r>
          </w:p>
        </w:tc>
      </w:tr>
      <w:tr w:rsidR="00530DFF" w:rsidTr="00265249">
        <w:tc>
          <w:tcPr>
            <w:tcW w:w="2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EC0095">
            <w:pPr>
              <w:rPr>
                <w:b/>
              </w:rPr>
            </w:pPr>
            <w:r>
              <w:rPr>
                <w:b/>
              </w:rPr>
              <w:t>Odložená daň z precenenia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:rsidR="00530DFF" w:rsidRPr="00265249" w:rsidRDefault="00776ADD">
            <w:r w:rsidRPr="00265249">
              <w:t>-16390</w:t>
            </w:r>
          </w:p>
        </w:tc>
        <w:tc>
          <w:tcPr>
            <w:tcW w:w="2292" w:type="dxa"/>
            <w:tcBorders>
              <w:bottom w:val="single" w:sz="12" w:space="0" w:color="auto"/>
              <w:right w:val="single" w:sz="12" w:space="0" w:color="auto"/>
            </w:tcBorders>
          </w:tcPr>
          <w:p w:rsidR="00530DFF" w:rsidRPr="00265249" w:rsidRDefault="00776ADD">
            <w:r w:rsidRPr="00265249">
              <w:t>-14241</w:t>
            </w:r>
          </w:p>
        </w:tc>
      </w:tr>
      <w:tr w:rsidR="00530DFF" w:rsidTr="00265249"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  <w:r>
              <w:rPr>
                <w:b/>
              </w:rPr>
              <w:t>Konečný stav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Pr="00265249" w:rsidRDefault="00776ADD">
            <w:r w:rsidRPr="00265249">
              <w:t>371352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Pr="00265249" w:rsidRDefault="00776ADD">
            <w:r w:rsidRPr="00265249">
              <w:t>313242</w:t>
            </w:r>
          </w:p>
        </w:tc>
      </w:tr>
    </w:tbl>
    <w:p w:rsidR="00530DFF" w:rsidRPr="00530DFF" w:rsidRDefault="00530DFF">
      <w:pPr>
        <w:rPr>
          <w:b/>
        </w:rPr>
      </w:pPr>
    </w:p>
    <w:p w:rsidR="008C17FA" w:rsidRDefault="00530DFF">
      <w:r>
        <w:t>Precenenie metódou vlastného imania</w:t>
      </w:r>
      <w:r w:rsidR="00EC0095">
        <w:t xml:space="preserve"> a odložená daň z precenenia</w:t>
      </w:r>
      <w:r>
        <w:t xml:space="preserve"> bolo účtované</w:t>
      </w:r>
      <w:r w:rsidR="00555027">
        <w:t xml:space="preserve"> priamo cez </w:t>
      </w:r>
      <w:r w:rsidR="00EC0095">
        <w:t>účty vlastného imania (414).</w:t>
      </w:r>
    </w:p>
    <w:p w:rsidR="00EC0095" w:rsidRDefault="00EC0095"/>
    <w:p w:rsidR="00EC0095" w:rsidRDefault="00EC0095">
      <w:pPr>
        <w:rPr>
          <w:b/>
        </w:rPr>
      </w:pPr>
      <w:r w:rsidRPr="00EC0095">
        <w:rPr>
          <w:b/>
        </w:rPr>
        <w:t>Informácie o návrhu na rozdelenie účtovného zisku alebo vysporiadania účtovnej straty</w:t>
      </w:r>
    </w:p>
    <w:p w:rsidR="00EC0095" w:rsidRDefault="00EC0095">
      <w:pPr>
        <w:rPr>
          <w:b/>
        </w:rPr>
      </w:pPr>
    </w:p>
    <w:p w:rsidR="00EC0095" w:rsidRDefault="00EC0095">
      <w:pPr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EC0095" w:rsidRPr="002B2E75" w:rsidTr="00CD78C8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95" w:rsidRPr="002B2E75" w:rsidRDefault="00EC0095" w:rsidP="00CD78C8">
            <w:pPr>
              <w:pStyle w:val="TopHeader"/>
            </w:pPr>
            <w:r>
              <w:t xml:space="preserve">Bežné </w:t>
            </w:r>
            <w:r w:rsidRPr="002B2E75">
              <w:t>účtovné obdobie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265249" w:rsidP="00CD78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3796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95" w:rsidRPr="002B2E75" w:rsidRDefault="00EC0095" w:rsidP="00CD78C8">
            <w:pPr>
              <w:rPr>
                <w:b/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265249" w:rsidP="00CD78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3796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265249" w:rsidP="00CD78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3796</w:t>
            </w:r>
          </w:p>
        </w:tc>
      </w:tr>
    </w:tbl>
    <w:p w:rsidR="00EC0095" w:rsidRPr="00EC0095" w:rsidRDefault="00EC0095">
      <w:pPr>
        <w:rPr>
          <w:b/>
        </w:rPr>
      </w:pPr>
    </w:p>
    <w:p w:rsidR="00EC0095" w:rsidRDefault="00EC0095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8C17FA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C17FA" w:rsidRPr="00807EDA" w:rsidRDefault="00EC0095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zervy</w:t>
            </w:r>
          </w:p>
        </w:tc>
      </w:tr>
    </w:tbl>
    <w:p w:rsidR="008C17FA" w:rsidRPr="002B2E75" w:rsidRDefault="008C17FA"/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>Informácie o</w:t>
      </w:r>
      <w:r w:rsidR="00462BF0" w:rsidRPr="002B2E75">
        <w:t> </w:t>
      </w:r>
      <w:r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6E06D3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  <w:r>
              <w:rPr>
                <w:szCs w:val="22"/>
              </w:rPr>
              <w:t>21836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B033FF" w:rsidP="006E06D3">
            <w:pPr>
              <w:rPr>
                <w:szCs w:val="22"/>
              </w:rPr>
            </w:pPr>
            <w:r>
              <w:rPr>
                <w:szCs w:val="22"/>
              </w:rPr>
              <w:t>240829</w:t>
            </w:r>
          </w:p>
        </w:tc>
      </w:tr>
      <w:tr w:rsidR="006E06D3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  <w:r>
              <w:rPr>
                <w:szCs w:val="22"/>
              </w:rPr>
              <w:t>15911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BB0206" w:rsidP="006E06D3">
            <w:pPr>
              <w:rPr>
                <w:szCs w:val="22"/>
              </w:rPr>
            </w:pPr>
            <w:r>
              <w:rPr>
                <w:szCs w:val="22"/>
              </w:rPr>
              <w:t>17386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BB0206" w:rsidP="006E06D3">
            <w:pPr>
              <w:rPr>
                <w:szCs w:val="22"/>
              </w:rPr>
            </w:pPr>
            <w:r>
              <w:rPr>
                <w:szCs w:val="22"/>
              </w:rPr>
              <w:t>15911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BB0206" w:rsidP="006E06D3">
            <w:pPr>
              <w:rPr>
                <w:szCs w:val="22"/>
              </w:rPr>
            </w:pPr>
            <w:r>
              <w:rPr>
                <w:szCs w:val="22"/>
              </w:rPr>
              <w:t>173869</w:t>
            </w:r>
          </w:p>
        </w:tc>
      </w:tr>
      <w:tr w:rsidR="006E06D3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B033FF" w:rsidP="006E06D3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33FF" w:rsidRPr="002B2E75" w:rsidRDefault="00B033FF" w:rsidP="00B033FF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B033FF" w:rsidP="006E06D3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</w:tr>
      <w:tr w:rsidR="006E06D3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  <w:r>
              <w:rPr>
                <w:szCs w:val="22"/>
              </w:rPr>
              <w:t>Na nevyplatené odmen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  <w:r>
              <w:rPr>
                <w:szCs w:val="22"/>
              </w:rPr>
              <w:t>4349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BB0206" w:rsidP="006E06D3">
            <w:pPr>
              <w:rPr>
                <w:szCs w:val="22"/>
              </w:rPr>
            </w:pPr>
            <w:r>
              <w:rPr>
                <w:szCs w:val="22"/>
              </w:rPr>
              <w:t>4666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BB0206" w:rsidP="006E06D3">
            <w:pPr>
              <w:rPr>
                <w:szCs w:val="22"/>
              </w:rPr>
            </w:pPr>
            <w:r>
              <w:rPr>
                <w:szCs w:val="22"/>
              </w:rPr>
              <w:t>4349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BB0206" w:rsidP="006E06D3">
            <w:pPr>
              <w:rPr>
                <w:szCs w:val="22"/>
              </w:rPr>
            </w:pPr>
            <w:r>
              <w:rPr>
                <w:szCs w:val="22"/>
              </w:rPr>
              <w:t>46668</w:t>
            </w:r>
          </w:p>
        </w:tc>
      </w:tr>
      <w:tr w:rsidR="006E06D3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  <w:r>
              <w:rPr>
                <w:szCs w:val="22"/>
              </w:rPr>
              <w:t xml:space="preserve">Na ročné </w:t>
            </w:r>
            <w:proofErr w:type="spellStart"/>
            <w:r>
              <w:rPr>
                <w:szCs w:val="22"/>
              </w:rPr>
              <w:t>zúčt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zdravot</w:t>
            </w:r>
            <w:proofErr w:type="spellEnd"/>
            <w:r>
              <w:rPr>
                <w:szCs w:val="22"/>
              </w:rPr>
              <w:t>. poistenia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  <w:r>
              <w:rPr>
                <w:szCs w:val="22"/>
              </w:rPr>
              <w:t>278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B033FF" w:rsidP="006E06D3">
            <w:pPr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B033FF" w:rsidP="006E06D3">
            <w:pPr>
              <w:rPr>
                <w:szCs w:val="22"/>
              </w:rPr>
            </w:pPr>
            <w:r>
              <w:rPr>
                <w:szCs w:val="22"/>
              </w:rPr>
              <w:t>278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B033FF" w:rsidP="006E06D3">
            <w:pPr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6E06D3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  <w:r>
              <w:rPr>
                <w:szCs w:val="22"/>
              </w:rPr>
              <w:t>Na nevyfakturované pokut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6D3" w:rsidRPr="002B2E75" w:rsidRDefault="006E06D3" w:rsidP="006E06D3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6D3" w:rsidRPr="002B2E75" w:rsidRDefault="00BB0206" w:rsidP="006E06D3">
            <w:pPr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6E06D3" w:rsidRPr="002B2E75" w:rsidTr="004D4CB7">
        <w:trPr>
          <w:trHeight w:val="346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6D3" w:rsidRPr="002B12C6" w:rsidRDefault="006E06D3" w:rsidP="006E06D3">
            <w:pPr>
              <w:rPr>
                <w:szCs w:val="22"/>
              </w:rPr>
            </w:pPr>
            <w:r w:rsidRPr="002B12C6">
              <w:rPr>
                <w:szCs w:val="22"/>
              </w:rPr>
              <w:t xml:space="preserve">na </w:t>
            </w:r>
            <w:r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6D3" w:rsidRPr="008D31B8" w:rsidRDefault="006E06D3" w:rsidP="006E06D3">
            <w:pPr>
              <w:rPr>
                <w:szCs w:val="22"/>
              </w:rPr>
            </w:pPr>
            <w:r>
              <w:rPr>
                <w:szCs w:val="22"/>
              </w:rPr>
              <w:t>-584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6D3" w:rsidRPr="008D31B8" w:rsidRDefault="007D628A" w:rsidP="006E06D3">
            <w:pPr>
              <w:rPr>
                <w:szCs w:val="22"/>
              </w:rPr>
            </w:pPr>
            <w:r>
              <w:rPr>
                <w:szCs w:val="22"/>
              </w:rPr>
              <w:t>239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6D3" w:rsidRPr="008D31B8" w:rsidRDefault="006E06D3" w:rsidP="006E06D3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6D3" w:rsidRPr="008D31B8" w:rsidRDefault="007D628A" w:rsidP="006E06D3">
            <w:pPr>
              <w:rPr>
                <w:szCs w:val="22"/>
              </w:rPr>
            </w:pPr>
            <w:r>
              <w:rPr>
                <w:szCs w:val="22"/>
              </w:rPr>
              <w:t>-333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6D3" w:rsidRPr="008D31B8" w:rsidRDefault="007D628A" w:rsidP="007D628A">
            <w:pPr>
              <w:rPr>
                <w:szCs w:val="22"/>
              </w:rPr>
            </w:pPr>
            <w:r>
              <w:rPr>
                <w:szCs w:val="22"/>
              </w:rPr>
              <w:t>5147</w:t>
            </w:r>
          </w:p>
        </w:tc>
      </w:tr>
      <w:tr w:rsidR="006E06D3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06D3" w:rsidRPr="002B12C6" w:rsidRDefault="006E06D3" w:rsidP="006E06D3">
            <w:pPr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06D3" w:rsidRPr="008D31B8" w:rsidRDefault="006E06D3" w:rsidP="006E06D3">
            <w:pPr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06D3" w:rsidRPr="008D31B8" w:rsidRDefault="004D4CB7" w:rsidP="006E06D3">
            <w:pPr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06D3" w:rsidRPr="008D31B8" w:rsidRDefault="004D4CB7" w:rsidP="006E06D3">
            <w:pPr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06D3" w:rsidRPr="008D31B8" w:rsidRDefault="006E06D3" w:rsidP="006E06D3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06D3" w:rsidRPr="008D31B8" w:rsidRDefault="00BB0206" w:rsidP="006E06D3">
            <w:pPr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</w:tr>
    </w:tbl>
    <w:p w:rsidR="00AA48E7" w:rsidRDefault="00AA48E7"/>
    <w:p w:rsidR="002B12C6" w:rsidRDefault="002B12C6">
      <w:r>
        <w:t xml:space="preserve">Predpokladaný </w:t>
      </w:r>
      <w:r w:rsidR="001846B3">
        <w:t>rok použitia rezervy z roku 201</w:t>
      </w:r>
      <w:r w:rsidR="006E06D3">
        <w:t>5</w:t>
      </w:r>
      <w:r w:rsidR="001846B3">
        <w:t xml:space="preserve"> je rok 201</w:t>
      </w:r>
      <w:r w:rsidR="006E06D3">
        <w:t>6</w:t>
      </w:r>
      <w:r>
        <w:t>.</w:t>
      </w:r>
    </w:p>
    <w:p w:rsidR="002B12C6" w:rsidRPr="002B2E75" w:rsidRDefault="002B12C6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F531CA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22837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218362</w:t>
            </w:r>
          </w:p>
        </w:tc>
      </w:tr>
      <w:tr w:rsidR="00F531CA" w:rsidRPr="002B2E75" w:rsidTr="003F2CC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5677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5911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4673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0041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59116</w:t>
            </w:r>
          </w:p>
        </w:tc>
      </w:tr>
      <w:tr w:rsidR="00F531CA" w:rsidRPr="002B2E75" w:rsidTr="003F2CC8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264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264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</w:tr>
      <w:tr w:rsidR="00F531CA" w:rsidRPr="002B2E75" w:rsidTr="003F2CC8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Na nevyplatené odmen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3821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4349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3821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43499</w:t>
            </w:r>
          </w:p>
        </w:tc>
      </w:tr>
      <w:tr w:rsidR="00F531CA" w:rsidRPr="002B2E75" w:rsidTr="003F2CC8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 xml:space="preserve">Na ročné </w:t>
            </w:r>
            <w:proofErr w:type="spellStart"/>
            <w:r>
              <w:rPr>
                <w:szCs w:val="22"/>
              </w:rPr>
              <w:t>zúčt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zdravot</w:t>
            </w:r>
            <w:proofErr w:type="spellEnd"/>
            <w:r>
              <w:rPr>
                <w:szCs w:val="22"/>
              </w:rPr>
              <w:t>. poisteni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278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278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278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2780</w:t>
            </w:r>
          </w:p>
        </w:tc>
      </w:tr>
      <w:tr w:rsidR="00F531CA" w:rsidRPr="002B2E75" w:rsidTr="00F531C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Na nevyfakturované pokut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878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F531CA" w:rsidRPr="002B2E75" w:rsidTr="00F531C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12C6" w:rsidRDefault="00F531CA" w:rsidP="00F531CA">
            <w:pPr>
              <w:rPr>
                <w:szCs w:val="22"/>
              </w:rPr>
            </w:pPr>
            <w:r w:rsidRPr="002B12C6">
              <w:rPr>
                <w:szCs w:val="22"/>
              </w:rPr>
              <w:t xml:space="preserve">na </w:t>
            </w:r>
            <w:r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1CA" w:rsidRPr="008D31B8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9175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1CA" w:rsidRPr="008D31B8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-389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1CA" w:rsidRPr="008D31B8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586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1CA" w:rsidRPr="008D31B8" w:rsidRDefault="00F531CA" w:rsidP="00F531CA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8D31B8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-584</w:t>
            </w:r>
          </w:p>
        </w:tc>
      </w:tr>
      <w:tr w:rsidR="00F531CA" w:rsidRPr="002B2E75" w:rsidTr="00F531C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31CA" w:rsidRPr="002B12C6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531CA" w:rsidRDefault="00F531CA" w:rsidP="00F531CA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531CA" w:rsidRPr="008D31B8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531CA" w:rsidRPr="008D31B8" w:rsidRDefault="00F531CA" w:rsidP="00F531CA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531CA" w:rsidRPr="008D31B8" w:rsidRDefault="00F531CA" w:rsidP="00F531CA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31CA" w:rsidRPr="008D31B8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</w:tr>
    </w:tbl>
    <w:p w:rsidR="005B13FE" w:rsidRDefault="005B13FE" w:rsidP="00E5320F">
      <w:pPr>
        <w:pStyle w:val="Nzov"/>
        <w:spacing w:before="0" w:beforeAutospacing="0" w:after="6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5B13FE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B13FE" w:rsidRPr="00807EDA" w:rsidRDefault="005B13FE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</w:t>
            </w:r>
          </w:p>
        </w:tc>
      </w:tr>
    </w:tbl>
    <w:p w:rsidR="005B13FE" w:rsidRPr="002B2E75" w:rsidRDefault="005B13FE" w:rsidP="005B13FE"/>
    <w:p w:rsidR="005B13FE" w:rsidRDefault="005B13FE" w:rsidP="00E5320F">
      <w:pPr>
        <w:pStyle w:val="Nzov"/>
        <w:spacing w:before="0" w:beforeAutospacing="0" w:after="60"/>
        <w:jc w:val="left"/>
      </w:pPr>
    </w:p>
    <w:p w:rsidR="005B13FE" w:rsidRDefault="005B13FE" w:rsidP="00E5320F">
      <w:pPr>
        <w:pStyle w:val="Nzov"/>
        <w:spacing w:before="0" w:beforeAutospacing="0" w:after="60"/>
        <w:jc w:val="left"/>
      </w:pPr>
    </w:p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531CA" w:rsidRPr="002B2E75" w:rsidTr="008F7944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044E50" w:rsidRDefault="00B6721B" w:rsidP="00F531C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85022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1CA" w:rsidRPr="00044E50" w:rsidRDefault="00F531CA" w:rsidP="00F531C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73125</w:t>
            </w:r>
          </w:p>
        </w:tc>
      </w:tr>
      <w:tr w:rsidR="00F531CA" w:rsidRPr="002B2E75" w:rsidTr="008F7944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044E50" w:rsidRDefault="007D628A" w:rsidP="00F531C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24569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1CA" w:rsidRPr="00044E50" w:rsidRDefault="00F531CA" w:rsidP="00F531C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777680</w:t>
            </w:r>
          </w:p>
        </w:tc>
      </w:tr>
      <w:tr w:rsidR="00F531CA" w:rsidRPr="002B2E75" w:rsidTr="008F7944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7D628A" w:rsidP="00F531CA">
            <w:pPr>
              <w:rPr>
                <w:szCs w:val="22"/>
              </w:rPr>
            </w:pPr>
            <w:r>
              <w:rPr>
                <w:szCs w:val="22"/>
              </w:rPr>
              <w:t>5330717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5850805</w:t>
            </w:r>
          </w:p>
        </w:tc>
      </w:tr>
      <w:tr w:rsidR="00F531CA" w:rsidRPr="002B2E75" w:rsidTr="008F794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6C7CDA" w:rsidP="00F531CA">
            <w:pPr>
              <w:rPr>
                <w:szCs w:val="22"/>
              </w:rPr>
            </w:pPr>
            <w:r>
              <w:rPr>
                <w:szCs w:val="22"/>
              </w:rPr>
              <w:t>322276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265100</w:t>
            </w:r>
          </w:p>
        </w:tc>
      </w:tr>
      <w:tr w:rsidR="00F531CA" w:rsidRPr="002B2E75" w:rsidTr="008F794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531CA" w:rsidRPr="002B2E75" w:rsidRDefault="006C7CDA" w:rsidP="00F531CA">
            <w:pPr>
              <w:rPr>
                <w:szCs w:val="22"/>
              </w:rPr>
            </w:pPr>
            <w:r>
              <w:rPr>
                <w:szCs w:val="22"/>
              </w:rPr>
              <w:t>900000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7000000</w:t>
            </w:r>
          </w:p>
        </w:tc>
      </w:tr>
      <w:tr w:rsidR="00F531CA" w:rsidRPr="002B2E75" w:rsidTr="008F7944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531CA" w:rsidRPr="00C95FCD" w:rsidRDefault="006C7CDA" w:rsidP="00F531C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32227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531CA" w:rsidRPr="00C95FCD" w:rsidRDefault="00F531CA" w:rsidP="00F531C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265100</w:t>
            </w:r>
          </w:p>
        </w:tc>
      </w:tr>
    </w:tbl>
    <w:p w:rsidR="00E5320F" w:rsidRDefault="00E5320F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dložený daňový záväzok</w:t>
            </w:r>
          </w:p>
        </w:tc>
      </w:tr>
    </w:tbl>
    <w:p w:rsidR="00DC4ADD" w:rsidRDefault="00DC4ADD" w:rsidP="00E5320F"/>
    <w:p w:rsidR="002809F0" w:rsidRPr="00E5320F" w:rsidRDefault="002809F0" w:rsidP="00E5320F"/>
    <w:p w:rsidR="00670EC7" w:rsidRPr="002B2E75" w:rsidRDefault="00324C96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 xml:space="preserve">Informácie o odloženej daňovej pohľadávke alebo </w:t>
      </w:r>
      <w:r w:rsidR="002D6145" w:rsidRPr="002B2E75">
        <w:t xml:space="preserve">o </w:t>
      </w:r>
      <w:r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315"/>
        <w:gridCol w:w="2333"/>
      </w:tblGrid>
      <w:tr w:rsidR="00670EC7" w:rsidRPr="002B2E75" w:rsidTr="00F531CA">
        <w:trPr>
          <w:trHeight w:val="990"/>
        </w:trPr>
        <w:tc>
          <w:tcPr>
            <w:tcW w:w="2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531CA" w:rsidRPr="002B2E75" w:rsidTr="00F531CA">
        <w:trPr>
          <w:trHeight w:val="675"/>
        </w:trPr>
        <w:tc>
          <w:tcPr>
            <w:tcW w:w="2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31CA" w:rsidRPr="002B2E75" w:rsidRDefault="00F531CA" w:rsidP="00F531C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809F0" w:rsidRDefault="00C43A82" w:rsidP="00F531CA">
            <w:pPr>
              <w:rPr>
                <w:szCs w:val="22"/>
              </w:rPr>
            </w:pPr>
            <w:r>
              <w:rPr>
                <w:szCs w:val="22"/>
              </w:rPr>
              <w:t>1656033</w:t>
            </w:r>
          </w:p>
        </w:tc>
        <w:tc>
          <w:tcPr>
            <w:tcW w:w="1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809F0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307965</w:t>
            </w:r>
          </w:p>
        </w:tc>
      </w:tr>
      <w:tr w:rsidR="00F531CA" w:rsidRPr="002B2E75" w:rsidTr="00F531CA">
        <w:trPr>
          <w:trHeight w:val="330"/>
        </w:trPr>
        <w:tc>
          <w:tcPr>
            <w:tcW w:w="235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1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531CA" w:rsidRPr="002809F0" w:rsidRDefault="00F531CA" w:rsidP="00F531CA">
            <w:pPr>
              <w:rPr>
                <w:szCs w:val="22"/>
              </w:rPr>
            </w:pPr>
          </w:p>
        </w:tc>
        <w:tc>
          <w:tcPr>
            <w:tcW w:w="132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531CA" w:rsidRPr="002809F0" w:rsidRDefault="00F531CA" w:rsidP="00F531CA">
            <w:pPr>
              <w:rPr>
                <w:szCs w:val="22"/>
              </w:rPr>
            </w:pPr>
          </w:p>
        </w:tc>
      </w:tr>
      <w:tr w:rsidR="00F531CA" w:rsidRPr="002B2E75" w:rsidTr="00F531CA">
        <w:trPr>
          <w:trHeight w:val="330"/>
        </w:trPr>
        <w:tc>
          <w:tcPr>
            <w:tcW w:w="23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C43A82" w:rsidP="00F531CA">
            <w:pPr>
              <w:rPr>
                <w:szCs w:val="22"/>
              </w:rPr>
            </w:pPr>
            <w:r>
              <w:rPr>
                <w:szCs w:val="22"/>
              </w:rPr>
              <w:t>1656033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307965</w:t>
            </w:r>
          </w:p>
        </w:tc>
      </w:tr>
      <w:tr w:rsidR="00F531CA" w:rsidRPr="002B2E75" w:rsidTr="00F531CA">
        <w:trPr>
          <w:trHeight w:val="630"/>
        </w:trPr>
        <w:tc>
          <w:tcPr>
            <w:tcW w:w="23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31CA" w:rsidRPr="002B2E75" w:rsidRDefault="00F531CA" w:rsidP="00F531C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daňovou základňou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809F0" w:rsidRDefault="00C43A82" w:rsidP="00F531CA">
            <w:pPr>
              <w:rPr>
                <w:szCs w:val="22"/>
              </w:rPr>
            </w:pPr>
            <w:r>
              <w:rPr>
                <w:szCs w:val="22"/>
              </w:rPr>
              <w:t>224809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60765</w:t>
            </w:r>
          </w:p>
          <w:p w:rsidR="00F531CA" w:rsidRPr="002809F0" w:rsidRDefault="00F531CA" w:rsidP="00F531CA">
            <w:pPr>
              <w:rPr>
                <w:szCs w:val="22"/>
              </w:rPr>
            </w:pPr>
          </w:p>
        </w:tc>
      </w:tr>
      <w:tr w:rsidR="00F531CA" w:rsidRPr="002B2E75" w:rsidTr="00F531CA">
        <w:trPr>
          <w:trHeight w:val="330"/>
        </w:trPr>
        <w:tc>
          <w:tcPr>
            <w:tcW w:w="235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1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531CA" w:rsidRPr="002809F0" w:rsidRDefault="00C43A82" w:rsidP="00F531CA">
            <w:pPr>
              <w:rPr>
                <w:szCs w:val="22"/>
              </w:rPr>
            </w:pPr>
            <w:r>
              <w:rPr>
                <w:szCs w:val="22"/>
              </w:rPr>
              <w:t>224809</w:t>
            </w:r>
          </w:p>
        </w:tc>
        <w:tc>
          <w:tcPr>
            <w:tcW w:w="132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531CA" w:rsidRPr="002809F0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60765</w:t>
            </w:r>
          </w:p>
        </w:tc>
      </w:tr>
      <w:tr w:rsidR="00F531CA" w:rsidRPr="002B2E75" w:rsidTr="00F531CA">
        <w:trPr>
          <w:trHeight w:val="330"/>
        </w:trPr>
        <w:tc>
          <w:tcPr>
            <w:tcW w:w="23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531CA" w:rsidRPr="002809F0" w:rsidRDefault="00F531CA" w:rsidP="00F531CA">
            <w:pPr>
              <w:rPr>
                <w:szCs w:val="22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531CA" w:rsidRPr="002809F0" w:rsidRDefault="00F531CA" w:rsidP="00F531CA">
            <w:pPr>
              <w:rPr>
                <w:szCs w:val="22"/>
              </w:rPr>
            </w:pPr>
          </w:p>
        </w:tc>
      </w:tr>
      <w:tr w:rsidR="00F531CA" w:rsidRPr="002B2E75" w:rsidTr="00F531CA">
        <w:trPr>
          <w:trHeight w:val="330"/>
        </w:trPr>
        <w:tc>
          <w:tcPr>
            <w:tcW w:w="23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6C7CDA" w:rsidP="00F531CA">
            <w:pPr>
              <w:rPr>
                <w:szCs w:val="22"/>
              </w:rPr>
            </w:pPr>
            <w:r>
              <w:rPr>
                <w:szCs w:val="22"/>
              </w:rPr>
              <w:t>30024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40032</w:t>
            </w:r>
          </w:p>
        </w:tc>
      </w:tr>
      <w:tr w:rsidR="00F531CA" w:rsidRPr="002B2E75" w:rsidTr="00F531CA">
        <w:trPr>
          <w:trHeight w:val="330"/>
        </w:trPr>
        <w:tc>
          <w:tcPr>
            <w:tcW w:w="2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  <w:r>
              <w:rPr>
                <w:b/>
                <w:bCs/>
                <w:szCs w:val="22"/>
              </w:rPr>
              <w:t>-DL</w:t>
            </w:r>
          </w:p>
        </w:tc>
        <w:tc>
          <w:tcPr>
            <w:tcW w:w="131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6C7CDA" w:rsidP="00F531C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2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</w:tr>
      <w:tr w:rsidR="00F531CA" w:rsidRPr="002B2E75" w:rsidTr="00F531CA">
        <w:trPr>
          <w:trHeight w:val="330"/>
        </w:trPr>
        <w:tc>
          <w:tcPr>
            <w:tcW w:w="2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1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6C7CDA" w:rsidP="00F531CA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2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F531CA" w:rsidRPr="002B2E75" w:rsidTr="00F531CA">
        <w:trPr>
          <w:trHeight w:val="330"/>
        </w:trPr>
        <w:tc>
          <w:tcPr>
            <w:tcW w:w="2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1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C43A82" w:rsidP="00F531CA">
            <w:pPr>
              <w:rPr>
                <w:szCs w:val="22"/>
              </w:rPr>
            </w:pPr>
            <w:r>
              <w:rPr>
                <w:szCs w:val="22"/>
              </w:rPr>
              <w:t>49458</w:t>
            </w:r>
          </w:p>
        </w:tc>
        <w:tc>
          <w:tcPr>
            <w:tcW w:w="132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3368</w:t>
            </w:r>
          </w:p>
        </w:tc>
      </w:tr>
      <w:tr w:rsidR="00F531CA" w:rsidRPr="002B2E75" w:rsidTr="00F531CA">
        <w:trPr>
          <w:trHeight w:val="330"/>
        </w:trPr>
        <w:tc>
          <w:tcPr>
            <w:tcW w:w="2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31CA" w:rsidRPr="002B2E75" w:rsidRDefault="00CC1EE0" w:rsidP="00F531CA">
            <w:pPr>
              <w:rPr>
                <w:szCs w:val="22"/>
              </w:rPr>
            </w:pPr>
            <w:r>
              <w:rPr>
                <w:szCs w:val="22"/>
              </w:rPr>
              <w:t>6605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1687</w:t>
            </w:r>
          </w:p>
        </w:tc>
      </w:tr>
      <w:tr w:rsidR="00F531CA" w:rsidRPr="002B2E75" w:rsidTr="00F531CA">
        <w:trPr>
          <w:trHeight w:val="330"/>
        </w:trPr>
        <w:tc>
          <w:tcPr>
            <w:tcW w:w="2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31CA" w:rsidRPr="002B2E75" w:rsidRDefault="00C054CB" w:rsidP="00F531CA">
            <w:pPr>
              <w:rPr>
                <w:szCs w:val="22"/>
              </w:rPr>
            </w:pPr>
            <w:r>
              <w:rPr>
                <w:szCs w:val="22"/>
              </w:rPr>
              <w:t>6605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1687</w:t>
            </w:r>
          </w:p>
        </w:tc>
      </w:tr>
      <w:tr w:rsidR="00F531CA" w:rsidRPr="002B2E75" w:rsidTr="00F531CA">
        <w:trPr>
          <w:trHeight w:val="330"/>
        </w:trPr>
        <w:tc>
          <w:tcPr>
            <w:tcW w:w="2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</w:tr>
      <w:tr w:rsidR="00F531CA" w:rsidRPr="002B2E75" w:rsidTr="00F531CA">
        <w:trPr>
          <w:trHeight w:val="345"/>
        </w:trPr>
        <w:tc>
          <w:tcPr>
            <w:tcW w:w="23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31CA" w:rsidRPr="002809F0" w:rsidRDefault="00C43A82" w:rsidP="00F531CA">
            <w:pPr>
              <w:rPr>
                <w:szCs w:val="22"/>
              </w:rPr>
            </w:pPr>
            <w:r>
              <w:rPr>
                <w:szCs w:val="22"/>
              </w:rPr>
              <w:t>364327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31CA" w:rsidRPr="002809F0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287752</w:t>
            </w:r>
          </w:p>
        </w:tc>
      </w:tr>
      <w:tr w:rsidR="00F531CA" w:rsidRPr="002B2E75" w:rsidTr="00F531CA">
        <w:trPr>
          <w:trHeight w:val="330"/>
        </w:trPr>
        <w:tc>
          <w:tcPr>
            <w:tcW w:w="235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</w:tr>
      <w:tr w:rsidR="00F531CA" w:rsidRPr="002B2E75" w:rsidTr="00F531CA">
        <w:trPr>
          <w:trHeight w:val="330"/>
        </w:trPr>
        <w:tc>
          <w:tcPr>
            <w:tcW w:w="2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31CA" w:rsidRPr="002B2E75" w:rsidRDefault="006C7CDA" w:rsidP="00F531CA">
            <w:pPr>
              <w:rPr>
                <w:szCs w:val="22"/>
              </w:rPr>
            </w:pPr>
            <w:r>
              <w:rPr>
                <w:szCs w:val="22"/>
              </w:rPr>
              <w:t>29177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88023</w:t>
            </w:r>
          </w:p>
        </w:tc>
      </w:tr>
      <w:tr w:rsidR="00F531CA" w:rsidRPr="002B2E75" w:rsidTr="00F531CA">
        <w:trPr>
          <w:trHeight w:val="345"/>
        </w:trPr>
        <w:tc>
          <w:tcPr>
            <w:tcW w:w="2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531CA" w:rsidRPr="002B2E75" w:rsidRDefault="006C7CDA" w:rsidP="00F531CA">
            <w:pPr>
              <w:rPr>
                <w:szCs w:val="22"/>
              </w:rPr>
            </w:pPr>
            <w:r>
              <w:rPr>
                <w:szCs w:val="22"/>
              </w:rPr>
              <w:t>16390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4242</w:t>
            </w: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 zo sociálneho fondu</w:t>
            </w:r>
          </w:p>
        </w:tc>
      </w:tr>
    </w:tbl>
    <w:p w:rsidR="00DC4ADD" w:rsidRDefault="00DC4ADD" w:rsidP="00DC4ADD"/>
    <w:p w:rsidR="00DC4ADD" w:rsidRPr="00DC4ADD" w:rsidRDefault="00DC4ADD" w:rsidP="00DC4ADD"/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531CA" w:rsidRPr="002B2E75" w:rsidTr="00C026EE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C054CB" w:rsidP="00F531CA">
            <w:pPr>
              <w:rPr>
                <w:szCs w:val="22"/>
              </w:rPr>
            </w:pPr>
            <w:r>
              <w:rPr>
                <w:szCs w:val="22"/>
              </w:rPr>
              <w:t>2403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F531CA" w:rsidRPr="002B2E75" w:rsidTr="00C026EE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C054CB" w:rsidP="00F531CA">
            <w:pPr>
              <w:rPr>
                <w:szCs w:val="22"/>
              </w:rPr>
            </w:pPr>
            <w:r>
              <w:rPr>
                <w:szCs w:val="22"/>
              </w:rPr>
              <w:t>20801</w:t>
            </w:r>
          </w:p>
        </w:tc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8920</w:t>
            </w:r>
          </w:p>
        </w:tc>
      </w:tr>
      <w:tr w:rsidR="00F531CA" w:rsidRPr="002B2E75" w:rsidTr="00C026EE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</w:tr>
      <w:tr w:rsidR="00F531CA" w:rsidRPr="002B2E75" w:rsidTr="00C026EE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</w:tr>
      <w:tr w:rsidR="00F531CA" w:rsidRPr="002B2E75" w:rsidTr="00C026EE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C054CB" w:rsidP="00F531CA">
            <w:pPr>
              <w:rPr>
                <w:szCs w:val="22"/>
              </w:rPr>
            </w:pPr>
            <w:r>
              <w:rPr>
                <w:szCs w:val="22"/>
              </w:rPr>
              <w:t>20801</w:t>
            </w:r>
          </w:p>
        </w:tc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8920</w:t>
            </w:r>
          </w:p>
        </w:tc>
      </w:tr>
      <w:tr w:rsidR="00F531CA" w:rsidRPr="002B2E75" w:rsidTr="00C026EE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C054CB" w:rsidP="00F531CA">
            <w:pPr>
              <w:rPr>
                <w:szCs w:val="22"/>
              </w:rPr>
            </w:pPr>
            <w:r>
              <w:rPr>
                <w:szCs w:val="22"/>
              </w:rPr>
              <w:t>919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6519</w:t>
            </w:r>
          </w:p>
        </w:tc>
      </w:tr>
      <w:tr w:rsidR="00F531CA" w:rsidRPr="002B2E75" w:rsidTr="00C026EE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C054CB" w:rsidP="00F531CA">
            <w:pPr>
              <w:rPr>
                <w:szCs w:val="22"/>
              </w:rPr>
            </w:pPr>
            <w:r>
              <w:rPr>
                <w:szCs w:val="22"/>
              </w:rPr>
              <w:t>1401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2403</w:t>
            </w:r>
          </w:p>
        </w:tc>
      </w:tr>
    </w:tbl>
    <w:p w:rsidR="00907263" w:rsidRDefault="00907263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ôžičky</w:t>
            </w:r>
          </w:p>
        </w:tc>
      </w:tr>
    </w:tbl>
    <w:p w:rsidR="00DC4ADD" w:rsidRDefault="00DC4ADD" w:rsidP="00E5320F"/>
    <w:p w:rsidR="00DC4ADD" w:rsidRPr="002B2E75" w:rsidRDefault="00DC4ADD" w:rsidP="00E5320F"/>
    <w:p w:rsidR="00670EC7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Informácie o bankových úveroch, pôžičkách a krátkodobých finančných výpomociach</w:t>
      </w:r>
    </w:p>
    <w:p w:rsidR="00DC4ADD" w:rsidRPr="00DC4ADD" w:rsidRDefault="00DC4ADD" w:rsidP="00DC4ADD"/>
    <w:p w:rsidR="004F3181" w:rsidRPr="002B2E75" w:rsidRDefault="004F3181" w:rsidP="004F3181"/>
    <w:p w:rsidR="00A03FB6" w:rsidRPr="002B2E75" w:rsidRDefault="00A03FB6" w:rsidP="00A03FB6">
      <w:r>
        <w:t>Tabuľka č.</w:t>
      </w:r>
      <w:r w:rsidR="000167FB">
        <w:t xml:space="preserve"> 1</w:t>
      </w:r>
      <w:r>
        <w:t xml:space="preserve">  Bež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89"/>
        <w:gridCol w:w="1189"/>
        <w:gridCol w:w="1496"/>
        <w:gridCol w:w="1737"/>
      </w:tblGrid>
      <w:tr w:rsidR="00A03FB6" w:rsidRPr="002B2E75" w:rsidTr="00A03FB6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A03FB6" w:rsidRPr="002B2E75" w:rsidRDefault="00A03FB6" w:rsidP="00434438">
            <w:pPr>
              <w:pStyle w:val="TopHeader"/>
            </w:pPr>
            <w:r w:rsidRPr="002B2E75">
              <w:t>v %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A03FB6" w:rsidRPr="002B2E75" w:rsidTr="00A03FB6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A03FB6" w:rsidRPr="002B2E75" w:rsidTr="00A03FB6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A03FB6" w:rsidRPr="002B2E75" w:rsidTr="00A03FB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WH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,83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5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550000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5500000</w:t>
            </w:r>
          </w:p>
        </w:tc>
      </w:tr>
      <w:tr w:rsidR="00A03FB6" w:rsidRPr="002B2E75" w:rsidTr="00A03FB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WH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A03FB6" w:rsidRPr="002B2E75" w:rsidRDefault="000167FB" w:rsidP="00A03FB6">
            <w:pPr>
              <w:rPr>
                <w:szCs w:val="22"/>
              </w:rPr>
            </w:pPr>
            <w:r>
              <w:rPr>
                <w:szCs w:val="22"/>
              </w:rPr>
              <w:t>1,56</w:t>
            </w:r>
          </w:p>
        </w:tc>
        <w:tc>
          <w:tcPr>
            <w:tcW w:w="1220" w:type="dxa"/>
            <w:tcBorders>
              <w:top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0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noWrap/>
            <w:vAlign w:val="center"/>
          </w:tcPr>
          <w:p w:rsidR="00A03FB6" w:rsidRPr="002B2E75" w:rsidRDefault="00A03FB6" w:rsidP="000167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167FB">
              <w:rPr>
                <w:szCs w:val="22"/>
              </w:rPr>
              <w:t>1000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A03FB6" w:rsidRPr="002B2E75" w:rsidRDefault="00A03FB6" w:rsidP="000167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03FB6" w:rsidRPr="002B2E75" w:rsidTr="00A03FB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SŽ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910" w:type="dxa"/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,83</w:t>
            </w:r>
          </w:p>
        </w:tc>
        <w:tc>
          <w:tcPr>
            <w:tcW w:w="1220" w:type="dxa"/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5</w:t>
            </w:r>
          </w:p>
        </w:tc>
        <w:tc>
          <w:tcPr>
            <w:tcW w:w="1537" w:type="dxa"/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500000</w:t>
            </w:r>
          </w:p>
        </w:tc>
        <w:tc>
          <w:tcPr>
            <w:tcW w:w="1786" w:type="dxa"/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500000</w:t>
            </w:r>
          </w:p>
        </w:tc>
      </w:tr>
      <w:tr w:rsidR="00A03FB6" w:rsidRPr="002B2E75" w:rsidTr="00A03FB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167FB">
              <w:rPr>
                <w:szCs w:val="22"/>
              </w:rPr>
              <w:t>GŽ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A03FB6" w:rsidRPr="002B2E75" w:rsidRDefault="000167FB" w:rsidP="00A03FB6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A03FB6"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167FB">
              <w:rPr>
                <w:szCs w:val="22"/>
              </w:rPr>
              <w:t>1,57</w:t>
            </w:r>
          </w:p>
        </w:tc>
        <w:tc>
          <w:tcPr>
            <w:tcW w:w="1220" w:type="dxa"/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167FB">
              <w:rPr>
                <w:szCs w:val="22"/>
              </w:rPr>
              <w:t>31.12.2020</w:t>
            </w:r>
          </w:p>
        </w:tc>
        <w:tc>
          <w:tcPr>
            <w:tcW w:w="1537" w:type="dxa"/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167FB">
              <w:rPr>
                <w:szCs w:val="22"/>
              </w:rPr>
              <w:t>1000000</w:t>
            </w:r>
          </w:p>
        </w:tc>
        <w:tc>
          <w:tcPr>
            <w:tcW w:w="1786" w:type="dxa"/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03FB6" w:rsidRPr="002B2E75" w:rsidTr="004344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A03FB6" w:rsidRPr="002B2E75" w:rsidTr="00A03FB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03FB6" w:rsidRPr="002B2E75" w:rsidTr="00A03FB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20" w:type="dxa"/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37" w:type="dxa"/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03FB6" w:rsidRPr="002B2E75" w:rsidTr="00A03FB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20" w:type="dxa"/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37" w:type="dxa"/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03FB6" w:rsidRPr="002B2E75" w:rsidTr="004344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A03FB6" w:rsidRPr="002B2E75" w:rsidTr="00A03FB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</w:p>
        </w:tc>
        <w:tc>
          <w:tcPr>
            <w:tcW w:w="1537" w:type="dxa"/>
            <w:tcBorders>
              <w:top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</w:p>
        </w:tc>
      </w:tr>
      <w:tr w:rsidR="00A03FB6" w:rsidRPr="002B2E75" w:rsidTr="00A03FB6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A03FB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03FB6" w:rsidRDefault="00A03FB6" w:rsidP="00A03FB6"/>
    <w:p w:rsidR="00A03FB6" w:rsidRPr="00A03FB6" w:rsidRDefault="00A03FB6" w:rsidP="00A03FB6"/>
    <w:p w:rsidR="004F3181" w:rsidRPr="002B2E75" w:rsidRDefault="004F3181" w:rsidP="004F3181">
      <w:r w:rsidRPr="002B2E75">
        <w:t>Tabuľka č. 2</w:t>
      </w:r>
      <w:r w:rsidR="00DC4ADD">
        <w:t xml:space="preserve"> Bezprostredne predchádzajúc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89"/>
        <w:gridCol w:w="1189"/>
        <w:gridCol w:w="1496"/>
        <w:gridCol w:w="1737"/>
      </w:tblGrid>
      <w:tr w:rsidR="004F3181" w:rsidRPr="002B2E75" w:rsidTr="000167F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0167F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0167F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767C2">
              <w:rPr>
                <w:szCs w:val="22"/>
              </w:rPr>
              <w:t>WH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767C2"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767C2">
              <w:rPr>
                <w:szCs w:val="22"/>
              </w:rPr>
              <w:t>0,83</w:t>
            </w:r>
          </w:p>
        </w:tc>
        <w:tc>
          <w:tcPr>
            <w:tcW w:w="122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950C2">
              <w:rPr>
                <w:szCs w:val="22"/>
              </w:rPr>
              <w:t>31.12.202</w:t>
            </w:r>
            <w:r w:rsidR="006767C2">
              <w:rPr>
                <w:szCs w:val="22"/>
              </w:rPr>
              <w:t>5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067D7">
              <w:rPr>
                <w:szCs w:val="22"/>
              </w:rPr>
              <w:t>5500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950C2">
              <w:rPr>
                <w:szCs w:val="22"/>
              </w:rPr>
              <w:t>5500000</w:t>
            </w:r>
          </w:p>
        </w:tc>
      </w:tr>
      <w:tr w:rsidR="004F3181" w:rsidRPr="002B2E75" w:rsidTr="000167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767C2">
              <w:rPr>
                <w:szCs w:val="22"/>
              </w:rPr>
              <w:t>SSŽ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767C2">
              <w:rPr>
                <w:szCs w:val="22"/>
              </w:rPr>
              <w:t>Eur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767C2">
              <w:rPr>
                <w:szCs w:val="22"/>
              </w:rPr>
              <w:t>0,83</w:t>
            </w:r>
          </w:p>
        </w:tc>
        <w:tc>
          <w:tcPr>
            <w:tcW w:w="122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950C2">
              <w:rPr>
                <w:szCs w:val="22"/>
              </w:rPr>
              <w:t>31.12.202</w:t>
            </w:r>
            <w:r w:rsidR="006767C2">
              <w:rPr>
                <w:szCs w:val="22"/>
              </w:rPr>
              <w:t>5</w:t>
            </w:r>
          </w:p>
        </w:tc>
        <w:tc>
          <w:tcPr>
            <w:tcW w:w="1537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067D7">
              <w:rPr>
                <w:szCs w:val="22"/>
              </w:rPr>
              <w:t>1500000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950C2">
              <w:rPr>
                <w:szCs w:val="22"/>
              </w:rPr>
              <w:t>1500000</w:t>
            </w:r>
          </w:p>
        </w:tc>
      </w:tr>
      <w:tr w:rsidR="004F3181" w:rsidRPr="002B2E75" w:rsidTr="000167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2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37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0167F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0167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2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37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0167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2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37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0167F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537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0167FB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znamné položky časového rozlíšenia výdavkov a výnosov budúcich období</w:t>
            </w:r>
          </w:p>
        </w:tc>
      </w:tr>
    </w:tbl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483"/>
        <w:gridCol w:w="2269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3F0578" w:rsidRDefault="003F0578" w:rsidP="00703710">
            <w:pPr>
              <w:rPr>
                <w:szCs w:val="22"/>
                <w:highlight w:val="yellow"/>
              </w:rPr>
            </w:pPr>
            <w:r w:rsidRPr="003230DA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3230DA" w:rsidRDefault="003F0578" w:rsidP="004867DC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  <w:r w:rsidRPr="003230DA">
              <w:rPr>
                <w:szCs w:val="22"/>
              </w:rPr>
              <w:t>energie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F0578" w:rsidRPr="003F0578" w:rsidRDefault="003F0578" w:rsidP="004867DC">
            <w:pPr>
              <w:rPr>
                <w:szCs w:val="22"/>
                <w:highlight w:val="yellow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578" w:rsidRPr="003230DA" w:rsidRDefault="003F0578" w:rsidP="004867DC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950C2">
              <w:rPr>
                <w:szCs w:val="22"/>
              </w:rPr>
              <w:t>-60</w:t>
            </w: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1611CC" w:rsidP="00F41C36">
            <w:pPr>
              <w:rPr>
                <w:szCs w:val="22"/>
              </w:rPr>
            </w:pPr>
            <w:r>
              <w:rPr>
                <w:szCs w:val="22"/>
              </w:rPr>
              <w:t>zľav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4950C2" w:rsidP="00C64005">
            <w:pPr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</w:tr>
      <w:tr w:rsidR="003F0578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3F0578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3F0578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3F0578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197137" w:rsidRDefault="00197137" w:rsidP="005E396B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9F3AB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F3ABD" w:rsidRPr="009F3ABD" w:rsidRDefault="009F3ABD" w:rsidP="00CD78C8">
            <w:pPr>
              <w:jc w:val="center"/>
              <w:rPr>
                <w:b/>
                <w:sz w:val="28"/>
                <w:szCs w:val="28"/>
              </w:rPr>
            </w:pPr>
            <w:r w:rsidRPr="009F3ABD">
              <w:rPr>
                <w:b/>
                <w:sz w:val="28"/>
                <w:szCs w:val="28"/>
              </w:rPr>
              <w:t>5. Odložená daň z príjmov</w:t>
            </w:r>
          </w:p>
        </w:tc>
      </w:tr>
    </w:tbl>
    <w:p w:rsidR="009F3ABD" w:rsidRDefault="009F3ABD" w:rsidP="009F3ABD"/>
    <w:p w:rsidR="009F3ABD" w:rsidRPr="002B2E75" w:rsidRDefault="009F3ABD" w:rsidP="005E396B"/>
    <w:p w:rsidR="00197137" w:rsidRPr="002B2E75" w:rsidRDefault="00197137" w:rsidP="005E396B"/>
    <w:p w:rsidR="00197137" w:rsidRPr="002B2E75" w:rsidRDefault="00197137" w:rsidP="005E396B"/>
    <w:p w:rsidR="009F3ABD" w:rsidRPr="002B2E75" w:rsidRDefault="009F3ABD" w:rsidP="009F3ABD">
      <w:pPr>
        <w:pStyle w:val="Nzov"/>
        <w:spacing w:before="0" w:beforeAutospacing="0" w:after="60"/>
        <w:jc w:val="left"/>
      </w:pPr>
      <w:r w:rsidRPr="002B2E75">
        <w:t xml:space="preserve">Informácie </w:t>
      </w:r>
      <w:r>
        <w:t>o odloženej dani</w:t>
      </w:r>
      <w:r w:rsidRPr="002B2E75">
        <w:t xml:space="preserve">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9F3ABD" w:rsidRPr="002B2E75" w:rsidTr="00CD78C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F3ABD" w:rsidRPr="002B2E75" w:rsidTr="00CD78C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</w:tr>
      <w:tr w:rsidR="009F3ABD" w:rsidRPr="002B2E75" w:rsidTr="00CD78C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</w:tr>
      <w:tr w:rsidR="009F3ABD" w:rsidRPr="002B2E75" w:rsidTr="00CD78C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E23A64" w:rsidP="00CD78C8">
            <w:pPr>
              <w:rPr>
                <w:szCs w:val="22"/>
              </w:rPr>
            </w:pPr>
            <w:r>
              <w:rPr>
                <w:szCs w:val="22"/>
              </w:rPr>
              <w:t>66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  <w:r>
              <w:rPr>
                <w:szCs w:val="22"/>
              </w:rPr>
              <w:t>8807</w:t>
            </w:r>
          </w:p>
        </w:tc>
      </w:tr>
      <w:tr w:rsidR="009F3ABD" w:rsidRPr="002B2E75" w:rsidTr="00CD78C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E23A64" w:rsidP="00CD78C8">
            <w:pPr>
              <w:rPr>
                <w:szCs w:val="22"/>
              </w:rPr>
            </w:pPr>
            <w:r>
              <w:rPr>
                <w:szCs w:val="22"/>
              </w:rPr>
              <w:t>269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  <w:r>
              <w:rPr>
                <w:szCs w:val="22"/>
              </w:rPr>
              <w:t>85143</w:t>
            </w:r>
          </w:p>
        </w:tc>
      </w:tr>
      <w:tr w:rsidR="009F3ABD" w:rsidRPr="002B2E75" w:rsidTr="00CD78C8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</w:tr>
      <w:tr w:rsidR="009F3ABD" w:rsidRPr="002B2E75" w:rsidTr="009F3AB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F3ABD" w:rsidRPr="002B2E75" w:rsidRDefault="00E23A64" w:rsidP="00CD78C8">
            <w:pPr>
              <w:rPr>
                <w:szCs w:val="22"/>
              </w:rPr>
            </w:pPr>
            <w:r>
              <w:rPr>
                <w:szCs w:val="22"/>
              </w:rPr>
              <w:t>16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  <w:r>
              <w:rPr>
                <w:szCs w:val="22"/>
              </w:rPr>
              <w:t>14242</w:t>
            </w:r>
          </w:p>
        </w:tc>
      </w:tr>
      <w:tr w:rsidR="009F3ABD" w:rsidRPr="002B2E75" w:rsidTr="00CD78C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  <w:r>
              <w:rPr>
                <w:szCs w:val="22"/>
              </w:rPr>
              <w:t>Číselné porovnanie sumy splatnej dane z príjmov a sumy odloženej dane z príjmov a výsledku hospodárenia pred zdanením vynásobeným príslušnou sadzbou dane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3A59A6" w:rsidP="00CD78C8">
            <w:pPr>
              <w:rPr>
                <w:szCs w:val="22"/>
              </w:rPr>
            </w:pPr>
            <w:r>
              <w:rPr>
                <w:szCs w:val="22"/>
              </w:rPr>
              <w:t>23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3ABD" w:rsidRDefault="003A59A6" w:rsidP="00CD78C8">
            <w:pPr>
              <w:rPr>
                <w:szCs w:val="22"/>
              </w:rPr>
            </w:pPr>
            <w:r>
              <w:rPr>
                <w:szCs w:val="22"/>
              </w:rPr>
              <w:t>23798</w:t>
            </w:r>
          </w:p>
        </w:tc>
      </w:tr>
    </w:tbl>
    <w:p w:rsidR="009F3ABD" w:rsidRDefault="009F3ABD" w:rsidP="009F3ABD">
      <w:pPr>
        <w:pStyle w:val="Nzov"/>
        <w:spacing w:before="0" w:beforeAutospacing="0" w:after="60"/>
        <w:jc w:val="left"/>
      </w:pPr>
    </w:p>
    <w:p w:rsidR="003F0578" w:rsidRDefault="003F0578" w:rsidP="003F0578"/>
    <w:p w:rsidR="003F0578" w:rsidRPr="003F0578" w:rsidRDefault="003F0578" w:rsidP="003F05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D26ED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26ED2" w:rsidRPr="00354779" w:rsidRDefault="00457306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V. Informácie, ktoré vysvetľujú a dopĺňajú položky výkazu ziskov a strát</w:t>
            </w:r>
          </w:p>
        </w:tc>
      </w:tr>
    </w:tbl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457306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57306" w:rsidRPr="009F3ABD" w:rsidRDefault="00457306" w:rsidP="00CD7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nosy a náklady</w:t>
            </w:r>
          </w:p>
        </w:tc>
      </w:tr>
    </w:tbl>
    <w:p w:rsidR="00E5320F" w:rsidRDefault="00E5320F" w:rsidP="00E5320F"/>
    <w:p w:rsidR="00457306" w:rsidRPr="00E5320F" w:rsidRDefault="00457306" w:rsidP="00E5320F"/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Informácie o</w:t>
      </w:r>
      <w:r w:rsidR="00384744" w:rsidRPr="002B2E75">
        <w:t> </w:t>
      </w:r>
      <w:r w:rsidRPr="002B2E75">
        <w:t>tržbá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311"/>
        <w:gridCol w:w="1282"/>
        <w:gridCol w:w="1064"/>
        <w:gridCol w:w="1432"/>
        <w:gridCol w:w="940"/>
        <w:gridCol w:w="1552"/>
      </w:tblGrid>
      <w:tr w:rsidR="00E811FB" w:rsidRPr="002B2E75" w:rsidTr="001F6839">
        <w:trPr>
          <w:trHeight w:val="330"/>
          <w:jc w:val="center"/>
        </w:trPr>
        <w:tc>
          <w:tcPr>
            <w:tcW w:w="14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90480A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9B7B98">
              <w:t>výrobky</w:t>
            </w:r>
            <w:r w:rsidR="0090480A">
              <w:t xml:space="preserve"> –</w:t>
            </w:r>
            <w:proofErr w:type="spellStart"/>
            <w:r w:rsidR="0090480A">
              <w:t>miner</w:t>
            </w:r>
            <w:proofErr w:type="spellEnd"/>
            <w:r w:rsidR="0090480A">
              <w:t xml:space="preserve">. a </w:t>
            </w:r>
            <w:proofErr w:type="spellStart"/>
            <w:r w:rsidR="0090480A">
              <w:t>pramen</w:t>
            </w:r>
            <w:proofErr w:type="spellEnd"/>
            <w:r w:rsidR="0090480A">
              <w:t>. voda, sirup</w:t>
            </w:r>
            <w:r w:rsidR="002A7291" w:rsidRPr="002B2E75">
              <w:t>)</w:t>
            </w: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90480A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90480A">
              <w:t xml:space="preserve">tovary - </w:t>
            </w:r>
            <w:proofErr w:type="spellStart"/>
            <w:r w:rsidR="0090480A">
              <w:t>sunquick</w:t>
            </w:r>
            <w:proofErr w:type="spellEnd"/>
            <w:r w:rsidR="002A7291" w:rsidRPr="002B2E75">
              <w:t>)</w:t>
            </w:r>
          </w:p>
        </w:tc>
        <w:tc>
          <w:tcPr>
            <w:tcW w:w="2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2834EB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90480A">
              <w:t>služby</w:t>
            </w:r>
            <w:r w:rsidR="002A7291" w:rsidRPr="002B2E75">
              <w:t xml:space="preserve"> )</w:t>
            </w:r>
          </w:p>
        </w:tc>
      </w:tr>
      <w:tr w:rsidR="00061CE4" w:rsidRPr="002B2E75" w:rsidTr="001F6839">
        <w:trPr>
          <w:trHeight w:val="1005"/>
          <w:jc w:val="center"/>
        </w:trPr>
        <w:tc>
          <w:tcPr>
            <w:tcW w:w="145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1F6839">
        <w:trPr>
          <w:trHeight w:val="116"/>
          <w:jc w:val="center"/>
        </w:trPr>
        <w:tc>
          <w:tcPr>
            <w:tcW w:w="1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F531CA" w:rsidRPr="002B2E75" w:rsidTr="001F6839">
        <w:trPr>
          <w:trHeight w:val="33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D45628" w:rsidRDefault="00D45628" w:rsidP="00F531CA">
            <w:pPr>
              <w:rPr>
                <w:szCs w:val="22"/>
              </w:rPr>
            </w:pPr>
            <w:r w:rsidRPr="00D45628">
              <w:rPr>
                <w:szCs w:val="22"/>
              </w:rPr>
              <w:t>32 503 185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  <w:r w:rsidR="00D45628">
              <w:rPr>
                <w:szCs w:val="22"/>
              </w:rPr>
              <w:t> </w:t>
            </w:r>
            <w:r>
              <w:rPr>
                <w:szCs w:val="22"/>
              </w:rPr>
              <w:t>606</w:t>
            </w:r>
            <w:r w:rsidR="00D45628">
              <w:rPr>
                <w:szCs w:val="22"/>
              </w:rPr>
              <w:t xml:space="preserve"> </w:t>
            </w:r>
            <w:r>
              <w:rPr>
                <w:szCs w:val="22"/>
              </w:rPr>
              <w:t>032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D45628" w:rsidP="00F531CA">
            <w:pPr>
              <w:rPr>
                <w:szCs w:val="22"/>
              </w:rPr>
            </w:pPr>
            <w:r>
              <w:rPr>
                <w:szCs w:val="22"/>
              </w:rPr>
              <w:t>1 244 708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 284 776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D45628" w:rsidRDefault="00D45628" w:rsidP="00F531CA">
            <w:pPr>
              <w:rPr>
                <w:szCs w:val="22"/>
              </w:rPr>
            </w:pPr>
            <w:r w:rsidRPr="00D45628">
              <w:rPr>
                <w:szCs w:val="22"/>
              </w:rPr>
              <w:t>132 796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88</w:t>
            </w:r>
            <w:r w:rsidR="00D45628">
              <w:rPr>
                <w:szCs w:val="22"/>
              </w:rPr>
              <w:t xml:space="preserve"> </w:t>
            </w:r>
            <w:r>
              <w:rPr>
                <w:szCs w:val="22"/>
              </w:rPr>
              <w:t>680</w:t>
            </w:r>
          </w:p>
        </w:tc>
      </w:tr>
      <w:tr w:rsidR="00F531CA" w:rsidRPr="002B2E75" w:rsidTr="001F6839">
        <w:trPr>
          <w:trHeight w:val="33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zahraniči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7A002B" w:rsidRDefault="007A002B" w:rsidP="00F531CA">
            <w:pPr>
              <w:rPr>
                <w:szCs w:val="22"/>
              </w:rPr>
            </w:pPr>
            <w:r w:rsidRPr="007A002B">
              <w:rPr>
                <w:szCs w:val="22"/>
              </w:rPr>
              <w:t>390</w:t>
            </w:r>
            <w:r w:rsidR="00D45628">
              <w:rPr>
                <w:szCs w:val="22"/>
              </w:rPr>
              <w:t xml:space="preserve"> </w:t>
            </w:r>
            <w:r w:rsidRPr="007A002B">
              <w:rPr>
                <w:szCs w:val="22"/>
              </w:rPr>
              <w:t>47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348</w:t>
            </w:r>
            <w:r w:rsidR="00D45628">
              <w:rPr>
                <w:szCs w:val="22"/>
              </w:rPr>
              <w:t xml:space="preserve"> </w:t>
            </w:r>
            <w:r>
              <w:rPr>
                <w:szCs w:val="22"/>
              </w:rPr>
              <w:t>95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7A002B" w:rsidP="00F531CA">
            <w:pPr>
              <w:rPr>
                <w:szCs w:val="22"/>
              </w:rPr>
            </w:pPr>
            <w:r>
              <w:rPr>
                <w:szCs w:val="22"/>
              </w:rPr>
              <w:t>48</w:t>
            </w:r>
            <w:r w:rsidR="00D45628">
              <w:rPr>
                <w:szCs w:val="22"/>
              </w:rPr>
              <w:t xml:space="preserve"> </w:t>
            </w:r>
            <w:r>
              <w:rPr>
                <w:szCs w:val="22"/>
              </w:rPr>
              <w:t>34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29</w:t>
            </w:r>
            <w:r w:rsidR="00D45628">
              <w:rPr>
                <w:szCs w:val="22"/>
              </w:rPr>
              <w:t xml:space="preserve"> </w:t>
            </w:r>
            <w:r>
              <w:rPr>
                <w:szCs w:val="22"/>
              </w:rPr>
              <w:t>3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F531CA" w:rsidRDefault="00F531CA" w:rsidP="00F531CA">
            <w:pPr>
              <w:rPr>
                <w:b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</w:tr>
      <w:tr w:rsidR="00F531CA" w:rsidRPr="002B2E75" w:rsidTr="001F6839">
        <w:trPr>
          <w:trHeight w:val="33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</w:tr>
      <w:tr w:rsidR="00F531CA" w:rsidRPr="002B2E75" w:rsidTr="001F6839">
        <w:trPr>
          <w:trHeight w:val="330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</w:p>
        </w:tc>
      </w:tr>
      <w:tr w:rsidR="00F531CA" w:rsidRPr="002B2E75" w:rsidTr="001F6839">
        <w:trPr>
          <w:trHeight w:val="345"/>
          <w:jc w:val="center"/>
        </w:trPr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B56FF4" w:rsidP="00F531CA">
            <w:pPr>
              <w:rPr>
                <w:szCs w:val="22"/>
              </w:rPr>
            </w:pPr>
            <w:r>
              <w:rPr>
                <w:szCs w:val="22"/>
              </w:rPr>
              <w:t>32 893 65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31 954 98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D45628" w:rsidP="00F531CA">
            <w:pPr>
              <w:rPr>
                <w:szCs w:val="22"/>
              </w:rPr>
            </w:pPr>
            <w:r>
              <w:rPr>
                <w:szCs w:val="22"/>
              </w:rPr>
              <w:t>1 293 05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1 414 1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D45628" w:rsidP="00F531CA">
            <w:pPr>
              <w:rPr>
                <w:szCs w:val="22"/>
              </w:rPr>
            </w:pPr>
            <w:r>
              <w:rPr>
                <w:szCs w:val="22"/>
              </w:rPr>
              <w:t>132 79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31CA" w:rsidRPr="002B2E75" w:rsidRDefault="00F531CA" w:rsidP="00F531CA">
            <w:pPr>
              <w:rPr>
                <w:szCs w:val="22"/>
              </w:rPr>
            </w:pPr>
            <w:r>
              <w:rPr>
                <w:szCs w:val="22"/>
              </w:rPr>
              <w:t>88 680</w:t>
            </w:r>
          </w:p>
        </w:tc>
      </w:tr>
    </w:tbl>
    <w:p w:rsidR="00457306" w:rsidRDefault="00457306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Informácie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922B7F" w:rsidRPr="002B2E75" w:rsidTr="009A682B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22B7F" w:rsidRPr="00AC09C0" w:rsidRDefault="00762A77" w:rsidP="00922B7F">
            <w:pPr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22B7F" w:rsidRPr="00AC09C0" w:rsidRDefault="00922B7F" w:rsidP="00922B7F">
            <w:pPr>
              <w:rPr>
                <w:szCs w:val="22"/>
              </w:rPr>
            </w:pPr>
            <w:r w:rsidRPr="00AC09C0">
              <w:rPr>
                <w:szCs w:val="22"/>
              </w:rPr>
              <w:t>15512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8407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AC09C0" w:rsidRDefault="00762A77" w:rsidP="00762A77">
            <w:pPr>
              <w:rPr>
                <w:szCs w:val="22"/>
              </w:rPr>
            </w:pPr>
            <w:r>
              <w:rPr>
                <w:szCs w:val="22"/>
              </w:rPr>
              <w:t>-9170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AC09C0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</w:tr>
      <w:tr w:rsidR="00922B7F" w:rsidRPr="002B2E75" w:rsidTr="009A682B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2B7F" w:rsidRPr="00AC09C0" w:rsidRDefault="00762A77" w:rsidP="00922B7F">
            <w:pPr>
              <w:rPr>
                <w:szCs w:val="22"/>
              </w:rPr>
            </w:pPr>
            <w:r>
              <w:rPr>
                <w:szCs w:val="22"/>
              </w:rPr>
              <w:t>8311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2B7F" w:rsidRPr="00AC09C0" w:rsidRDefault="00922B7F" w:rsidP="00922B7F">
            <w:pPr>
              <w:rPr>
                <w:szCs w:val="22"/>
              </w:rPr>
            </w:pPr>
            <w:r w:rsidRPr="00AC09C0">
              <w:rPr>
                <w:szCs w:val="22"/>
              </w:rPr>
              <w:t>104035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100536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AC09C0" w:rsidRDefault="00762A77" w:rsidP="00922B7F">
            <w:pPr>
              <w:rPr>
                <w:szCs w:val="22"/>
              </w:rPr>
            </w:pPr>
            <w:r>
              <w:rPr>
                <w:szCs w:val="22"/>
              </w:rPr>
              <w:t>-20918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AC09C0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34989</w:t>
            </w:r>
          </w:p>
        </w:tc>
      </w:tr>
      <w:tr w:rsidR="00922B7F" w:rsidRPr="002B2E75" w:rsidTr="009A682B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22B7F" w:rsidRPr="00AC09C0" w:rsidRDefault="00922B7F" w:rsidP="00922B7F">
            <w:pPr>
              <w:rPr>
                <w:b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22B7F" w:rsidRPr="00AC09C0" w:rsidRDefault="00922B7F" w:rsidP="00922B7F">
            <w:pPr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</w:tr>
      <w:tr w:rsidR="00922B7F" w:rsidRPr="002B2E75" w:rsidTr="009A682B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105586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101377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762A77" w:rsidP="00922B7F">
            <w:pPr>
              <w:rPr>
                <w:szCs w:val="22"/>
              </w:rPr>
            </w:pPr>
            <w:r>
              <w:rPr>
                <w:szCs w:val="22"/>
              </w:rPr>
              <w:t>-2183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42094</w:t>
            </w:r>
          </w:p>
        </w:tc>
      </w:tr>
      <w:tr w:rsidR="00922B7F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2B7F" w:rsidRPr="002B2E75" w:rsidRDefault="00922B7F" w:rsidP="00922B7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2B7F" w:rsidRPr="002B2E75" w:rsidRDefault="00922B7F" w:rsidP="00922B7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762A77" w:rsidP="00922B7F">
            <w:pPr>
              <w:rPr>
                <w:szCs w:val="22"/>
              </w:rPr>
            </w:pPr>
            <w:r>
              <w:rPr>
                <w:szCs w:val="22"/>
              </w:rPr>
              <w:t>29288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1834</w:t>
            </w:r>
          </w:p>
        </w:tc>
      </w:tr>
      <w:tr w:rsidR="00922B7F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2B7F" w:rsidRPr="002B2E75" w:rsidRDefault="00922B7F" w:rsidP="00922B7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2B7F" w:rsidRPr="002B2E75" w:rsidRDefault="00922B7F" w:rsidP="00922B7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</w:tr>
      <w:tr w:rsidR="00922B7F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2B7F" w:rsidRPr="002B2E75" w:rsidRDefault="00922B7F" w:rsidP="00922B7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22B7F" w:rsidRPr="002B2E75" w:rsidRDefault="00922B7F" w:rsidP="00922B7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22B7F" w:rsidRPr="002B2E75" w:rsidRDefault="00922B7F" w:rsidP="00922B7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</w:tr>
      <w:tr w:rsidR="00922B7F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  <w:r>
              <w:rPr>
                <w:szCs w:val="22"/>
              </w:rPr>
              <w:t>(</w:t>
            </w:r>
            <w:proofErr w:type="spellStart"/>
            <w:r>
              <w:rPr>
                <w:szCs w:val="22"/>
              </w:rPr>
              <w:t>vzorky,ochutnávky,výhry,reklamácie</w:t>
            </w:r>
            <w:proofErr w:type="spellEnd"/>
            <w:r>
              <w:rPr>
                <w:szCs w:val="22"/>
              </w:rPr>
              <w:t>...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22B7F" w:rsidRPr="002B2E75" w:rsidRDefault="00922B7F" w:rsidP="00922B7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22B7F" w:rsidRPr="002B2E75" w:rsidRDefault="00922B7F" w:rsidP="00922B7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22B7F" w:rsidRPr="002B2E75" w:rsidRDefault="00922B7F" w:rsidP="00922B7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A358FC" w:rsidP="00922B7F">
            <w:pPr>
              <w:rPr>
                <w:szCs w:val="22"/>
              </w:rPr>
            </w:pPr>
            <w:r>
              <w:rPr>
                <w:szCs w:val="22"/>
              </w:rPr>
              <w:t>1113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131030</w:t>
            </w:r>
          </w:p>
        </w:tc>
      </w:tr>
      <w:tr w:rsidR="00922B7F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7F" w:rsidRPr="002B2E75" w:rsidRDefault="00922B7F" w:rsidP="00922B7F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22B7F" w:rsidRPr="002B2E75" w:rsidRDefault="00922B7F" w:rsidP="00922B7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22B7F" w:rsidRPr="002B2E75" w:rsidRDefault="00922B7F" w:rsidP="00922B7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762A77" w:rsidP="00922B7F">
            <w:pPr>
              <w:rPr>
                <w:szCs w:val="22"/>
              </w:rPr>
            </w:pPr>
            <w:r>
              <w:rPr>
                <w:szCs w:val="22"/>
              </w:rPr>
              <w:t>-77741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174958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3920E7" w:rsidP="00E5320F">
      <w:pPr>
        <w:pStyle w:val="Nzov"/>
        <w:spacing w:before="0" w:beforeAutospacing="0" w:after="60"/>
        <w:jc w:val="both"/>
      </w:pPr>
      <w:r w:rsidRPr="002B2E75">
        <w:t>Informácie o výnosoch pri aktivácii nákladov a</w:t>
      </w:r>
      <w:r w:rsidR="007E5C83">
        <w:t xml:space="preserve"> o </w:t>
      </w:r>
      <w:r w:rsidRPr="002B2E75">
        <w:t>výnosoch z</w:t>
      </w:r>
      <w:r w:rsidR="00465B39" w:rsidRPr="002B2E75">
        <w:t> </w:t>
      </w:r>
      <w:r w:rsidRPr="002B2E75">
        <w:t>hospodárskej</w:t>
      </w:r>
      <w:r w:rsidR="00465B39" w:rsidRPr="002B2E75">
        <w:t xml:space="preserve"> činnosti</w:t>
      </w:r>
      <w:r w:rsidR="00DB4C0B">
        <w:t xml:space="preserve"> a</w:t>
      </w:r>
      <w:r w:rsidRPr="002B2E75">
        <w:t xml:space="preserve"> finančnej </w:t>
      </w:r>
      <w:r w:rsidR="00465B39" w:rsidRPr="002B2E75">
        <w:t xml:space="preserve">činnosti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03"/>
        <w:gridCol w:w="1545"/>
        <w:gridCol w:w="1549"/>
      </w:tblGrid>
      <w:tr w:rsidR="00A13FCD" w:rsidRPr="002B2E75" w:rsidTr="00922B7F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22B7F" w:rsidRPr="002B2E75" w:rsidTr="00922B7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B8500F" w:rsidP="00922B7F">
            <w:pPr>
              <w:rPr>
                <w:szCs w:val="22"/>
              </w:rPr>
            </w:pPr>
            <w:r>
              <w:rPr>
                <w:szCs w:val="22"/>
              </w:rPr>
              <w:t>317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37257</w:t>
            </w:r>
          </w:p>
        </w:tc>
      </w:tr>
      <w:tr w:rsidR="00922B7F" w:rsidRPr="002B2E75" w:rsidTr="00922B7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 xml:space="preserve">Aktivácia </w:t>
            </w:r>
            <w:proofErr w:type="spellStart"/>
            <w:r>
              <w:rPr>
                <w:szCs w:val="22"/>
              </w:rPr>
              <w:t>vlast</w:t>
            </w:r>
            <w:proofErr w:type="spellEnd"/>
            <w:r>
              <w:rPr>
                <w:szCs w:val="22"/>
              </w:rPr>
              <w:t>. výrobkov na tovar do predajne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3D308E" w:rsidP="00922B7F">
            <w:pPr>
              <w:rPr>
                <w:szCs w:val="22"/>
              </w:rPr>
            </w:pPr>
            <w:r>
              <w:rPr>
                <w:szCs w:val="22"/>
              </w:rPr>
              <w:t>3096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36908</w:t>
            </w:r>
          </w:p>
        </w:tc>
      </w:tr>
      <w:tr w:rsidR="00922B7F" w:rsidRPr="002B2E75" w:rsidTr="00922B7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 xml:space="preserve">Aktivácia </w:t>
            </w:r>
            <w:proofErr w:type="spellStart"/>
            <w:r>
              <w:rPr>
                <w:szCs w:val="22"/>
              </w:rPr>
              <w:t>vlast.výrobkov</w:t>
            </w:r>
            <w:proofErr w:type="spellEnd"/>
            <w:r>
              <w:rPr>
                <w:szCs w:val="22"/>
              </w:rPr>
              <w:t xml:space="preserve"> na materiál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B8500F" w:rsidP="00922B7F">
            <w:pPr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</w:tr>
      <w:tr w:rsidR="00922B7F" w:rsidRPr="002B2E75" w:rsidTr="00922B7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380C8B" w:rsidP="00922B7F">
            <w:pPr>
              <w:rPr>
                <w:szCs w:val="22"/>
              </w:rPr>
            </w:pPr>
            <w:r>
              <w:rPr>
                <w:szCs w:val="22"/>
              </w:rPr>
              <w:t>29213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340177</w:t>
            </w:r>
          </w:p>
        </w:tc>
      </w:tr>
      <w:tr w:rsidR="00922B7F" w:rsidRPr="002B2E75" w:rsidTr="00922B7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 xml:space="preserve">Tržby z predaja materiálu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380C8B" w:rsidP="00922B7F">
            <w:pPr>
              <w:rPr>
                <w:szCs w:val="22"/>
              </w:rPr>
            </w:pPr>
            <w:r>
              <w:rPr>
                <w:szCs w:val="22"/>
              </w:rPr>
              <w:t>14769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208337</w:t>
            </w:r>
          </w:p>
        </w:tc>
      </w:tr>
      <w:tr w:rsidR="00922B7F" w:rsidRPr="002B2E75" w:rsidTr="00922B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Tržby z predaja majetku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Default="00380C8B" w:rsidP="00922B7F">
            <w:pPr>
              <w:rPr>
                <w:szCs w:val="22"/>
              </w:rPr>
            </w:pPr>
            <w:r>
              <w:rPr>
                <w:szCs w:val="22"/>
              </w:rPr>
              <w:t>3308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</w:tr>
      <w:tr w:rsidR="00922B7F" w:rsidRPr="002B2E75" w:rsidTr="00922B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efakturácia</w:t>
            </w:r>
            <w:proofErr w:type="spellEnd"/>
            <w:r>
              <w:rPr>
                <w:szCs w:val="22"/>
              </w:rPr>
              <w:t xml:space="preserve"> časti obchodných nákladov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380C8B" w:rsidP="00922B7F">
            <w:pPr>
              <w:rPr>
                <w:szCs w:val="22"/>
              </w:rPr>
            </w:pPr>
            <w:r>
              <w:rPr>
                <w:szCs w:val="22"/>
              </w:rPr>
              <w:t>42833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42198</w:t>
            </w:r>
          </w:p>
        </w:tc>
      </w:tr>
      <w:tr w:rsidR="00922B7F" w:rsidRPr="002B2E75" w:rsidTr="00922B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Zrušenie nevyfakturovaných obchodných nákladov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380C8B" w:rsidP="00922B7F">
            <w:pPr>
              <w:rPr>
                <w:szCs w:val="22"/>
              </w:rPr>
            </w:pPr>
            <w:r>
              <w:rPr>
                <w:szCs w:val="22"/>
              </w:rPr>
              <w:t>20973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64182</w:t>
            </w:r>
          </w:p>
        </w:tc>
      </w:tr>
      <w:tr w:rsidR="00922B7F" w:rsidRPr="002B2E75" w:rsidTr="00922B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Náhrady škôd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380C8B" w:rsidP="00922B7F">
            <w:pPr>
              <w:rPr>
                <w:szCs w:val="22"/>
              </w:rPr>
            </w:pPr>
            <w:r>
              <w:rPr>
                <w:szCs w:val="22"/>
              </w:rPr>
              <w:t>67082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16800</w:t>
            </w:r>
          </w:p>
        </w:tc>
      </w:tr>
      <w:tr w:rsidR="00922B7F" w:rsidRPr="002B2E75" w:rsidTr="00922B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</w:tr>
      <w:tr w:rsidR="00922B7F" w:rsidRPr="003B1B28" w:rsidTr="00922B7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B1B28" w:rsidRDefault="00922B7F" w:rsidP="00922B7F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B1B28" w:rsidRDefault="00E34619" w:rsidP="00922B7F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271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B1B28" w:rsidRDefault="00922B7F" w:rsidP="00922B7F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1063</w:t>
            </w:r>
          </w:p>
        </w:tc>
      </w:tr>
      <w:tr w:rsidR="00922B7F" w:rsidRPr="002B2E75" w:rsidTr="00922B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F01B4" w:rsidP="00E34619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34619">
              <w:rPr>
                <w:szCs w:val="22"/>
              </w:rPr>
              <w:t>9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922B7F" w:rsidRPr="003B1B28" w:rsidTr="00922B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B1B28" w:rsidRDefault="00922B7F" w:rsidP="00922B7F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B1B28" w:rsidRDefault="00922B7F" w:rsidP="00922B7F">
            <w:pPr>
              <w:rPr>
                <w:i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B1B28" w:rsidRDefault="00922B7F" w:rsidP="00922B7F">
            <w:pPr>
              <w:rPr>
                <w:i/>
                <w:szCs w:val="22"/>
              </w:rPr>
            </w:pPr>
          </w:p>
        </w:tc>
      </w:tr>
      <w:tr w:rsidR="00922B7F" w:rsidRPr="002B2E75" w:rsidTr="00922B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Výnosové úroky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F01B4" w:rsidP="00922B7F">
            <w:pPr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922B7F" w:rsidRPr="002B2E75" w:rsidTr="00922B7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</w:tr>
      <w:tr w:rsidR="00922B7F" w:rsidRPr="002B2E75" w:rsidTr="00922B7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22B7F" w:rsidRPr="002B2E75" w:rsidTr="00922B7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7F" w:rsidRPr="002B2E75" w:rsidRDefault="00922B7F" w:rsidP="00922B7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</w:t>
            </w:r>
            <w:r w:rsidRPr="002B2E75">
              <w:rPr>
                <w:b/>
                <w:bCs/>
                <w:szCs w:val="22"/>
              </w:rPr>
              <w:t>ýnosy</w:t>
            </w:r>
            <w:r>
              <w:rPr>
                <w:b/>
                <w:bCs/>
                <w:szCs w:val="22"/>
              </w:rPr>
              <w:t>, ktoré majú výnimočný rozsah alebo výskyt</w:t>
            </w:r>
            <w:r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</w:tr>
      <w:tr w:rsidR="00922B7F" w:rsidRPr="002B2E75" w:rsidTr="00922B7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</w:tr>
      <w:tr w:rsidR="00922B7F" w:rsidRPr="002B2E75" w:rsidTr="00922B7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7F" w:rsidRPr="002B2E75" w:rsidRDefault="00922B7F" w:rsidP="00922B7F">
            <w:pPr>
              <w:rPr>
                <w:b/>
                <w:bCs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22B7F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F01B4" w:rsidP="00922B7F">
            <w:pPr>
              <w:rPr>
                <w:szCs w:val="22"/>
              </w:rPr>
            </w:pPr>
            <w:r>
              <w:rPr>
                <w:szCs w:val="22"/>
              </w:rPr>
              <w:t>3289365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31954986</w:t>
            </w:r>
          </w:p>
        </w:tc>
      </w:tr>
      <w:tr w:rsidR="00922B7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F01B4" w:rsidP="00922B7F">
            <w:pPr>
              <w:rPr>
                <w:szCs w:val="22"/>
              </w:rPr>
            </w:pPr>
            <w:r>
              <w:rPr>
                <w:szCs w:val="22"/>
              </w:rPr>
              <w:t>132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88680</w:t>
            </w:r>
          </w:p>
        </w:tc>
      </w:tr>
      <w:tr w:rsidR="00922B7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F01B4" w:rsidP="00922B7F">
            <w:pPr>
              <w:rPr>
                <w:szCs w:val="22"/>
              </w:rPr>
            </w:pPr>
            <w:r>
              <w:rPr>
                <w:szCs w:val="22"/>
              </w:rPr>
              <w:t>12930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1414119</w:t>
            </w:r>
          </w:p>
        </w:tc>
      </w:tr>
      <w:tr w:rsidR="00922B7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</w:tr>
      <w:tr w:rsidR="00922B7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</w:tr>
      <w:tr w:rsidR="00922B7F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  <w:r>
              <w:rPr>
                <w:szCs w:val="22"/>
              </w:rPr>
              <w:t xml:space="preserve"> </w:t>
            </w:r>
            <w:r w:rsidRPr="003230DA">
              <w:rPr>
                <w:szCs w:val="22"/>
              </w:rPr>
              <w:t>(aj finančné výnosy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F0578" w:rsidRDefault="00922B7F" w:rsidP="00922B7F">
            <w:pPr>
              <w:rPr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F0578" w:rsidRDefault="00922B7F" w:rsidP="00922B7F">
            <w:pPr>
              <w:rPr>
                <w:szCs w:val="22"/>
                <w:highlight w:val="yellow"/>
              </w:rPr>
            </w:pPr>
          </w:p>
        </w:tc>
      </w:tr>
      <w:tr w:rsidR="00922B7F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F01B4" w:rsidP="00922B7F">
            <w:pPr>
              <w:rPr>
                <w:szCs w:val="22"/>
              </w:rPr>
            </w:pPr>
            <w:r>
              <w:rPr>
                <w:szCs w:val="22"/>
              </w:rPr>
              <w:t>343195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33457785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D26ED2" w:rsidRDefault="00D26ED2" w:rsidP="00D26ED2"/>
    <w:p w:rsidR="00D26ED2" w:rsidRDefault="00D26ED2" w:rsidP="00D26ED2"/>
    <w:p w:rsidR="00D26ED2" w:rsidRDefault="00D26ED2" w:rsidP="00D26ED2"/>
    <w:p w:rsidR="00D26ED2" w:rsidRPr="00D26ED2" w:rsidRDefault="00D26ED2" w:rsidP="00D26ED2"/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I. prílohy č. 3</w:t>
      </w:r>
      <w:r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22B7F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7323113</w:t>
            </w:r>
          </w:p>
        </w:tc>
      </w:tr>
      <w:tr w:rsidR="00922B7F" w:rsidRPr="003B1B28" w:rsidTr="00363DE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7F" w:rsidRPr="003B1B28" w:rsidRDefault="00922B7F" w:rsidP="00922B7F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0852C1" w:rsidRDefault="00D8037A" w:rsidP="00922B7F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7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0852C1" w:rsidRDefault="00922B7F" w:rsidP="00922B7F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7100</w:t>
            </w:r>
          </w:p>
        </w:tc>
      </w:tr>
      <w:tr w:rsidR="00922B7F" w:rsidRPr="002B2E75" w:rsidTr="00363D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0852C1" w:rsidRDefault="00D8037A" w:rsidP="00922B7F">
            <w:pPr>
              <w:rPr>
                <w:szCs w:val="22"/>
              </w:rPr>
            </w:pPr>
            <w:r>
              <w:rPr>
                <w:szCs w:val="22"/>
              </w:rPr>
              <w:t>7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0852C1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7100</w:t>
            </w:r>
          </w:p>
        </w:tc>
      </w:tr>
      <w:tr w:rsidR="00922B7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</w:tr>
      <w:tr w:rsidR="00922B7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</w:tr>
      <w:tr w:rsidR="00922B7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</w:tr>
      <w:tr w:rsidR="00922B7F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B1B28" w:rsidRDefault="00922B7F" w:rsidP="00922B7F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B1B28" w:rsidRDefault="00D8037A" w:rsidP="00922B7F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92530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B1B28" w:rsidRDefault="00D8037A" w:rsidP="00922B7F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7323113</w:t>
            </w:r>
          </w:p>
        </w:tc>
      </w:tr>
      <w:tr w:rsidR="00D8037A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037A" w:rsidRDefault="00D8037A" w:rsidP="00922B7F">
            <w:pPr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037A" w:rsidRPr="002B2E75" w:rsidRDefault="00D8037A" w:rsidP="00922B7F">
            <w:pPr>
              <w:rPr>
                <w:szCs w:val="22"/>
              </w:rPr>
            </w:pPr>
            <w:r>
              <w:rPr>
                <w:szCs w:val="22"/>
              </w:rPr>
              <w:t>4390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037A" w:rsidRDefault="00F1348B" w:rsidP="00922B7F">
            <w:pPr>
              <w:rPr>
                <w:szCs w:val="22"/>
              </w:rPr>
            </w:pPr>
            <w:r>
              <w:rPr>
                <w:szCs w:val="22"/>
              </w:rPr>
              <w:t>541437</w:t>
            </w:r>
          </w:p>
        </w:tc>
      </w:tr>
      <w:tr w:rsidR="00922B7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Nájom za skladovacie priestor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D8037A" w:rsidP="00922B7F">
            <w:pPr>
              <w:rPr>
                <w:szCs w:val="22"/>
              </w:rPr>
            </w:pPr>
            <w:r>
              <w:rPr>
                <w:szCs w:val="22"/>
              </w:rPr>
              <w:t>16010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1598571</w:t>
            </w:r>
          </w:p>
        </w:tc>
      </w:tr>
      <w:tr w:rsidR="00922B7F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Pre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D8037A" w:rsidP="00922B7F">
            <w:pPr>
              <w:rPr>
                <w:szCs w:val="22"/>
              </w:rPr>
            </w:pPr>
            <w:r>
              <w:rPr>
                <w:szCs w:val="22"/>
              </w:rPr>
              <w:t>27018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1721613</w:t>
            </w:r>
          </w:p>
        </w:tc>
      </w:tr>
      <w:tr w:rsidR="00922B7F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Obchod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D8037A" w:rsidP="00922B7F">
            <w:pPr>
              <w:rPr>
                <w:szCs w:val="22"/>
              </w:rPr>
            </w:pPr>
            <w:r>
              <w:rPr>
                <w:szCs w:val="22"/>
              </w:rPr>
              <w:t>229836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1549449</w:t>
            </w:r>
          </w:p>
        </w:tc>
      </w:tr>
      <w:tr w:rsidR="00922B7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E34619" w:rsidP="00922B7F">
            <w:pPr>
              <w:rPr>
                <w:szCs w:val="22"/>
              </w:rPr>
            </w:pPr>
            <w:r>
              <w:rPr>
                <w:szCs w:val="22"/>
              </w:rPr>
              <w:t>336880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E34619" w:rsidP="00922B7F">
            <w:pPr>
              <w:rPr>
                <w:szCs w:val="22"/>
              </w:rPr>
            </w:pPr>
            <w:r>
              <w:rPr>
                <w:szCs w:val="22"/>
              </w:rPr>
              <w:t>33640292</w:t>
            </w:r>
          </w:p>
        </w:tc>
      </w:tr>
      <w:tr w:rsidR="00922B7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Spotreba materiálu a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F1348B" w:rsidP="00922B7F">
            <w:pPr>
              <w:rPr>
                <w:szCs w:val="22"/>
              </w:rPr>
            </w:pPr>
            <w:r>
              <w:rPr>
                <w:szCs w:val="22"/>
              </w:rPr>
              <w:t>155943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18156113</w:t>
            </w:r>
          </w:p>
        </w:tc>
      </w:tr>
      <w:tr w:rsidR="00922B7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7F" w:rsidRPr="007C4483" w:rsidRDefault="00922B7F" w:rsidP="00922B7F">
            <w:pPr>
              <w:rPr>
                <w:i/>
                <w:szCs w:val="22"/>
              </w:rPr>
            </w:pPr>
            <w:r w:rsidRPr="007C4483">
              <w:rPr>
                <w:i/>
                <w:szCs w:val="22"/>
              </w:rPr>
              <w:t>Osobné náklady</w:t>
            </w:r>
            <w:r w:rsidR="007C4483" w:rsidRPr="007C4483">
              <w:rPr>
                <w:i/>
                <w:szCs w:val="22"/>
              </w:rPr>
              <w:t>, z toh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F1348B" w:rsidP="00922B7F">
            <w:pPr>
              <w:rPr>
                <w:szCs w:val="22"/>
              </w:rPr>
            </w:pPr>
            <w:r>
              <w:rPr>
                <w:szCs w:val="22"/>
              </w:rPr>
              <w:t>56540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5185248</w:t>
            </w:r>
          </w:p>
        </w:tc>
      </w:tr>
      <w:tr w:rsidR="007C448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483" w:rsidRDefault="007C4483" w:rsidP="00922B7F">
            <w:pPr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4483" w:rsidRPr="002B2E75" w:rsidRDefault="00F1348B" w:rsidP="00922B7F">
            <w:pPr>
              <w:rPr>
                <w:szCs w:val="22"/>
              </w:rPr>
            </w:pPr>
            <w:r>
              <w:rPr>
                <w:szCs w:val="22"/>
              </w:rPr>
              <w:t>409833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4483" w:rsidRDefault="00F1348B" w:rsidP="00922B7F">
            <w:pPr>
              <w:rPr>
                <w:szCs w:val="22"/>
              </w:rPr>
            </w:pPr>
            <w:r>
              <w:rPr>
                <w:szCs w:val="22"/>
              </w:rPr>
              <w:t>3742934</w:t>
            </w:r>
          </w:p>
        </w:tc>
      </w:tr>
      <w:tr w:rsidR="007C448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483" w:rsidRDefault="007C4483" w:rsidP="00922B7F">
            <w:pPr>
              <w:rPr>
                <w:szCs w:val="22"/>
              </w:rPr>
            </w:pPr>
            <w:r>
              <w:rPr>
                <w:szCs w:val="22"/>
              </w:rPr>
              <w:t>Náklady na sociálne a 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4483" w:rsidRPr="002B2E75" w:rsidRDefault="00F1348B" w:rsidP="00922B7F">
            <w:pPr>
              <w:rPr>
                <w:szCs w:val="22"/>
              </w:rPr>
            </w:pPr>
            <w:r>
              <w:rPr>
                <w:szCs w:val="22"/>
              </w:rPr>
              <w:t>14328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4483" w:rsidRDefault="00F1348B" w:rsidP="00922B7F">
            <w:pPr>
              <w:rPr>
                <w:szCs w:val="22"/>
              </w:rPr>
            </w:pPr>
            <w:r>
              <w:rPr>
                <w:szCs w:val="22"/>
              </w:rPr>
              <w:t>1324245</w:t>
            </w:r>
          </w:p>
        </w:tc>
      </w:tr>
      <w:tr w:rsidR="007C448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483" w:rsidRDefault="007C4483" w:rsidP="00922B7F">
            <w:pPr>
              <w:rPr>
                <w:szCs w:val="22"/>
              </w:rPr>
            </w:pPr>
            <w:r>
              <w:rPr>
                <w:szCs w:val="22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4483" w:rsidRPr="002B2E75" w:rsidRDefault="00F1348B" w:rsidP="00922B7F">
            <w:pPr>
              <w:rPr>
                <w:szCs w:val="22"/>
              </w:rPr>
            </w:pPr>
            <w:r>
              <w:rPr>
                <w:szCs w:val="22"/>
              </w:rPr>
              <w:t>1229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4483" w:rsidRDefault="00F1348B" w:rsidP="00922B7F">
            <w:pPr>
              <w:rPr>
                <w:szCs w:val="22"/>
              </w:rPr>
            </w:pPr>
            <w:r>
              <w:rPr>
                <w:szCs w:val="22"/>
              </w:rPr>
              <w:t>118069</w:t>
            </w:r>
          </w:p>
        </w:tc>
      </w:tr>
      <w:tr w:rsidR="00922B7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2B7F" w:rsidRPr="002B2E75" w:rsidRDefault="007C4483" w:rsidP="00922B7F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922B7F">
              <w:rPr>
                <w:szCs w:val="22"/>
              </w:rPr>
              <w:t>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F1348B" w:rsidP="00922B7F">
            <w:pPr>
              <w:rPr>
                <w:szCs w:val="22"/>
              </w:rPr>
            </w:pPr>
            <w:r>
              <w:rPr>
                <w:szCs w:val="22"/>
              </w:rPr>
              <w:t>16857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1374822</w:t>
            </w:r>
          </w:p>
        </w:tc>
      </w:tr>
      <w:tr w:rsidR="00922B7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Zostat.cena</w:t>
            </w:r>
            <w:proofErr w:type="spellEnd"/>
            <w:r>
              <w:rPr>
                <w:szCs w:val="22"/>
              </w:rPr>
              <w:t xml:space="preserve"> predaného majetku 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F1348B" w:rsidP="00922B7F">
            <w:pPr>
              <w:rPr>
                <w:szCs w:val="22"/>
              </w:rPr>
            </w:pPr>
            <w:r>
              <w:rPr>
                <w:szCs w:val="22"/>
              </w:rPr>
              <w:t>1419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172069</w:t>
            </w:r>
          </w:p>
        </w:tc>
      </w:tr>
      <w:tr w:rsidR="00922B7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E34619" w:rsidP="00922B7F">
            <w:pPr>
              <w:rPr>
                <w:szCs w:val="22"/>
              </w:rPr>
            </w:pPr>
            <w:r>
              <w:rPr>
                <w:szCs w:val="22"/>
              </w:rPr>
              <w:t>892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65977</w:t>
            </w:r>
          </w:p>
        </w:tc>
      </w:tr>
      <w:tr w:rsidR="00922B7F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B1B28" w:rsidRDefault="00922B7F" w:rsidP="00922B7F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B1B28" w:rsidRDefault="00E34619" w:rsidP="00922B7F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17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B1B28" w:rsidRDefault="00922B7F" w:rsidP="00922B7F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1830</w:t>
            </w:r>
          </w:p>
        </w:tc>
      </w:tr>
      <w:tr w:rsidR="00922B7F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E34619" w:rsidP="00922B7F">
            <w:pPr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922B7F" w:rsidRPr="003B1B28" w:rsidTr="003F057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B1B28" w:rsidRDefault="00922B7F" w:rsidP="00922B7F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B1B28" w:rsidRDefault="00E34619" w:rsidP="00922B7F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874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B1B28" w:rsidRDefault="00922B7F" w:rsidP="00922B7F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64147</w:t>
            </w:r>
          </w:p>
        </w:tc>
      </w:tr>
      <w:tr w:rsidR="00922B7F" w:rsidRPr="002B2E75" w:rsidTr="00651DF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7F" w:rsidRPr="003F0578" w:rsidRDefault="00922B7F" w:rsidP="00922B7F">
            <w:pPr>
              <w:rPr>
                <w:szCs w:val="22"/>
                <w:highlight w:val="yellow"/>
              </w:rPr>
            </w:pPr>
            <w:r w:rsidRPr="00651DF9">
              <w:rPr>
                <w:szCs w:val="22"/>
              </w:rPr>
              <w:t>Poplatky banká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651DF9" w:rsidRDefault="00B854A8" w:rsidP="00922B7F">
            <w:pPr>
              <w:rPr>
                <w:szCs w:val="22"/>
              </w:rPr>
            </w:pPr>
            <w:r>
              <w:rPr>
                <w:szCs w:val="22"/>
              </w:rPr>
              <w:t>934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651DF9" w:rsidRDefault="00922B7F" w:rsidP="00922B7F">
            <w:pPr>
              <w:rPr>
                <w:szCs w:val="22"/>
              </w:rPr>
            </w:pPr>
            <w:r>
              <w:rPr>
                <w:szCs w:val="22"/>
              </w:rPr>
              <w:t>6397</w:t>
            </w:r>
          </w:p>
        </w:tc>
      </w:tr>
      <w:tr w:rsidR="00922B7F" w:rsidRPr="002B2E75" w:rsidTr="00651DF9">
        <w:trPr>
          <w:trHeight w:val="383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7F" w:rsidRPr="003F0578" w:rsidRDefault="00922B7F" w:rsidP="00922B7F">
            <w:pPr>
              <w:rPr>
                <w:szCs w:val="22"/>
                <w:highlight w:val="yellow"/>
              </w:rPr>
            </w:pPr>
            <w:r w:rsidRPr="000F5433">
              <w:rPr>
                <w:szCs w:val="22"/>
              </w:rPr>
              <w:t>Úro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F0578" w:rsidRDefault="00B854A8" w:rsidP="00922B7F">
            <w:pPr>
              <w:rPr>
                <w:szCs w:val="22"/>
                <w:highlight w:val="yellow"/>
              </w:rPr>
            </w:pPr>
            <w:r w:rsidRPr="00B854A8">
              <w:rPr>
                <w:szCs w:val="22"/>
              </w:rPr>
              <w:t>7813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3F0578" w:rsidRDefault="00922B7F" w:rsidP="00922B7F">
            <w:pPr>
              <w:rPr>
                <w:szCs w:val="22"/>
                <w:highlight w:val="yellow"/>
              </w:rPr>
            </w:pPr>
            <w:r w:rsidRPr="00FB1C4E">
              <w:rPr>
                <w:szCs w:val="22"/>
              </w:rPr>
              <w:t>57750</w:t>
            </w:r>
          </w:p>
        </w:tc>
      </w:tr>
      <w:tr w:rsidR="00922B7F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Pr="002B2E75">
              <w:rPr>
                <w:b/>
                <w:bCs/>
                <w:szCs w:val="22"/>
              </w:rPr>
              <w:t>áklady,</w:t>
            </w:r>
            <w:r>
              <w:rPr>
                <w:b/>
                <w:bCs/>
                <w:szCs w:val="22"/>
              </w:rPr>
              <w:t xml:space="preserve"> ktoré majú výnimočný rozsah alebo výskyt, </w:t>
            </w:r>
            <w:r w:rsidRPr="002B2E75">
              <w:rPr>
                <w:b/>
                <w:bCs/>
                <w:szCs w:val="22"/>
              </w:rPr>
              <w:t xml:space="preserve">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</w:tr>
      <w:tr w:rsidR="00922B7F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7F" w:rsidRPr="002B2E75" w:rsidRDefault="00922B7F" w:rsidP="00922B7F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</w:tr>
      <w:tr w:rsidR="00922B7F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7F" w:rsidRPr="002B2E75" w:rsidRDefault="00922B7F" w:rsidP="00922B7F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2B7F" w:rsidRPr="002B2E75" w:rsidRDefault="00922B7F" w:rsidP="00922B7F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D26ED2" w:rsidRDefault="00D26ED2" w:rsidP="00D2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D26ED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26ED2" w:rsidRPr="00354779" w:rsidRDefault="007C4483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. Informácie o iných aktívach a iných pasívach</w:t>
            </w:r>
          </w:p>
        </w:tc>
      </w:tr>
    </w:tbl>
    <w:p w:rsidR="00D26ED2" w:rsidRDefault="00D26ED2" w:rsidP="00D26ED2"/>
    <w:p w:rsidR="007C4483" w:rsidRDefault="007C4483" w:rsidP="007C4483">
      <w:r>
        <w:t xml:space="preserve">Účtovná jednotka </w:t>
      </w:r>
      <w:r w:rsidR="00F65A26">
        <w:t>vedie súdny spor so spoločnosťou RETAIL o neopodstatnenosti pokút nárokovaných z ich strany.</w:t>
      </w:r>
    </w:p>
    <w:p w:rsidR="007C4483" w:rsidRDefault="007C4483" w:rsidP="007C4483">
      <w:r>
        <w:t>Druhý súdny spor vedie o preskúmanie zákonnosti rozhodnutia voči Recyklačnému fondu o vrátenie zaplateného príspevku.</w:t>
      </w:r>
    </w:p>
    <w:p w:rsidR="00F65A26" w:rsidRDefault="00F65A26" w:rsidP="007C4483"/>
    <w:p w:rsidR="00F65A26" w:rsidRPr="002B2E75" w:rsidRDefault="00F65A26" w:rsidP="00F65A26">
      <w:pPr>
        <w:pStyle w:val="Nzov"/>
        <w:spacing w:before="0" w:beforeAutospacing="0" w:after="60"/>
        <w:jc w:val="left"/>
      </w:pPr>
      <w:r w:rsidRPr="002B2E75">
        <w:t xml:space="preserve"> Informácie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F65A26" w:rsidRPr="002B2E75" w:rsidTr="00AA577B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3266C">
              <w:rPr>
                <w:szCs w:val="22"/>
              </w:rPr>
              <w:t>30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65A26" w:rsidRDefault="00F65A26" w:rsidP="00F65A26">
      <w:pPr>
        <w:pStyle w:val="Nzov"/>
        <w:spacing w:before="0" w:beforeAutospacing="0" w:after="0"/>
        <w:jc w:val="left"/>
      </w:pPr>
    </w:p>
    <w:p w:rsidR="007C4483" w:rsidRPr="00D26ED2" w:rsidRDefault="007C4483" w:rsidP="007C4483"/>
    <w:p w:rsidR="00D26ED2" w:rsidRPr="00D26ED2" w:rsidRDefault="00D26ED2" w:rsidP="00D2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1A9F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31A9F" w:rsidRPr="00354779" w:rsidRDefault="00231A9F" w:rsidP="00CD78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. Udalosti, ktoré nastali po dni, ku ktorému sa zostavuje účtovná  závierka</w:t>
            </w:r>
          </w:p>
        </w:tc>
      </w:tr>
    </w:tbl>
    <w:p w:rsidR="00231A9F" w:rsidRDefault="00231A9F" w:rsidP="00231A9F"/>
    <w:p w:rsidR="00231A9F" w:rsidRDefault="00231A9F" w:rsidP="00231A9F">
      <w:r>
        <w:t>Po dni zostavenia účtovnej závierky nenastali žiadne významné udalosti.</w:t>
      </w:r>
    </w:p>
    <w:p w:rsidR="00B854A8" w:rsidRPr="00B854A8" w:rsidRDefault="00B854A8" w:rsidP="00B854A8">
      <w:pPr>
        <w:pStyle w:val="Nzov"/>
        <w:widowControl w:val="0"/>
        <w:spacing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1A9F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31A9F" w:rsidRPr="00354779" w:rsidRDefault="00231A9F" w:rsidP="00CD78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. Transakcie medzi ÚJ a spriaznenými osobami</w:t>
            </w:r>
          </w:p>
        </w:tc>
      </w:tr>
    </w:tbl>
    <w:p w:rsidR="00231A9F" w:rsidRDefault="00231A9F" w:rsidP="00231A9F"/>
    <w:p w:rsidR="00231A9F" w:rsidRPr="00D26ED2" w:rsidRDefault="00231A9F" w:rsidP="00231A9F"/>
    <w:p w:rsidR="00231A9F" w:rsidRPr="002B2E75" w:rsidRDefault="00231A9F" w:rsidP="00231A9F">
      <w:pPr>
        <w:pStyle w:val="Nzov"/>
        <w:keepNext w:val="0"/>
        <w:spacing w:before="0" w:beforeAutospacing="0" w:after="0"/>
        <w:jc w:val="both"/>
      </w:pPr>
      <w:r w:rsidRPr="002B2E75">
        <w:t xml:space="preserve">Informácie </w:t>
      </w:r>
      <w:r w:rsidR="00B854A8">
        <w:t>o transakciách</w:t>
      </w:r>
      <w:r w:rsidRPr="002B2E75">
        <w:t xml:space="preserve"> medzi účtovnou jednotkou a spriaznenými osobami</w:t>
      </w:r>
      <w:r>
        <w:t xml:space="preserve"> </w:t>
      </w:r>
    </w:p>
    <w:p w:rsidR="00231A9F" w:rsidRDefault="00231A9F" w:rsidP="00231A9F">
      <w:pPr>
        <w:pStyle w:val="Nzov"/>
        <w:spacing w:before="0" w:beforeAutospacing="0" w:after="0"/>
        <w:jc w:val="left"/>
        <w:rPr>
          <w:b w:val="0"/>
        </w:rPr>
      </w:pPr>
    </w:p>
    <w:p w:rsidR="001A253E" w:rsidRDefault="001A253E" w:rsidP="001A253E"/>
    <w:p w:rsidR="001A253E" w:rsidRDefault="001A253E" w:rsidP="001A253E"/>
    <w:p w:rsidR="001A253E" w:rsidRDefault="001A253E" w:rsidP="001A253E"/>
    <w:p w:rsidR="001A253E" w:rsidRPr="001A253E" w:rsidRDefault="001A253E" w:rsidP="001A253E"/>
    <w:p w:rsidR="00231A9F" w:rsidRPr="002B2E75" w:rsidRDefault="00231A9F" w:rsidP="00231A9F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0"/>
        <w:gridCol w:w="2694"/>
        <w:gridCol w:w="1701"/>
        <w:gridCol w:w="1782"/>
      </w:tblGrid>
      <w:tr w:rsidR="001A253E" w:rsidRPr="002B2E75" w:rsidTr="00570E6A">
        <w:trPr>
          <w:trHeight w:val="259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>
              <w:t>Spriaznené osoby</w:t>
            </w:r>
          </w:p>
          <w:p w:rsidR="001A253E" w:rsidRPr="002B2E75" w:rsidRDefault="001A253E" w:rsidP="00CD78C8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>
              <w:t>Zoznam transakcií</w:t>
            </w:r>
          </w:p>
          <w:p w:rsidR="001A253E" w:rsidRPr="002B2E75" w:rsidRDefault="001A253E" w:rsidP="00CD78C8">
            <w:pPr>
              <w:jc w:val="center"/>
            </w:pPr>
          </w:p>
        </w:tc>
        <w:tc>
          <w:tcPr>
            <w:tcW w:w="3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>Hodnotové vyjadrenie obchodu</w:t>
            </w:r>
          </w:p>
        </w:tc>
      </w:tr>
      <w:tr w:rsidR="001A253E" w:rsidRPr="002B2E75" w:rsidTr="00570E6A">
        <w:trPr>
          <w:trHeight w:val="821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AB4A7C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  <w:tc>
          <w:tcPr>
            <w:tcW w:w="1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</w:tr>
      <w:tr w:rsidR="00AB4A7C" w:rsidRPr="002B2E75" w:rsidTr="00570E6A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ostatok k 31.12.</w:t>
            </w:r>
            <w:r w:rsidR="003B0872">
              <w:rPr>
                <w:b/>
                <w:szCs w:val="22"/>
              </w:rPr>
              <w:t xml:space="preserve"> s DPH</w:t>
            </w:r>
          </w:p>
        </w:tc>
        <w:tc>
          <w:tcPr>
            <w:tcW w:w="1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ostatok k 31.12.</w:t>
            </w:r>
          </w:p>
        </w:tc>
      </w:tr>
      <w:tr w:rsidR="00351CE7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51CE7" w:rsidRPr="00E47F10" w:rsidRDefault="00351CE7" w:rsidP="00AB4A7C">
            <w:pPr>
              <w:pStyle w:val="Odsekzoznamu"/>
              <w:numPr>
                <w:ilvl w:val="0"/>
                <w:numId w:val="11"/>
              </w:numPr>
            </w:pPr>
            <w:r>
              <w:t>Subjekt, ktorý v ÚJ</w:t>
            </w:r>
            <w:r w:rsidR="00A11385">
              <w:t xml:space="preserve"> vykonáva rozhodujúci vplyv </w:t>
            </w:r>
          </w:p>
          <w:p w:rsidR="00351CE7" w:rsidRPr="00C77171" w:rsidRDefault="00351CE7" w:rsidP="00AB4A7C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51CE7" w:rsidRPr="002B2E75" w:rsidRDefault="00351CE7" w:rsidP="00AB4A7C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CE7" w:rsidRPr="002B2E75" w:rsidRDefault="003B0872" w:rsidP="00AB4A7C">
            <w:pPr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CE7" w:rsidRPr="002B2E75" w:rsidRDefault="00351CE7" w:rsidP="00AB4A7C">
            <w:pPr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</w:tr>
      <w:tr w:rsidR="00351CE7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51CE7" w:rsidRPr="00C77171" w:rsidRDefault="00351CE7" w:rsidP="00AB4A7C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CE7" w:rsidRDefault="00351CE7" w:rsidP="00AB4A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CE7" w:rsidRDefault="003B0872" w:rsidP="00AB4A7C">
            <w:pPr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CE7" w:rsidRDefault="00881CBB" w:rsidP="00AB4A7C">
            <w:pPr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</w:tr>
      <w:tr w:rsidR="00351CE7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51CE7" w:rsidRPr="00C77171" w:rsidRDefault="00351CE7" w:rsidP="00AB4A7C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51CE7" w:rsidRDefault="00351CE7" w:rsidP="00AB4A7C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CE7" w:rsidRDefault="003B0872" w:rsidP="00AB4A7C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CE7" w:rsidRDefault="00351CE7" w:rsidP="00AB4A7C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351CE7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CE7" w:rsidRPr="00C77171" w:rsidRDefault="00351CE7" w:rsidP="00AB4A7C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CE7" w:rsidRDefault="00351CE7" w:rsidP="00AB4A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CE7" w:rsidRPr="002B2E75" w:rsidRDefault="00351CE7" w:rsidP="00AB4A7C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CE7" w:rsidRDefault="00881CBB" w:rsidP="00AB4A7C">
            <w:pPr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351CE7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CE7" w:rsidRPr="00C77171" w:rsidRDefault="00351CE7" w:rsidP="00AB4A7C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51CE7" w:rsidRDefault="00351CE7" w:rsidP="00AB4A7C">
            <w:pPr>
              <w:rPr>
                <w:szCs w:val="22"/>
              </w:rPr>
            </w:pPr>
            <w:r>
              <w:rPr>
                <w:szCs w:val="22"/>
              </w:rPr>
              <w:t>Poskytnutie pôžičiek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CE7" w:rsidRPr="002B2E75" w:rsidRDefault="003B0872" w:rsidP="00AB4A7C">
            <w:pPr>
              <w:rPr>
                <w:szCs w:val="22"/>
              </w:rPr>
            </w:pPr>
            <w:r>
              <w:rPr>
                <w:szCs w:val="22"/>
              </w:rPr>
              <w:t>1055046</w:t>
            </w: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CE7" w:rsidRDefault="00351CE7" w:rsidP="00AB4A7C">
            <w:pPr>
              <w:rPr>
                <w:szCs w:val="22"/>
              </w:rPr>
            </w:pPr>
            <w:r>
              <w:rPr>
                <w:szCs w:val="22"/>
              </w:rPr>
              <w:t>45375</w:t>
            </w:r>
          </w:p>
        </w:tc>
      </w:tr>
      <w:tr w:rsidR="00351CE7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CE7" w:rsidRPr="00C77171" w:rsidRDefault="00351CE7" w:rsidP="00AB4A7C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CE7" w:rsidRPr="002B2E75" w:rsidRDefault="00351CE7" w:rsidP="00AB4A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CE7" w:rsidRPr="002B2E75" w:rsidRDefault="003B0872" w:rsidP="00AB4A7C">
            <w:pPr>
              <w:rPr>
                <w:szCs w:val="22"/>
              </w:rPr>
            </w:pPr>
            <w:r>
              <w:rPr>
                <w:szCs w:val="22"/>
              </w:rPr>
              <w:t>6500000</w:t>
            </w: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CE7" w:rsidRPr="002B2E75" w:rsidRDefault="00AA577B" w:rsidP="00AB4A7C">
            <w:pPr>
              <w:rPr>
                <w:szCs w:val="22"/>
              </w:rPr>
            </w:pPr>
            <w:r>
              <w:rPr>
                <w:szCs w:val="22"/>
              </w:rPr>
              <w:t>5503854</w:t>
            </w:r>
          </w:p>
        </w:tc>
      </w:tr>
      <w:tr w:rsidR="00AB4A7C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8F0063" w:rsidRDefault="00AB4A7C" w:rsidP="00AB4A7C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Subjekt, ktorý v ÚJ vykonáva spoločný rozhodujúci vplyv alebo podstatný vplyv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A7C" w:rsidRDefault="00AB4A7C" w:rsidP="00AB4A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A7C" w:rsidRDefault="00AB4A7C" w:rsidP="00AB4A7C">
            <w:pPr>
              <w:rPr>
                <w:szCs w:val="22"/>
              </w:rPr>
            </w:pPr>
          </w:p>
        </w:tc>
      </w:tr>
      <w:tr w:rsidR="00AA577B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577B" w:rsidRPr="008F0063" w:rsidRDefault="00A11385" w:rsidP="00AB4A7C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 xml:space="preserve">Dcérske ÚJ </w:t>
            </w:r>
          </w:p>
          <w:p w:rsidR="00AA577B" w:rsidRPr="008F0063" w:rsidRDefault="00AA577B" w:rsidP="00AB4A7C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  <w:r>
              <w:rPr>
                <w:szCs w:val="22"/>
              </w:rPr>
              <w:t>Nákup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  <w:r>
              <w:rPr>
                <w:szCs w:val="22"/>
              </w:rPr>
              <w:t>6027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  <w:r>
              <w:rPr>
                <w:szCs w:val="22"/>
              </w:rPr>
              <w:t>64320</w:t>
            </w:r>
          </w:p>
        </w:tc>
      </w:tr>
      <w:tr w:rsidR="00AA577B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577B" w:rsidRPr="008F0063" w:rsidRDefault="00AA577B" w:rsidP="00AB4A7C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Default="00AA577B" w:rsidP="00AB4A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  <w:r>
              <w:rPr>
                <w:szCs w:val="22"/>
              </w:rPr>
              <w:t>13678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Default="00881CBB" w:rsidP="00AB4A7C">
            <w:pPr>
              <w:rPr>
                <w:szCs w:val="22"/>
              </w:rPr>
            </w:pPr>
            <w:r>
              <w:rPr>
                <w:szCs w:val="22"/>
              </w:rPr>
              <w:t>-10232</w:t>
            </w:r>
          </w:p>
        </w:tc>
      </w:tr>
      <w:tr w:rsidR="00AA577B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577B" w:rsidRPr="00C77171" w:rsidRDefault="00AA577B" w:rsidP="00AB4A7C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  <w:r>
              <w:rPr>
                <w:szCs w:val="22"/>
              </w:rPr>
              <w:t>224825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  <w:r>
              <w:rPr>
                <w:szCs w:val="22"/>
              </w:rPr>
              <w:t>225780</w:t>
            </w:r>
          </w:p>
        </w:tc>
      </w:tr>
      <w:tr w:rsidR="00AA577B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577B" w:rsidRPr="00C77171" w:rsidRDefault="00AA577B" w:rsidP="00AB4A7C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Default="00AA577B" w:rsidP="00AB4A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Default="00881CBB" w:rsidP="00AB4A7C">
            <w:pPr>
              <w:rPr>
                <w:szCs w:val="22"/>
              </w:rPr>
            </w:pPr>
            <w:r>
              <w:rPr>
                <w:szCs w:val="22"/>
              </w:rPr>
              <w:t>18683</w:t>
            </w:r>
          </w:p>
        </w:tc>
      </w:tr>
      <w:tr w:rsidR="00AA577B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577B" w:rsidRPr="00C77171" w:rsidRDefault="00AA577B" w:rsidP="00AB4A7C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577B" w:rsidRDefault="00AA577B" w:rsidP="00AB4A7C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  <w:r>
              <w:rPr>
                <w:szCs w:val="22"/>
              </w:rPr>
              <w:t>1699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Default="00AA577B" w:rsidP="00AB4A7C">
            <w:pPr>
              <w:rPr>
                <w:szCs w:val="22"/>
              </w:rPr>
            </w:pPr>
            <w:r>
              <w:rPr>
                <w:szCs w:val="22"/>
              </w:rPr>
              <w:t>23152</w:t>
            </w:r>
          </w:p>
        </w:tc>
      </w:tr>
      <w:tr w:rsidR="00AA577B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577B" w:rsidRPr="00C77171" w:rsidRDefault="00AA577B" w:rsidP="00AB4A7C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881CBB" w:rsidP="00AB4A7C">
            <w:pPr>
              <w:rPr>
                <w:szCs w:val="22"/>
              </w:rPr>
            </w:pPr>
            <w:r>
              <w:rPr>
                <w:szCs w:val="22"/>
              </w:rPr>
              <w:t>18597</w:t>
            </w:r>
          </w:p>
        </w:tc>
      </w:tr>
      <w:tr w:rsidR="00AA577B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577B" w:rsidRPr="00C77171" w:rsidRDefault="00AA577B" w:rsidP="00AB4A7C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  <w:r>
              <w:rPr>
                <w:szCs w:val="22"/>
              </w:rPr>
              <w:t>Poskytnutie pôžiči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  <w:r>
              <w:rPr>
                <w:szCs w:val="22"/>
              </w:rPr>
              <w:t>1010717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</w:p>
        </w:tc>
      </w:tr>
      <w:tr w:rsidR="00AA577B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Pr="00C77171" w:rsidRDefault="00AA577B" w:rsidP="00AB4A7C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577B" w:rsidRPr="002B2E75" w:rsidRDefault="00AA577B" w:rsidP="00AB4A7C">
            <w:pPr>
              <w:rPr>
                <w:szCs w:val="22"/>
              </w:rPr>
            </w:pPr>
          </w:p>
        </w:tc>
      </w:tr>
      <w:tr w:rsidR="00AB4A7C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A7C" w:rsidRPr="008F0063" w:rsidRDefault="00AB4A7C" w:rsidP="00AB4A7C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Spoločné ÚJ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rPr>
                <w:szCs w:val="22"/>
              </w:rPr>
            </w:pPr>
          </w:p>
        </w:tc>
      </w:tr>
      <w:tr w:rsidR="0076327C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Pr="008F0063" w:rsidRDefault="00A11385" w:rsidP="00AB4A7C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Pridružené ÚJ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AB4A7C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AB4A7C">
            <w:pPr>
              <w:rPr>
                <w:szCs w:val="22"/>
              </w:rPr>
            </w:pPr>
            <w:r>
              <w:rPr>
                <w:szCs w:val="22"/>
              </w:rPr>
              <w:t>25322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AB4A7C">
            <w:pPr>
              <w:rPr>
                <w:szCs w:val="22"/>
              </w:rPr>
            </w:pPr>
            <w:r>
              <w:rPr>
                <w:szCs w:val="22"/>
              </w:rPr>
              <w:t>233065</w:t>
            </w:r>
          </w:p>
        </w:tc>
      </w:tr>
      <w:tr w:rsidR="0076327C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Pr="008F0063" w:rsidRDefault="0076327C" w:rsidP="005A66B4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Default="0076327C" w:rsidP="00AB4A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AB4A7C">
            <w:pPr>
              <w:rPr>
                <w:szCs w:val="22"/>
              </w:rPr>
            </w:pPr>
            <w:r>
              <w:rPr>
                <w:szCs w:val="22"/>
              </w:rPr>
              <w:t>2594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Default="00881CBB" w:rsidP="00AB4A7C">
            <w:pPr>
              <w:rPr>
                <w:szCs w:val="22"/>
              </w:rPr>
            </w:pPr>
            <w:r>
              <w:rPr>
                <w:szCs w:val="22"/>
              </w:rPr>
              <w:t>25427</w:t>
            </w:r>
          </w:p>
        </w:tc>
      </w:tr>
      <w:tr w:rsidR="0076327C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Pr="008F0063" w:rsidRDefault="0076327C" w:rsidP="0076327C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Default="0076327C" w:rsidP="0076327C">
            <w:pPr>
              <w:rPr>
                <w:szCs w:val="22"/>
              </w:rPr>
            </w:pPr>
          </w:p>
        </w:tc>
      </w:tr>
      <w:tr w:rsidR="0076327C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8F0063" w:rsidRDefault="0076327C" w:rsidP="0076327C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Default="0076327C" w:rsidP="007632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Default="0076327C" w:rsidP="0076327C">
            <w:pPr>
              <w:rPr>
                <w:szCs w:val="22"/>
              </w:rPr>
            </w:pPr>
          </w:p>
        </w:tc>
      </w:tr>
      <w:tr w:rsidR="0076327C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CA3EE7" w:rsidRDefault="00A11385" w:rsidP="0076327C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 xml:space="preserve">Kľúčový manažment ÚJ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</w:p>
        </w:tc>
      </w:tr>
      <w:tr w:rsidR="0076327C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Pr="00CA3EE7" w:rsidRDefault="0076327C" w:rsidP="0076327C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Os</w:t>
            </w:r>
            <w:r w:rsidR="00A11385">
              <w:rPr>
                <w:szCs w:val="22"/>
              </w:rPr>
              <w:t xml:space="preserve">tatné spriaznené osoby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  <w:r>
              <w:rPr>
                <w:szCs w:val="22"/>
              </w:rPr>
              <w:t>Nákup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8C6D02" w:rsidP="0076327C">
            <w:pPr>
              <w:rPr>
                <w:szCs w:val="22"/>
              </w:rPr>
            </w:pPr>
            <w:r>
              <w:rPr>
                <w:szCs w:val="22"/>
              </w:rPr>
              <w:t>411003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DE54B0" w:rsidP="0076327C">
            <w:pPr>
              <w:rPr>
                <w:szCs w:val="22"/>
              </w:rPr>
            </w:pPr>
            <w:r>
              <w:rPr>
                <w:szCs w:val="22"/>
              </w:rPr>
              <w:t>730283</w:t>
            </w:r>
          </w:p>
        </w:tc>
      </w:tr>
      <w:tr w:rsidR="0076327C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Default="0076327C" w:rsidP="0076327C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Default="0076327C" w:rsidP="007632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89593F" w:rsidP="0076327C">
            <w:pPr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304EC6" w:rsidP="0076327C">
            <w:pPr>
              <w:rPr>
                <w:szCs w:val="22"/>
              </w:rPr>
            </w:pPr>
            <w:r>
              <w:rPr>
                <w:szCs w:val="22"/>
              </w:rPr>
              <w:t>9596</w:t>
            </w:r>
          </w:p>
        </w:tc>
      </w:tr>
      <w:tr w:rsidR="0076327C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Pr="00C77171" w:rsidRDefault="0076327C" w:rsidP="0076327C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89593F" w:rsidP="0076327C">
            <w:pPr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DE54B0" w:rsidP="0076327C">
            <w:pPr>
              <w:rPr>
                <w:szCs w:val="22"/>
              </w:rPr>
            </w:pPr>
            <w:r>
              <w:rPr>
                <w:szCs w:val="22"/>
              </w:rPr>
              <w:t>12752380</w:t>
            </w:r>
          </w:p>
        </w:tc>
      </w:tr>
      <w:tr w:rsidR="0076327C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Pr="00C77171" w:rsidRDefault="0076327C" w:rsidP="0076327C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Default="0076327C" w:rsidP="007632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Default="00304EC6" w:rsidP="0076327C">
            <w:pPr>
              <w:rPr>
                <w:szCs w:val="22"/>
              </w:rPr>
            </w:pPr>
            <w:r>
              <w:rPr>
                <w:szCs w:val="22"/>
              </w:rPr>
              <w:t>887079</w:t>
            </w:r>
          </w:p>
        </w:tc>
      </w:tr>
      <w:tr w:rsidR="0076327C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Pr="00C77171" w:rsidRDefault="0076327C" w:rsidP="0076327C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8C6D02" w:rsidP="0076327C">
            <w:pPr>
              <w:rPr>
                <w:szCs w:val="22"/>
              </w:rPr>
            </w:pPr>
            <w:r>
              <w:rPr>
                <w:szCs w:val="22"/>
              </w:rPr>
              <w:t>1568229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  <w:r>
              <w:rPr>
                <w:szCs w:val="22"/>
              </w:rPr>
              <w:t>1636519</w:t>
            </w:r>
          </w:p>
        </w:tc>
      </w:tr>
      <w:tr w:rsidR="0076327C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Pr="00C77171" w:rsidRDefault="0076327C" w:rsidP="0076327C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Default="0076327C" w:rsidP="007632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AF4E0E" w:rsidP="0076327C">
            <w:pPr>
              <w:rPr>
                <w:szCs w:val="22"/>
              </w:rPr>
            </w:pPr>
            <w:r>
              <w:rPr>
                <w:szCs w:val="22"/>
              </w:rPr>
              <w:t>288908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Default="00304EC6" w:rsidP="0076327C">
            <w:pPr>
              <w:rPr>
                <w:szCs w:val="22"/>
              </w:rPr>
            </w:pPr>
            <w:r>
              <w:rPr>
                <w:szCs w:val="22"/>
              </w:rPr>
              <w:t>354619</w:t>
            </w:r>
          </w:p>
        </w:tc>
      </w:tr>
      <w:tr w:rsidR="0076327C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Pr="00C77171" w:rsidRDefault="0076327C" w:rsidP="0076327C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8C6D02" w:rsidP="0076327C">
            <w:pPr>
              <w:rPr>
                <w:szCs w:val="22"/>
              </w:rPr>
            </w:pPr>
            <w:r>
              <w:rPr>
                <w:szCs w:val="22"/>
              </w:rPr>
              <w:t>775311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DE54B0" w:rsidP="0076327C">
            <w:pPr>
              <w:rPr>
                <w:szCs w:val="22"/>
              </w:rPr>
            </w:pPr>
            <w:r>
              <w:rPr>
                <w:szCs w:val="22"/>
              </w:rPr>
              <w:t>193536</w:t>
            </w:r>
          </w:p>
        </w:tc>
      </w:tr>
      <w:tr w:rsidR="0076327C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Pr="00C77171" w:rsidRDefault="0076327C" w:rsidP="0076327C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Default="0076327C" w:rsidP="007632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AF4E0E" w:rsidP="0076327C">
            <w:pPr>
              <w:rPr>
                <w:szCs w:val="22"/>
              </w:rPr>
            </w:pPr>
            <w:r>
              <w:rPr>
                <w:szCs w:val="22"/>
              </w:rPr>
              <w:t>13224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Default="00304EC6" w:rsidP="0076327C">
            <w:pPr>
              <w:rPr>
                <w:szCs w:val="22"/>
              </w:rPr>
            </w:pPr>
            <w:r>
              <w:rPr>
                <w:szCs w:val="22"/>
              </w:rPr>
              <w:t>89162</w:t>
            </w:r>
          </w:p>
        </w:tc>
      </w:tr>
      <w:tr w:rsidR="0076327C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C77171" w:rsidRDefault="0076327C" w:rsidP="0076327C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6327C" w:rsidRDefault="0076327C" w:rsidP="0076327C">
            <w:pPr>
              <w:rPr>
                <w:szCs w:val="22"/>
              </w:rPr>
            </w:pPr>
            <w:r>
              <w:rPr>
                <w:szCs w:val="22"/>
              </w:rPr>
              <w:t>Poskytnutie pôžiči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  <w:r>
              <w:rPr>
                <w:szCs w:val="22"/>
              </w:rPr>
              <w:t>12375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  <w:r>
              <w:rPr>
                <w:szCs w:val="22"/>
              </w:rPr>
              <w:t>12375</w:t>
            </w:r>
          </w:p>
        </w:tc>
      </w:tr>
      <w:tr w:rsidR="0076327C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C77171" w:rsidRDefault="0076327C" w:rsidP="0076327C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  <w:r>
              <w:rPr>
                <w:szCs w:val="22"/>
              </w:rPr>
              <w:t>15000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  <w:r>
              <w:rPr>
                <w:szCs w:val="22"/>
              </w:rPr>
              <w:t>1501051</w:t>
            </w:r>
          </w:p>
        </w:tc>
      </w:tr>
      <w:tr w:rsidR="0076327C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C77171" w:rsidRDefault="0076327C" w:rsidP="0076327C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327C" w:rsidRPr="002B2E75" w:rsidRDefault="0076327C" w:rsidP="0076327C">
            <w:pPr>
              <w:rPr>
                <w:szCs w:val="22"/>
              </w:rPr>
            </w:pPr>
          </w:p>
        </w:tc>
      </w:tr>
    </w:tbl>
    <w:p w:rsidR="001501C5" w:rsidRDefault="001501C5" w:rsidP="001501C5"/>
    <w:p w:rsidR="00EF4C0C" w:rsidRDefault="00EF4C0C" w:rsidP="001501C5"/>
    <w:p w:rsidR="00EF4C0C" w:rsidRDefault="00EF4C0C" w:rsidP="001501C5"/>
    <w:p w:rsidR="00EF4C0C" w:rsidRDefault="00EF4C0C" w:rsidP="001501C5"/>
    <w:p w:rsidR="00EF4C0C" w:rsidRPr="002B2E75" w:rsidRDefault="00EF4C0C" w:rsidP="00EF4C0C">
      <w:pPr>
        <w:pStyle w:val="Nzov"/>
        <w:keepNext w:val="0"/>
        <w:widowControl w:val="0"/>
        <w:spacing w:before="0" w:beforeAutospacing="0" w:after="60"/>
        <w:jc w:val="both"/>
      </w:pPr>
      <w:r w:rsidRPr="002B2E75">
        <w:t>Informácie o príjmoch a výhodách členov štatutárnych orgánov, dozorných orgánov a iných orgánov</w:t>
      </w:r>
    </w:p>
    <w:tbl>
      <w:tblPr>
        <w:tblW w:w="4805" w:type="pct"/>
        <w:jc w:val="center"/>
        <w:tblLayout w:type="fixed"/>
        <w:tblLook w:val="04A0" w:firstRow="1" w:lastRow="0" w:firstColumn="1" w:lastColumn="0" w:noHBand="0" w:noVBand="1"/>
      </w:tblPr>
      <w:tblGrid>
        <w:gridCol w:w="4267"/>
        <w:gridCol w:w="1530"/>
        <w:gridCol w:w="1276"/>
        <w:gridCol w:w="1573"/>
      </w:tblGrid>
      <w:tr w:rsidR="00EF4C0C" w:rsidRPr="002B2E75" w:rsidTr="00EF4C0C">
        <w:trPr>
          <w:trHeight w:val="495"/>
          <w:jc w:val="center"/>
        </w:trPr>
        <w:tc>
          <w:tcPr>
            <w:tcW w:w="4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Hodnota  príjmu, výhody súčasných členov orgánov</w:t>
            </w:r>
          </w:p>
        </w:tc>
      </w:tr>
      <w:tr w:rsidR="00EF4C0C" w:rsidRPr="002B2E75" w:rsidTr="00EF4C0C">
        <w:trPr>
          <w:trHeight w:val="251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437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b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štatutárn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dozorných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iných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EF4C0C" w:rsidRPr="002B2E75" w:rsidTr="00EF4C0C">
        <w:trPr>
          <w:trHeight w:val="345"/>
          <w:jc w:val="center"/>
        </w:trPr>
        <w:tc>
          <w:tcPr>
            <w:tcW w:w="4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Priznané odmeny +plnenie z dôchodkových programov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5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79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 1.celková suma k poslednému dň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2.celková splatená suma k poslednému dň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3.celková odpustená suma k poslednému dň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Podmienky poskytnutia pôžičky(úrok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Finančné prostriedky na súkromné úče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45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F4C0C" w:rsidRDefault="00EF4C0C" w:rsidP="00EF4C0C">
      <w:pPr>
        <w:pStyle w:val="Nzov"/>
        <w:keepNext w:val="0"/>
        <w:spacing w:before="0" w:beforeAutospacing="0"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F4C0C" w:rsidRPr="00354779" w:rsidTr="00AA577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F4C0C" w:rsidRPr="00354779" w:rsidRDefault="00EF4C0C" w:rsidP="00AA577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III. Ostatné informácie</w:t>
            </w:r>
          </w:p>
        </w:tc>
      </w:tr>
    </w:tbl>
    <w:p w:rsidR="00EF4C0C" w:rsidRDefault="00EF4C0C" w:rsidP="001501C5"/>
    <w:p w:rsidR="001501C5" w:rsidRDefault="00EF4C0C" w:rsidP="001501C5">
      <w:r>
        <w:t>Služby vo verejnom záujme neposkytujeme.</w:t>
      </w:r>
    </w:p>
    <w:p w:rsidR="00F65A26" w:rsidRDefault="00F65A26" w:rsidP="001501C5"/>
    <w:p w:rsidR="00F65A26" w:rsidRDefault="00F65A26" w:rsidP="001501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F65A26" w:rsidRPr="00354779" w:rsidTr="00AA577B">
        <w:tc>
          <w:tcPr>
            <w:tcW w:w="5000" w:type="pct"/>
            <w:shd w:val="clear" w:color="auto" w:fill="C0C0C0"/>
          </w:tcPr>
          <w:p w:rsidR="00F65A26" w:rsidRPr="00354779" w:rsidRDefault="00F65A26" w:rsidP="00F65A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X.</w:t>
            </w:r>
            <w:r w:rsidRPr="00354779">
              <w:rPr>
                <w:b/>
                <w:sz w:val="32"/>
                <w:szCs w:val="32"/>
              </w:rPr>
              <w:t xml:space="preserve"> Prehľad </w:t>
            </w:r>
            <w:r>
              <w:rPr>
                <w:b/>
                <w:sz w:val="32"/>
                <w:szCs w:val="32"/>
              </w:rPr>
              <w:t>o pohybe</w:t>
            </w:r>
            <w:r w:rsidRPr="00354779">
              <w:rPr>
                <w:b/>
                <w:sz w:val="32"/>
                <w:szCs w:val="32"/>
              </w:rPr>
              <w:t xml:space="preserve"> vlastného imania</w:t>
            </w:r>
          </w:p>
        </w:tc>
      </w:tr>
    </w:tbl>
    <w:p w:rsidR="00F65A26" w:rsidRDefault="00F65A26" w:rsidP="00F65A26"/>
    <w:p w:rsidR="00F65A26" w:rsidRDefault="00F65A26" w:rsidP="00F65A26"/>
    <w:p w:rsidR="00F65A26" w:rsidRPr="002B2E75" w:rsidRDefault="00F65A26" w:rsidP="00F65A26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F65A26" w:rsidRPr="002B2E75" w:rsidRDefault="00F65A26" w:rsidP="00F65A26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F65A26" w:rsidRPr="002B2E75" w:rsidTr="00AA577B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lastRenderedPageBreak/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ežné účtovné obdobie</w:t>
            </w:r>
          </w:p>
        </w:tc>
      </w:tr>
      <w:tr w:rsidR="00F65A26" w:rsidRPr="002B2E75" w:rsidTr="00AA577B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konci účtovného obdobia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f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297047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A3266C" w:rsidP="00AA577B">
            <w:r>
              <w:t>2970472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3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A3266C" w:rsidP="00AA577B">
            <w:r>
              <w:t>351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31324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A3266C" w:rsidP="00AA577B">
            <w:r>
              <w:t>769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A3266C" w:rsidP="00AA577B">
            <w:r>
              <w:t>1886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A3266C" w:rsidP="00AA577B">
            <w:r>
              <w:t>371352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8809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A3266C" w:rsidP="00AA577B">
            <w:r>
              <w:t>880958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37522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A3266C" w:rsidP="00AA577B">
            <w:r>
              <w:t>2143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A3266C" w:rsidP="00AA577B">
            <w:r>
              <w:t>3966570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2143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BE03C4" w:rsidP="00AA577B">
            <w:r>
              <w:t>59379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A3266C" w:rsidP="00AA577B">
            <w:r>
              <w:t>2143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BE03C4" w:rsidP="00AA577B">
            <w:r>
              <w:t>593796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</w:tbl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F65A26" w:rsidRPr="002B2E75" w:rsidTr="00AA577B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lastRenderedPageBreak/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65A26" w:rsidRPr="002B2E75" w:rsidTr="00AA577B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konci účtovného obdobia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f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>
              <w:t>297047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2970472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>
              <w:t>3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351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>
              <w:t>26274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>
              <w:t>6473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>
              <w:t>1424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313242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>
              <w:t>8809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880958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>
              <w:t>25756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>
              <w:t>11765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3752209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>
              <w:t>117657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>
              <w:t>2143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>
              <w:t>-11765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>
              <w:t>214360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AA577B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 </w:t>
            </w:r>
          </w:p>
        </w:tc>
      </w:tr>
    </w:tbl>
    <w:p w:rsidR="00F65A26" w:rsidRPr="001501C5" w:rsidRDefault="00F65A26" w:rsidP="001501C5"/>
    <w:p w:rsidR="00235491" w:rsidRDefault="00235491" w:rsidP="00235491"/>
    <w:p w:rsidR="00235491" w:rsidRDefault="00235491" w:rsidP="00235491"/>
    <w:p w:rsidR="008C74A6" w:rsidRPr="002B2E75" w:rsidRDefault="008C74A6" w:rsidP="008C74A6">
      <w:pPr>
        <w:pStyle w:val="Nzov"/>
        <w:spacing w:before="0" w:beforeAutospacing="0" w:after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5491" w:rsidTr="00354779">
        <w:tc>
          <w:tcPr>
            <w:tcW w:w="9212" w:type="dxa"/>
            <w:shd w:val="clear" w:color="auto" w:fill="C0C0C0"/>
          </w:tcPr>
          <w:p w:rsidR="00235491" w:rsidRPr="00354779" w:rsidRDefault="00BE03C4" w:rsidP="003547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.</w:t>
            </w:r>
            <w:r w:rsidR="00235491" w:rsidRPr="00354779">
              <w:rPr>
                <w:b/>
                <w:sz w:val="32"/>
                <w:szCs w:val="32"/>
              </w:rPr>
              <w:t xml:space="preserve"> Prehľad peňažných tokov</w:t>
            </w:r>
          </w:p>
        </w:tc>
      </w:tr>
    </w:tbl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</w:t>
      </w:r>
      <w:r w:rsidR="00BE03C4">
        <w:t>Info</w:t>
      </w:r>
      <w:r w:rsidRPr="002B2E75">
        <w:t>rmácie</w:t>
      </w:r>
      <w:r w:rsidR="00954DB7" w:rsidRPr="002B2E75">
        <w:t xml:space="preserve"> </w:t>
      </w:r>
      <w:r w:rsidRPr="002B2E75">
        <w:t>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4959"/>
        <w:gridCol w:w="1311"/>
        <w:gridCol w:w="1577"/>
      </w:tblGrid>
      <w:tr w:rsidR="005013CA" w:rsidRPr="002B2E75" w:rsidTr="00852C92">
        <w:trPr>
          <w:trHeight w:val="300"/>
          <w:tblHeader/>
          <w:jc w:val="center"/>
        </w:trPr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4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852C92">
        <w:trPr>
          <w:trHeight w:val="770"/>
          <w:tblHeader/>
          <w:jc w:val="center"/>
        </w:trPr>
        <w:tc>
          <w:tcPr>
            <w:tcW w:w="115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495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1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57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5A5B1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Z/S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79140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305332</w:t>
            </w:r>
          </w:p>
        </w:tc>
      </w:tr>
      <w:tr w:rsidR="005A5B1E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51251D" w:rsidRDefault="005A5B1E" w:rsidP="005A5B1E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5B1E" w:rsidRDefault="005A5B1E" w:rsidP="005A5B1E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5A5B1E" w:rsidRPr="002B2E75" w:rsidRDefault="005A5B1E" w:rsidP="005A5B1E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181071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1403026</w:t>
            </w:r>
          </w:p>
        </w:tc>
      </w:tr>
      <w:tr w:rsidR="005A5B1E" w:rsidRPr="002B2E75" w:rsidTr="00852C92">
        <w:trPr>
          <w:trHeight w:val="4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A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168575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1374822</w:t>
            </w:r>
          </w:p>
        </w:tc>
      </w:tr>
      <w:tr w:rsidR="005A5B1E" w:rsidRPr="002B2E75" w:rsidTr="00852C92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A. 1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5B1E" w:rsidRPr="002B2E75" w:rsidRDefault="005A5B1E" w:rsidP="005A5B1E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1342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/>
        </w:tc>
      </w:tr>
      <w:tr w:rsidR="005A5B1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A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Odpis opravnej položky k nadobudnutému majetku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/>
        </w:tc>
      </w:tr>
      <w:tr w:rsidR="005A5B1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A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2246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-10007</w:t>
            </w:r>
          </w:p>
        </w:tc>
      </w:tr>
      <w:tr w:rsidR="005A5B1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A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Zmena stavu opravných položiek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520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2861</w:t>
            </w:r>
          </w:p>
        </w:tc>
      </w:tr>
      <w:tr w:rsidR="005A5B1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A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Zmena stavu položiek časového rozlíšenia nákladov a výnos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970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-21514</w:t>
            </w:r>
          </w:p>
        </w:tc>
      </w:tr>
      <w:tr w:rsidR="005A5B1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A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Dividendy a iné podiely na zisku účtované do výnosov 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/>
        </w:tc>
      </w:tr>
      <w:tr w:rsidR="005A5B1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A. 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Úroky účtované do nákladov 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7813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57750</w:t>
            </w:r>
          </w:p>
        </w:tc>
      </w:tr>
      <w:tr w:rsidR="005A5B1E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A. 1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Úroky účtované do výnosov  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-38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-360</w:t>
            </w:r>
          </w:p>
        </w:tc>
      </w:tr>
      <w:tr w:rsidR="005A5B1E" w:rsidRPr="002B2E75" w:rsidTr="00852C92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A.1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5B1E" w:rsidRPr="002B2E75" w:rsidRDefault="005A5B1E" w:rsidP="005A5B1E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-27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-1063</w:t>
            </w:r>
          </w:p>
        </w:tc>
      </w:tr>
      <w:tr w:rsidR="005A5B1E" w:rsidRPr="002B2E75" w:rsidTr="00852C92">
        <w:trPr>
          <w:trHeight w:val="7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A. 1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5B1E" w:rsidRPr="002B2E75" w:rsidRDefault="005A5B1E" w:rsidP="005A5B1E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177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1830</w:t>
            </w:r>
          </w:p>
        </w:tc>
      </w:tr>
      <w:tr w:rsidR="005A5B1E" w:rsidRPr="002B2E75" w:rsidTr="00852C92">
        <w:trPr>
          <w:trHeight w:val="54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A. 1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5B1E" w:rsidRPr="002B2E75" w:rsidRDefault="005A5B1E" w:rsidP="005A5B1E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-266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-1292</w:t>
            </w:r>
          </w:p>
        </w:tc>
      </w:tr>
      <w:tr w:rsidR="005A5B1E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A. 1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5B1E" w:rsidRPr="002B2E75" w:rsidRDefault="005A5B1E" w:rsidP="005A5B1E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/>
        </w:tc>
      </w:tr>
      <w:tr w:rsidR="005A5B1E" w:rsidRPr="002B2E75" w:rsidTr="00852C92">
        <w:trPr>
          <w:trHeight w:val="27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51251D" w:rsidRDefault="005A5B1E" w:rsidP="005A5B1E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5B1E" w:rsidRDefault="005A5B1E" w:rsidP="005A5B1E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5A5B1E" w:rsidRDefault="005A5B1E" w:rsidP="005A5B1E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5A5B1E" w:rsidRPr="002B2E75" w:rsidRDefault="005A5B1E" w:rsidP="005A5B1E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36219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135833</w:t>
            </w:r>
          </w:p>
        </w:tc>
      </w:tr>
      <w:tr w:rsidR="005A5B1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A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Zmena stavu pohľadávok z prevádzkovej činnosti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-58839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-1303225</w:t>
            </w:r>
          </w:p>
        </w:tc>
      </w:tr>
      <w:tr w:rsidR="005A5B1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A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Zmena stavu záväzkov z prevádzkovej činnosti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-70579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1092490</w:t>
            </w:r>
          </w:p>
        </w:tc>
      </w:tr>
      <w:tr w:rsidR="005A5B1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lastRenderedPageBreak/>
              <w:t>A.2.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Zmena ostatné dane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Default="00CC3E12" w:rsidP="005A5B1E">
            <w:r>
              <w:t>3379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Default="005A5B1E" w:rsidP="005A5B1E">
            <w:r>
              <w:t>-179324</w:t>
            </w:r>
          </w:p>
        </w:tc>
      </w:tr>
      <w:tr w:rsidR="005A5B1E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A. 2. 4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 w:rsidRPr="002B2E75">
              <w:t>Zmena stavu zásob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-37213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525893</w:t>
            </w:r>
          </w:p>
        </w:tc>
      </w:tr>
      <w:tr w:rsidR="005A5B1E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>
            <w:r>
              <w:t>A. 2. 5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5B1E" w:rsidRPr="002B2E75" w:rsidRDefault="005A5B1E" w:rsidP="00852C92">
            <w:r w:rsidRPr="002B2E75">
              <w:t xml:space="preserve">Zmena stavu </w:t>
            </w:r>
            <w:r w:rsidR="00852C92">
              <w:t>záväzkov v rámci konsolidovaného celku (+/-</w:t>
            </w:r>
            <w:r w:rsidRPr="002B2E75"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CC3E12" w:rsidP="005A5B1E">
            <w:r>
              <w:t>199509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B1E" w:rsidRPr="002B2E75" w:rsidRDefault="005A5B1E" w:rsidP="005A5B1E"/>
        </w:tc>
      </w:tr>
      <w:tr w:rsidR="00852C92" w:rsidRPr="002B2E75" w:rsidTr="00852C92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A. 2. 6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 xml:space="preserve">Zmena stavu </w:t>
            </w:r>
            <w:r>
              <w:t>pohľadávok v rámci konsolidovaného celku (-/+</w:t>
            </w:r>
            <w:r w:rsidRPr="002B2E75"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-37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Default="00852C92" w:rsidP="00852C92"/>
        </w:tc>
      </w:tr>
      <w:tr w:rsidR="00852C92" w:rsidRPr="002B2E75" w:rsidTr="00852C92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852C92" w:rsidRPr="002B2E75" w:rsidRDefault="00852C92" w:rsidP="00852C92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296431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1844191</w:t>
            </w:r>
          </w:p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A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Prijaté úroky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38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360</w:t>
            </w:r>
          </w:p>
        </w:tc>
      </w:tr>
      <w:tr w:rsidR="00852C92" w:rsidRPr="002B2E75" w:rsidTr="00852C92">
        <w:trPr>
          <w:trHeight w:val="55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A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-7813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-57750</w:t>
            </w:r>
          </w:p>
        </w:tc>
      </w:tr>
      <w:tr w:rsidR="00852C92" w:rsidRPr="002B2E75" w:rsidTr="00852C92">
        <w:trPr>
          <w:trHeight w:val="4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A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A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Default="00852C92" w:rsidP="00852C92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852C92" w:rsidRPr="002B2E75" w:rsidRDefault="00852C92" w:rsidP="00852C92">
            <w:r w:rsidRPr="002B2E75">
              <w:t>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852C92" w:rsidRPr="002B2E75" w:rsidRDefault="00852C92" w:rsidP="00852C92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288656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1786802</w:t>
            </w:r>
          </w:p>
        </w:tc>
      </w:tr>
      <w:tr w:rsidR="00852C92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A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29835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-432370</w:t>
            </w:r>
          </w:p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A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Príjmy mimoriadneho charakteru vzťahujúce sa na prevádzkov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A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Výdavky mimoriadneho charakteru vzťahujúce sa na prevádzkov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59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852C92" w:rsidRPr="0051251D" w:rsidRDefault="00852C92" w:rsidP="00852C92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318491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1354431</w:t>
            </w:r>
          </w:p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Výdavky na obstaranie dlhodobého ne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-23886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-152118</w:t>
            </w:r>
          </w:p>
        </w:tc>
      </w:tr>
      <w:tr w:rsidR="00852C92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Výdavky na obstaranie dlhodobého 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-193646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-1207462</w:t>
            </w:r>
          </w:p>
        </w:tc>
      </w:tr>
      <w:tr w:rsidR="00852C92" w:rsidRPr="002B2E75" w:rsidTr="00852C92">
        <w:trPr>
          <w:trHeight w:val="1242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Default="00852C92" w:rsidP="00852C92">
            <w:r w:rsidRPr="002B2E75">
              <w:t>Výdavky na obstaranie dlhodobých cenných papierov a </w:t>
            </w:r>
          </w:p>
          <w:p w:rsidR="00852C92" w:rsidRPr="002B2E75" w:rsidRDefault="00852C92" w:rsidP="00852C92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Príjmy z predaja dlhodobého ne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2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Príjmy z predaja dlhodobého 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330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>
              <w:t>1292</w:t>
            </w:r>
          </w:p>
        </w:tc>
      </w:tr>
      <w:tr w:rsidR="00852C92" w:rsidRPr="002B2E75" w:rsidTr="00852C92">
        <w:trPr>
          <w:trHeight w:val="42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Default="00852C92" w:rsidP="00852C92">
            <w:r w:rsidRPr="002B2E75">
              <w:t>Príjmy z predaja dlhodobých cenných papierov </w:t>
            </w:r>
          </w:p>
          <w:p w:rsidR="00852C92" w:rsidRPr="002B2E75" w:rsidRDefault="00852C92" w:rsidP="00852C92">
            <w:r w:rsidRPr="002B2E75">
              <w:t>a</w:t>
            </w:r>
            <w:r>
              <w:t> </w:t>
            </w:r>
            <w:r w:rsidRPr="002B2E75">
              <w:t xml:space="preserve">podielov v iných účtovných jednotkách, s výnimkou cenných papierov, ktoré sa považujú za peňažné </w:t>
            </w:r>
            <w:r w:rsidRPr="002B2E75">
              <w:lastRenderedPageBreak/>
              <w:t>ekvivalenty a cenných papierov určených na predaj alebo na obchodovanie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Prijaté úroky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60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7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80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1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1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1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Príjmy mimoriadneho charakteru vzťahujúce sa na investi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1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Výdavky mimoriadneho charakteru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 1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Ostatné príjmy vzťahujúce sa na investičnú činnosť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Ostatné výdavky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Default="00852C92" w:rsidP="00852C92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852C92" w:rsidRPr="0051251D" w:rsidRDefault="00852C92" w:rsidP="00852C92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>
              <w:rPr>
                <w:b/>
              </w:rPr>
              <w:t>-217202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>
              <w:rPr>
                <w:b/>
              </w:rPr>
              <w:t>-1358288</w:t>
            </w:r>
          </w:p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i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i/>
              </w:rPr>
            </w:pPr>
          </w:p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Príjmy z upísaných akcií a obchodných podiel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58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Prijaté peňažné dary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Príjmy z úhrady straty spoločníkm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56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lastRenderedPageBreak/>
              <w:t>C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Výdavky spojené so znížením fondov vytvorených 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Výdavky z  iných dôvodov, ktoré súvisia so znížením vlastného imani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51251D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51251D" w:rsidRDefault="00852C92" w:rsidP="00852C9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 w:rsidR="00A11385">
              <w:rPr>
                <w:i/>
                <w:iCs/>
              </w:rPr>
              <w:t>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852C92" w:rsidRPr="0051251D" w:rsidRDefault="00852C92" w:rsidP="00852C9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i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i/>
              </w:rPr>
            </w:pPr>
          </w:p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Príjmy z emisie dlhových cenných papier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Výdavky na úhradu záväzkov z dlhových CP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2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Default="00852C92" w:rsidP="00852C92">
            <w:r w:rsidRPr="002B2E75">
              <w:t>Príjmy z úverov, ktoré  účtovnej jednotke poskytla </w:t>
            </w:r>
          </w:p>
          <w:p w:rsidR="00852C92" w:rsidRPr="002B2E75" w:rsidRDefault="00852C92" w:rsidP="00852C92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2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2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Príjmy z prijatých pôžičiek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2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Výdavky na splácanie pôžičiek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5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2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2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2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59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2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76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49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lastRenderedPageBreak/>
              <w:t>C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2B2E75" w:rsidRDefault="00852C92" w:rsidP="00852C92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Príjmy mimoriadneho charakteru vzťahujúce sa na finan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C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>
            <w:r w:rsidRPr="002B2E75">
              <w:t>Výdavky mimoriadneho charakteru vzťahujúce sa na finan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2B2E75" w:rsidRDefault="00852C92" w:rsidP="00852C92"/>
        </w:tc>
      </w:tr>
      <w:tr w:rsidR="00852C92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852C92" w:rsidRPr="0051251D" w:rsidRDefault="00852C92" w:rsidP="00852C92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  <w:i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  <w:i/>
              </w:rPr>
            </w:pPr>
          </w:p>
        </w:tc>
      </w:tr>
      <w:tr w:rsidR="00852C92" w:rsidRPr="0051251D" w:rsidTr="00852C92">
        <w:trPr>
          <w:trHeight w:val="52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>
              <w:rPr>
                <w:b/>
              </w:rPr>
              <w:t>101289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>
              <w:rPr>
                <w:b/>
              </w:rPr>
              <w:t>-3857</w:t>
            </w:r>
          </w:p>
        </w:tc>
      </w:tr>
      <w:tr w:rsidR="00852C92" w:rsidRPr="0051251D" w:rsidTr="00852C92">
        <w:trPr>
          <w:trHeight w:val="55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Default="00852C92" w:rsidP="00852C92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852C92" w:rsidRPr="0051251D" w:rsidRDefault="00852C92" w:rsidP="00852C92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>
              <w:rPr>
                <w:b/>
              </w:rPr>
              <w:t>124769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>
              <w:rPr>
                <w:b/>
              </w:rPr>
              <w:t>1252314</w:t>
            </w:r>
          </w:p>
        </w:tc>
      </w:tr>
      <w:tr w:rsidR="00852C92" w:rsidRPr="0051251D" w:rsidTr="00852C92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Default="00852C92" w:rsidP="00852C92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852C92" w:rsidRPr="0051251D" w:rsidRDefault="00852C92" w:rsidP="00852C92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>
              <w:rPr>
                <w:b/>
              </w:rPr>
              <w:t>226058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>
              <w:rPr>
                <w:b/>
              </w:rPr>
              <w:t>1248457</w:t>
            </w:r>
          </w:p>
        </w:tc>
      </w:tr>
      <w:tr w:rsidR="00852C92" w:rsidRPr="0051251D" w:rsidTr="00852C92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>
              <w:rPr>
                <w:b/>
              </w:rPr>
              <w:t>93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>
              <w:rPr>
                <w:b/>
              </w:rPr>
              <w:t>-767</w:t>
            </w:r>
          </w:p>
        </w:tc>
      </w:tr>
      <w:tr w:rsidR="00852C92" w:rsidRPr="0051251D" w:rsidTr="00852C92">
        <w:trPr>
          <w:trHeight w:val="10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>
              <w:rPr>
                <w:b/>
              </w:rPr>
              <w:t>226152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92" w:rsidRPr="0051251D" w:rsidRDefault="00852C92" w:rsidP="00852C92">
            <w:pPr>
              <w:rPr>
                <w:b/>
              </w:rPr>
            </w:pPr>
            <w:r>
              <w:rPr>
                <w:b/>
              </w:rPr>
              <w:t>1247690</w:t>
            </w:r>
          </w:p>
        </w:tc>
      </w:tr>
    </w:tbl>
    <w:p w:rsidR="00DA3DFE" w:rsidRDefault="00DA3DFE" w:rsidP="00E90C6F"/>
    <w:p w:rsidR="00235491" w:rsidRDefault="00235491" w:rsidP="00E90C6F"/>
    <w:p w:rsidR="00235491" w:rsidRDefault="00235491" w:rsidP="00E90C6F"/>
    <w:p w:rsidR="00235491" w:rsidRDefault="00235491" w:rsidP="00E90C6F"/>
    <w:p w:rsidR="00235491" w:rsidRPr="002B2E75" w:rsidRDefault="00235491" w:rsidP="00E90C6F"/>
    <w:p w:rsidR="00A248C1" w:rsidRPr="002B2E75" w:rsidRDefault="00A248C1" w:rsidP="00A248C1">
      <w:pPr>
        <w:rPr>
          <w:b/>
        </w:rPr>
      </w:pPr>
    </w:p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67" w:rsidRDefault="002C1A67" w:rsidP="008D6E2D">
      <w:r>
        <w:separator/>
      </w:r>
    </w:p>
  </w:endnote>
  <w:endnote w:type="continuationSeparator" w:id="0">
    <w:p w:rsidR="002C1A67" w:rsidRDefault="002C1A67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920" w:rsidRDefault="00A2192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1385">
      <w:rPr>
        <w:noProof/>
      </w:rPr>
      <w:t>1</w:t>
    </w:r>
    <w:r>
      <w:fldChar w:fldCharType="end"/>
    </w:r>
  </w:p>
  <w:p w:rsidR="00A21920" w:rsidRDefault="00A219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67" w:rsidRDefault="002C1A67" w:rsidP="008D6E2D">
      <w:r>
        <w:separator/>
      </w:r>
    </w:p>
  </w:footnote>
  <w:footnote w:type="continuationSeparator" w:id="0">
    <w:p w:rsidR="002C1A67" w:rsidRDefault="002C1A67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920" w:rsidRDefault="00A21920" w:rsidP="00354779">
    <w:pPr>
      <w:pStyle w:val="Hlavika"/>
      <w:tabs>
        <w:tab w:val="clear" w:pos="9072"/>
        <w:tab w:val="right" w:pos="9027"/>
      </w:tabs>
    </w:pPr>
    <w:r>
      <w:t xml:space="preserve">Poznámky </w:t>
    </w:r>
    <w:proofErr w:type="spellStart"/>
    <w:r>
      <w:t>Úč</w:t>
    </w:r>
    <w:proofErr w:type="spellEnd"/>
    <w:r>
      <w:t xml:space="preserve"> POD</w:t>
    </w:r>
    <w:r w:rsidR="005056FF">
      <w:t>V</w:t>
    </w:r>
    <w:r>
      <w:t xml:space="preserve"> 3 - 01</w:t>
    </w:r>
    <w:r>
      <w:tab/>
      <w:t>IČO: 36396591</w:t>
    </w:r>
    <w:r>
      <w:tab/>
      <w:t>DIČ: 20201175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10"/>
    <w:multiLevelType w:val="hybridMultilevel"/>
    <w:tmpl w:val="DFEE3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ECA"/>
    <w:multiLevelType w:val="hybridMultilevel"/>
    <w:tmpl w:val="E8AEE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43CA"/>
    <w:multiLevelType w:val="hybridMultilevel"/>
    <w:tmpl w:val="B2A4E71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8C22EB"/>
    <w:multiLevelType w:val="hybridMultilevel"/>
    <w:tmpl w:val="295E5D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2CF"/>
    <w:multiLevelType w:val="hybridMultilevel"/>
    <w:tmpl w:val="665AE2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AD1D85"/>
    <w:multiLevelType w:val="hybridMultilevel"/>
    <w:tmpl w:val="DD023D78"/>
    <w:lvl w:ilvl="0" w:tplc="CC20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5219E8"/>
    <w:multiLevelType w:val="hybridMultilevel"/>
    <w:tmpl w:val="494A04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982495"/>
    <w:multiLevelType w:val="hybridMultilevel"/>
    <w:tmpl w:val="90BE62AE"/>
    <w:lvl w:ilvl="0" w:tplc="280A523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C9B75CC"/>
    <w:multiLevelType w:val="hybridMultilevel"/>
    <w:tmpl w:val="3EFE177E"/>
    <w:lvl w:ilvl="0" w:tplc="BF3AC77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062C3"/>
    <w:multiLevelType w:val="hybridMultilevel"/>
    <w:tmpl w:val="78A4C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067D7"/>
    <w:rsid w:val="00012DBD"/>
    <w:rsid w:val="00013017"/>
    <w:rsid w:val="00014151"/>
    <w:rsid w:val="00014352"/>
    <w:rsid w:val="000167FB"/>
    <w:rsid w:val="00016C67"/>
    <w:rsid w:val="00016E12"/>
    <w:rsid w:val="00020DEA"/>
    <w:rsid w:val="00024AE4"/>
    <w:rsid w:val="00032673"/>
    <w:rsid w:val="00035339"/>
    <w:rsid w:val="00044E50"/>
    <w:rsid w:val="00046C79"/>
    <w:rsid w:val="00047292"/>
    <w:rsid w:val="000500D2"/>
    <w:rsid w:val="00052F8B"/>
    <w:rsid w:val="000552FA"/>
    <w:rsid w:val="00055C05"/>
    <w:rsid w:val="00056D07"/>
    <w:rsid w:val="00057949"/>
    <w:rsid w:val="00060BC5"/>
    <w:rsid w:val="00061B5A"/>
    <w:rsid w:val="00061CE4"/>
    <w:rsid w:val="00071596"/>
    <w:rsid w:val="00074E75"/>
    <w:rsid w:val="00075AEB"/>
    <w:rsid w:val="00080E48"/>
    <w:rsid w:val="00082CD0"/>
    <w:rsid w:val="00084610"/>
    <w:rsid w:val="00084B84"/>
    <w:rsid w:val="000852C1"/>
    <w:rsid w:val="00085793"/>
    <w:rsid w:val="00085D9F"/>
    <w:rsid w:val="000921A9"/>
    <w:rsid w:val="000923BC"/>
    <w:rsid w:val="00092F0E"/>
    <w:rsid w:val="00094B26"/>
    <w:rsid w:val="0009529F"/>
    <w:rsid w:val="000A00F9"/>
    <w:rsid w:val="000A093D"/>
    <w:rsid w:val="000A1A9F"/>
    <w:rsid w:val="000A2C28"/>
    <w:rsid w:val="000A55A3"/>
    <w:rsid w:val="000A5993"/>
    <w:rsid w:val="000A758F"/>
    <w:rsid w:val="000A7F45"/>
    <w:rsid w:val="000B227D"/>
    <w:rsid w:val="000B7B40"/>
    <w:rsid w:val="000C38FE"/>
    <w:rsid w:val="000C57C6"/>
    <w:rsid w:val="000C5BC6"/>
    <w:rsid w:val="000C7FB7"/>
    <w:rsid w:val="000D7105"/>
    <w:rsid w:val="000E725C"/>
    <w:rsid w:val="000F0172"/>
    <w:rsid w:val="000F3E51"/>
    <w:rsid w:val="000F5433"/>
    <w:rsid w:val="000F553E"/>
    <w:rsid w:val="00106469"/>
    <w:rsid w:val="00112B1B"/>
    <w:rsid w:val="001130BC"/>
    <w:rsid w:val="00113CBB"/>
    <w:rsid w:val="00115DCE"/>
    <w:rsid w:val="00124D24"/>
    <w:rsid w:val="00131CD2"/>
    <w:rsid w:val="00140B9D"/>
    <w:rsid w:val="0014565D"/>
    <w:rsid w:val="00146201"/>
    <w:rsid w:val="001501C5"/>
    <w:rsid w:val="00150E7E"/>
    <w:rsid w:val="00154CCD"/>
    <w:rsid w:val="001564E7"/>
    <w:rsid w:val="001611CC"/>
    <w:rsid w:val="0016516B"/>
    <w:rsid w:val="001713FA"/>
    <w:rsid w:val="0017196E"/>
    <w:rsid w:val="00176335"/>
    <w:rsid w:val="00176772"/>
    <w:rsid w:val="00180861"/>
    <w:rsid w:val="0018141C"/>
    <w:rsid w:val="001846B3"/>
    <w:rsid w:val="001861A7"/>
    <w:rsid w:val="00186B91"/>
    <w:rsid w:val="00195E21"/>
    <w:rsid w:val="00197137"/>
    <w:rsid w:val="00197D22"/>
    <w:rsid w:val="00197E44"/>
    <w:rsid w:val="001A1FD1"/>
    <w:rsid w:val="001A253E"/>
    <w:rsid w:val="001A6F05"/>
    <w:rsid w:val="001A711A"/>
    <w:rsid w:val="001B13F4"/>
    <w:rsid w:val="001B401A"/>
    <w:rsid w:val="001B4929"/>
    <w:rsid w:val="001B5EB1"/>
    <w:rsid w:val="001C0FB7"/>
    <w:rsid w:val="001C11E9"/>
    <w:rsid w:val="001C46B7"/>
    <w:rsid w:val="001C69FC"/>
    <w:rsid w:val="001C7319"/>
    <w:rsid w:val="001D1930"/>
    <w:rsid w:val="001D299A"/>
    <w:rsid w:val="001D3165"/>
    <w:rsid w:val="001D331E"/>
    <w:rsid w:val="001D3B33"/>
    <w:rsid w:val="001E108D"/>
    <w:rsid w:val="001E1A2F"/>
    <w:rsid w:val="001E4314"/>
    <w:rsid w:val="001F0BA0"/>
    <w:rsid w:val="001F3791"/>
    <w:rsid w:val="001F6839"/>
    <w:rsid w:val="00202548"/>
    <w:rsid w:val="002030BC"/>
    <w:rsid w:val="00203F48"/>
    <w:rsid w:val="00204817"/>
    <w:rsid w:val="00205F85"/>
    <w:rsid w:val="002068C3"/>
    <w:rsid w:val="0020703C"/>
    <w:rsid w:val="00207B23"/>
    <w:rsid w:val="00212D3C"/>
    <w:rsid w:val="00212D3D"/>
    <w:rsid w:val="002132DA"/>
    <w:rsid w:val="002200A4"/>
    <w:rsid w:val="00224158"/>
    <w:rsid w:val="00231A9F"/>
    <w:rsid w:val="00233922"/>
    <w:rsid w:val="00235491"/>
    <w:rsid w:val="002413D2"/>
    <w:rsid w:val="00247626"/>
    <w:rsid w:val="00247BEA"/>
    <w:rsid w:val="002507B0"/>
    <w:rsid w:val="00251F41"/>
    <w:rsid w:val="002546F2"/>
    <w:rsid w:val="00256348"/>
    <w:rsid w:val="002573F3"/>
    <w:rsid w:val="00265249"/>
    <w:rsid w:val="00271142"/>
    <w:rsid w:val="00272ED1"/>
    <w:rsid w:val="002738BD"/>
    <w:rsid w:val="0027458A"/>
    <w:rsid w:val="002809F0"/>
    <w:rsid w:val="0028137E"/>
    <w:rsid w:val="0028309C"/>
    <w:rsid w:val="002834EB"/>
    <w:rsid w:val="002842EE"/>
    <w:rsid w:val="00285A09"/>
    <w:rsid w:val="00290896"/>
    <w:rsid w:val="002908EE"/>
    <w:rsid w:val="002914F9"/>
    <w:rsid w:val="00293057"/>
    <w:rsid w:val="00293F4E"/>
    <w:rsid w:val="00294F14"/>
    <w:rsid w:val="00297350"/>
    <w:rsid w:val="002A0CDA"/>
    <w:rsid w:val="002A46B5"/>
    <w:rsid w:val="002A4C94"/>
    <w:rsid w:val="002A5796"/>
    <w:rsid w:val="002A7291"/>
    <w:rsid w:val="002B03F2"/>
    <w:rsid w:val="002B12C6"/>
    <w:rsid w:val="002B2E75"/>
    <w:rsid w:val="002B7EFE"/>
    <w:rsid w:val="002C1A67"/>
    <w:rsid w:val="002C41CC"/>
    <w:rsid w:val="002C43DF"/>
    <w:rsid w:val="002C4A63"/>
    <w:rsid w:val="002C5763"/>
    <w:rsid w:val="002C7A15"/>
    <w:rsid w:val="002D1D5D"/>
    <w:rsid w:val="002D4D42"/>
    <w:rsid w:val="002D5BCE"/>
    <w:rsid w:val="002D6145"/>
    <w:rsid w:val="002D6FCF"/>
    <w:rsid w:val="002E21D1"/>
    <w:rsid w:val="002E325E"/>
    <w:rsid w:val="002E4BC3"/>
    <w:rsid w:val="002E6C85"/>
    <w:rsid w:val="002E7805"/>
    <w:rsid w:val="002F4594"/>
    <w:rsid w:val="002F6401"/>
    <w:rsid w:val="002F665C"/>
    <w:rsid w:val="002F7346"/>
    <w:rsid w:val="002F7D52"/>
    <w:rsid w:val="00302E77"/>
    <w:rsid w:val="003048C4"/>
    <w:rsid w:val="00304EC6"/>
    <w:rsid w:val="00307EED"/>
    <w:rsid w:val="003132CA"/>
    <w:rsid w:val="003134CC"/>
    <w:rsid w:val="00313B9F"/>
    <w:rsid w:val="003146D2"/>
    <w:rsid w:val="00315CAD"/>
    <w:rsid w:val="00321BEA"/>
    <w:rsid w:val="003230DA"/>
    <w:rsid w:val="00324C96"/>
    <w:rsid w:val="00330138"/>
    <w:rsid w:val="00330954"/>
    <w:rsid w:val="00335612"/>
    <w:rsid w:val="00335BAD"/>
    <w:rsid w:val="00335E8A"/>
    <w:rsid w:val="00337B82"/>
    <w:rsid w:val="00344AB2"/>
    <w:rsid w:val="00345278"/>
    <w:rsid w:val="00351CE7"/>
    <w:rsid w:val="00354779"/>
    <w:rsid w:val="003608DB"/>
    <w:rsid w:val="00360B00"/>
    <w:rsid w:val="00363386"/>
    <w:rsid w:val="003639C0"/>
    <w:rsid w:val="00363DEA"/>
    <w:rsid w:val="00366C8B"/>
    <w:rsid w:val="0036702E"/>
    <w:rsid w:val="00374CF4"/>
    <w:rsid w:val="00375BAD"/>
    <w:rsid w:val="00377535"/>
    <w:rsid w:val="0038099B"/>
    <w:rsid w:val="00380C8B"/>
    <w:rsid w:val="00384744"/>
    <w:rsid w:val="003920E7"/>
    <w:rsid w:val="0039461C"/>
    <w:rsid w:val="00394B73"/>
    <w:rsid w:val="00396C4B"/>
    <w:rsid w:val="0039715E"/>
    <w:rsid w:val="003A247B"/>
    <w:rsid w:val="003A2D1D"/>
    <w:rsid w:val="003A59A6"/>
    <w:rsid w:val="003A5CA2"/>
    <w:rsid w:val="003B0872"/>
    <w:rsid w:val="003B0ADA"/>
    <w:rsid w:val="003B1B28"/>
    <w:rsid w:val="003B2E0D"/>
    <w:rsid w:val="003B332F"/>
    <w:rsid w:val="003B648C"/>
    <w:rsid w:val="003B6C46"/>
    <w:rsid w:val="003C1B81"/>
    <w:rsid w:val="003C2EA2"/>
    <w:rsid w:val="003C619E"/>
    <w:rsid w:val="003C74BA"/>
    <w:rsid w:val="003C75DE"/>
    <w:rsid w:val="003D308E"/>
    <w:rsid w:val="003D334A"/>
    <w:rsid w:val="003D4F56"/>
    <w:rsid w:val="003D55DB"/>
    <w:rsid w:val="003D5C39"/>
    <w:rsid w:val="003D6F89"/>
    <w:rsid w:val="003D7EC7"/>
    <w:rsid w:val="003E3AB5"/>
    <w:rsid w:val="003F0578"/>
    <w:rsid w:val="003F2CC8"/>
    <w:rsid w:val="003F560A"/>
    <w:rsid w:val="00400B6D"/>
    <w:rsid w:val="00401B9D"/>
    <w:rsid w:val="0040263B"/>
    <w:rsid w:val="004068AD"/>
    <w:rsid w:val="00411A24"/>
    <w:rsid w:val="00421987"/>
    <w:rsid w:val="00424A60"/>
    <w:rsid w:val="00426E29"/>
    <w:rsid w:val="00431A23"/>
    <w:rsid w:val="00433DC8"/>
    <w:rsid w:val="00434438"/>
    <w:rsid w:val="004358EA"/>
    <w:rsid w:val="00435A12"/>
    <w:rsid w:val="00436C48"/>
    <w:rsid w:val="00440D26"/>
    <w:rsid w:val="0044306F"/>
    <w:rsid w:val="00447448"/>
    <w:rsid w:val="0045100D"/>
    <w:rsid w:val="00453B94"/>
    <w:rsid w:val="00454B93"/>
    <w:rsid w:val="00455407"/>
    <w:rsid w:val="00457306"/>
    <w:rsid w:val="004576AF"/>
    <w:rsid w:val="00462BF0"/>
    <w:rsid w:val="00463BF1"/>
    <w:rsid w:val="00465B39"/>
    <w:rsid w:val="00472590"/>
    <w:rsid w:val="00476AC9"/>
    <w:rsid w:val="00476D13"/>
    <w:rsid w:val="00480433"/>
    <w:rsid w:val="00482742"/>
    <w:rsid w:val="004829FB"/>
    <w:rsid w:val="00483CE3"/>
    <w:rsid w:val="004867DC"/>
    <w:rsid w:val="0049123B"/>
    <w:rsid w:val="00492324"/>
    <w:rsid w:val="004950C2"/>
    <w:rsid w:val="004A0332"/>
    <w:rsid w:val="004A3653"/>
    <w:rsid w:val="004B510A"/>
    <w:rsid w:val="004B617F"/>
    <w:rsid w:val="004C04ED"/>
    <w:rsid w:val="004C10D5"/>
    <w:rsid w:val="004C2789"/>
    <w:rsid w:val="004C43C6"/>
    <w:rsid w:val="004C6E98"/>
    <w:rsid w:val="004D4CB7"/>
    <w:rsid w:val="004D56C1"/>
    <w:rsid w:val="004D5AC2"/>
    <w:rsid w:val="004D6B1E"/>
    <w:rsid w:val="004D702D"/>
    <w:rsid w:val="004D7FF1"/>
    <w:rsid w:val="004E0FA4"/>
    <w:rsid w:val="004E57A2"/>
    <w:rsid w:val="004F0931"/>
    <w:rsid w:val="004F1C4D"/>
    <w:rsid w:val="004F3181"/>
    <w:rsid w:val="0050056D"/>
    <w:rsid w:val="005013CA"/>
    <w:rsid w:val="005056FF"/>
    <w:rsid w:val="00510F82"/>
    <w:rsid w:val="0051251D"/>
    <w:rsid w:val="0051294A"/>
    <w:rsid w:val="00516613"/>
    <w:rsid w:val="00517A7A"/>
    <w:rsid w:val="00524073"/>
    <w:rsid w:val="00525A7B"/>
    <w:rsid w:val="00530DFF"/>
    <w:rsid w:val="00536923"/>
    <w:rsid w:val="00537609"/>
    <w:rsid w:val="00543622"/>
    <w:rsid w:val="005440C4"/>
    <w:rsid w:val="00546689"/>
    <w:rsid w:val="005501CB"/>
    <w:rsid w:val="00555027"/>
    <w:rsid w:val="005559C2"/>
    <w:rsid w:val="005577AA"/>
    <w:rsid w:val="00570E6A"/>
    <w:rsid w:val="00572215"/>
    <w:rsid w:val="00575E78"/>
    <w:rsid w:val="00576DC5"/>
    <w:rsid w:val="00580682"/>
    <w:rsid w:val="0058578E"/>
    <w:rsid w:val="00586763"/>
    <w:rsid w:val="00592ADA"/>
    <w:rsid w:val="005A328C"/>
    <w:rsid w:val="005A378F"/>
    <w:rsid w:val="005A5275"/>
    <w:rsid w:val="005A5B1E"/>
    <w:rsid w:val="005A66B4"/>
    <w:rsid w:val="005A7329"/>
    <w:rsid w:val="005B13FE"/>
    <w:rsid w:val="005B18C9"/>
    <w:rsid w:val="005B4EE1"/>
    <w:rsid w:val="005B773F"/>
    <w:rsid w:val="005C028D"/>
    <w:rsid w:val="005C2F32"/>
    <w:rsid w:val="005D1DD6"/>
    <w:rsid w:val="005D270F"/>
    <w:rsid w:val="005D43C0"/>
    <w:rsid w:val="005D4EC4"/>
    <w:rsid w:val="005D761F"/>
    <w:rsid w:val="005E396B"/>
    <w:rsid w:val="005F17DE"/>
    <w:rsid w:val="005F19CA"/>
    <w:rsid w:val="005F3646"/>
    <w:rsid w:val="005F4162"/>
    <w:rsid w:val="005F427A"/>
    <w:rsid w:val="005F7836"/>
    <w:rsid w:val="00601C45"/>
    <w:rsid w:val="00602B4C"/>
    <w:rsid w:val="00602C22"/>
    <w:rsid w:val="00602E1D"/>
    <w:rsid w:val="00603084"/>
    <w:rsid w:val="00606611"/>
    <w:rsid w:val="0060717C"/>
    <w:rsid w:val="00614D10"/>
    <w:rsid w:val="0062000F"/>
    <w:rsid w:val="0062053D"/>
    <w:rsid w:val="00622C17"/>
    <w:rsid w:val="00623D5A"/>
    <w:rsid w:val="00624273"/>
    <w:rsid w:val="006259CB"/>
    <w:rsid w:val="00625C10"/>
    <w:rsid w:val="006328EB"/>
    <w:rsid w:val="00646409"/>
    <w:rsid w:val="00647B86"/>
    <w:rsid w:val="00647F66"/>
    <w:rsid w:val="00651AA0"/>
    <w:rsid w:val="00651DF9"/>
    <w:rsid w:val="00652B41"/>
    <w:rsid w:val="00652C5E"/>
    <w:rsid w:val="006545DF"/>
    <w:rsid w:val="006555D7"/>
    <w:rsid w:val="00655718"/>
    <w:rsid w:val="00655A4C"/>
    <w:rsid w:val="00660D2D"/>
    <w:rsid w:val="00661A52"/>
    <w:rsid w:val="006633D7"/>
    <w:rsid w:val="00670EC7"/>
    <w:rsid w:val="00674FE6"/>
    <w:rsid w:val="006767C2"/>
    <w:rsid w:val="00676FC8"/>
    <w:rsid w:val="00681E5E"/>
    <w:rsid w:val="006831B7"/>
    <w:rsid w:val="006838A9"/>
    <w:rsid w:val="00693D4B"/>
    <w:rsid w:val="00694D1A"/>
    <w:rsid w:val="006962CC"/>
    <w:rsid w:val="006974BF"/>
    <w:rsid w:val="006A0614"/>
    <w:rsid w:val="006B0CEE"/>
    <w:rsid w:val="006B0F2A"/>
    <w:rsid w:val="006B43A2"/>
    <w:rsid w:val="006B52F2"/>
    <w:rsid w:val="006B6677"/>
    <w:rsid w:val="006B7481"/>
    <w:rsid w:val="006C0DC6"/>
    <w:rsid w:val="006C12B5"/>
    <w:rsid w:val="006C1AC8"/>
    <w:rsid w:val="006C2BCB"/>
    <w:rsid w:val="006C3C26"/>
    <w:rsid w:val="006C5D20"/>
    <w:rsid w:val="006C7CDA"/>
    <w:rsid w:val="006D3412"/>
    <w:rsid w:val="006D6B83"/>
    <w:rsid w:val="006E06D3"/>
    <w:rsid w:val="006F1FBA"/>
    <w:rsid w:val="006F3CAA"/>
    <w:rsid w:val="006F3F06"/>
    <w:rsid w:val="006F50F2"/>
    <w:rsid w:val="007026A4"/>
    <w:rsid w:val="00703710"/>
    <w:rsid w:val="00703D0D"/>
    <w:rsid w:val="00704FAB"/>
    <w:rsid w:val="0070502C"/>
    <w:rsid w:val="0070743D"/>
    <w:rsid w:val="007079C1"/>
    <w:rsid w:val="0071668C"/>
    <w:rsid w:val="00722A87"/>
    <w:rsid w:val="007326B1"/>
    <w:rsid w:val="0073586D"/>
    <w:rsid w:val="00740AFE"/>
    <w:rsid w:val="00740F14"/>
    <w:rsid w:val="007433F5"/>
    <w:rsid w:val="00744C03"/>
    <w:rsid w:val="00752634"/>
    <w:rsid w:val="00762A77"/>
    <w:rsid w:val="0076327C"/>
    <w:rsid w:val="00763870"/>
    <w:rsid w:val="00770199"/>
    <w:rsid w:val="00776822"/>
    <w:rsid w:val="00776ADD"/>
    <w:rsid w:val="00784AB9"/>
    <w:rsid w:val="00795B81"/>
    <w:rsid w:val="007972EB"/>
    <w:rsid w:val="007A002B"/>
    <w:rsid w:val="007A1018"/>
    <w:rsid w:val="007A3760"/>
    <w:rsid w:val="007A4117"/>
    <w:rsid w:val="007A487F"/>
    <w:rsid w:val="007A7048"/>
    <w:rsid w:val="007B19C0"/>
    <w:rsid w:val="007C3558"/>
    <w:rsid w:val="007C3CD9"/>
    <w:rsid w:val="007C40F2"/>
    <w:rsid w:val="007C4483"/>
    <w:rsid w:val="007C505F"/>
    <w:rsid w:val="007C5AB7"/>
    <w:rsid w:val="007C7805"/>
    <w:rsid w:val="007D24E8"/>
    <w:rsid w:val="007D2999"/>
    <w:rsid w:val="007D3329"/>
    <w:rsid w:val="007D5258"/>
    <w:rsid w:val="007D628A"/>
    <w:rsid w:val="007D6FCE"/>
    <w:rsid w:val="007E087F"/>
    <w:rsid w:val="007E1354"/>
    <w:rsid w:val="007E5117"/>
    <w:rsid w:val="007E5C83"/>
    <w:rsid w:val="007E7B36"/>
    <w:rsid w:val="007F2BF6"/>
    <w:rsid w:val="007F437F"/>
    <w:rsid w:val="007F7ADE"/>
    <w:rsid w:val="00800E02"/>
    <w:rsid w:val="0080710C"/>
    <w:rsid w:val="00807EDA"/>
    <w:rsid w:val="00810738"/>
    <w:rsid w:val="008123D1"/>
    <w:rsid w:val="00812CDD"/>
    <w:rsid w:val="00815B6B"/>
    <w:rsid w:val="00817E22"/>
    <w:rsid w:val="00821435"/>
    <w:rsid w:val="008225DB"/>
    <w:rsid w:val="0082671E"/>
    <w:rsid w:val="00830390"/>
    <w:rsid w:val="00831D0C"/>
    <w:rsid w:val="00836DB7"/>
    <w:rsid w:val="00837092"/>
    <w:rsid w:val="0083787D"/>
    <w:rsid w:val="008427BA"/>
    <w:rsid w:val="00843862"/>
    <w:rsid w:val="008439CA"/>
    <w:rsid w:val="0084451E"/>
    <w:rsid w:val="0084517F"/>
    <w:rsid w:val="008458A4"/>
    <w:rsid w:val="008458E0"/>
    <w:rsid w:val="00852C92"/>
    <w:rsid w:val="008537E7"/>
    <w:rsid w:val="008554E1"/>
    <w:rsid w:val="00857E56"/>
    <w:rsid w:val="00857F96"/>
    <w:rsid w:val="008626A4"/>
    <w:rsid w:val="00863E3F"/>
    <w:rsid w:val="008644D7"/>
    <w:rsid w:val="00864749"/>
    <w:rsid w:val="00867974"/>
    <w:rsid w:val="008725EA"/>
    <w:rsid w:val="0087262E"/>
    <w:rsid w:val="00872813"/>
    <w:rsid w:val="008764A5"/>
    <w:rsid w:val="00880026"/>
    <w:rsid w:val="0088128B"/>
    <w:rsid w:val="00881CBB"/>
    <w:rsid w:val="00883A94"/>
    <w:rsid w:val="008906E7"/>
    <w:rsid w:val="0089593F"/>
    <w:rsid w:val="008A358C"/>
    <w:rsid w:val="008A70B3"/>
    <w:rsid w:val="008A7439"/>
    <w:rsid w:val="008A7469"/>
    <w:rsid w:val="008A75A5"/>
    <w:rsid w:val="008A7BBA"/>
    <w:rsid w:val="008B6EBB"/>
    <w:rsid w:val="008B6EC3"/>
    <w:rsid w:val="008C17FA"/>
    <w:rsid w:val="008C47DE"/>
    <w:rsid w:val="008C6D02"/>
    <w:rsid w:val="008C74A6"/>
    <w:rsid w:val="008D31B8"/>
    <w:rsid w:val="008D6E2D"/>
    <w:rsid w:val="008E42B0"/>
    <w:rsid w:val="008E78DE"/>
    <w:rsid w:val="008F0063"/>
    <w:rsid w:val="008F1AA5"/>
    <w:rsid w:val="008F4E43"/>
    <w:rsid w:val="008F687F"/>
    <w:rsid w:val="008F7944"/>
    <w:rsid w:val="009006E7"/>
    <w:rsid w:val="0090480A"/>
    <w:rsid w:val="00904995"/>
    <w:rsid w:val="00906190"/>
    <w:rsid w:val="00906CB4"/>
    <w:rsid w:val="00907263"/>
    <w:rsid w:val="0091353D"/>
    <w:rsid w:val="009135C8"/>
    <w:rsid w:val="009159BA"/>
    <w:rsid w:val="00922B7F"/>
    <w:rsid w:val="0093574F"/>
    <w:rsid w:val="00936228"/>
    <w:rsid w:val="00936644"/>
    <w:rsid w:val="0093770A"/>
    <w:rsid w:val="009400A7"/>
    <w:rsid w:val="00946110"/>
    <w:rsid w:val="00950578"/>
    <w:rsid w:val="0095109B"/>
    <w:rsid w:val="00952190"/>
    <w:rsid w:val="00953B05"/>
    <w:rsid w:val="00954DB7"/>
    <w:rsid w:val="00957C11"/>
    <w:rsid w:val="00963EF5"/>
    <w:rsid w:val="00965099"/>
    <w:rsid w:val="00967134"/>
    <w:rsid w:val="00972343"/>
    <w:rsid w:val="00973762"/>
    <w:rsid w:val="00983570"/>
    <w:rsid w:val="00990545"/>
    <w:rsid w:val="0099307E"/>
    <w:rsid w:val="00996273"/>
    <w:rsid w:val="00997E80"/>
    <w:rsid w:val="009A16E1"/>
    <w:rsid w:val="009A2701"/>
    <w:rsid w:val="009A5A14"/>
    <w:rsid w:val="009A682B"/>
    <w:rsid w:val="009B049F"/>
    <w:rsid w:val="009B2E83"/>
    <w:rsid w:val="009B7B98"/>
    <w:rsid w:val="009C0E09"/>
    <w:rsid w:val="009C59E3"/>
    <w:rsid w:val="009C7191"/>
    <w:rsid w:val="009C7DE1"/>
    <w:rsid w:val="009D1F59"/>
    <w:rsid w:val="009D504A"/>
    <w:rsid w:val="009E0888"/>
    <w:rsid w:val="009E30DA"/>
    <w:rsid w:val="009E5CF1"/>
    <w:rsid w:val="009E6C99"/>
    <w:rsid w:val="009F01B4"/>
    <w:rsid w:val="009F2DF1"/>
    <w:rsid w:val="009F3ABD"/>
    <w:rsid w:val="009F5895"/>
    <w:rsid w:val="009F5CE6"/>
    <w:rsid w:val="009F61F1"/>
    <w:rsid w:val="00A02137"/>
    <w:rsid w:val="00A03FB6"/>
    <w:rsid w:val="00A11385"/>
    <w:rsid w:val="00A13DDF"/>
    <w:rsid w:val="00A13FCD"/>
    <w:rsid w:val="00A1513E"/>
    <w:rsid w:val="00A160E7"/>
    <w:rsid w:val="00A21089"/>
    <w:rsid w:val="00A212D4"/>
    <w:rsid w:val="00A21920"/>
    <w:rsid w:val="00A23286"/>
    <w:rsid w:val="00A23B9D"/>
    <w:rsid w:val="00A248C1"/>
    <w:rsid w:val="00A25E62"/>
    <w:rsid w:val="00A25E96"/>
    <w:rsid w:val="00A30662"/>
    <w:rsid w:val="00A3266C"/>
    <w:rsid w:val="00A358FC"/>
    <w:rsid w:val="00A37014"/>
    <w:rsid w:val="00A4011B"/>
    <w:rsid w:val="00A43492"/>
    <w:rsid w:val="00A566F6"/>
    <w:rsid w:val="00A6037A"/>
    <w:rsid w:val="00A64740"/>
    <w:rsid w:val="00A64A2C"/>
    <w:rsid w:val="00A65B93"/>
    <w:rsid w:val="00A70649"/>
    <w:rsid w:val="00A71E35"/>
    <w:rsid w:val="00A73167"/>
    <w:rsid w:val="00A742E2"/>
    <w:rsid w:val="00A76D16"/>
    <w:rsid w:val="00A8290E"/>
    <w:rsid w:val="00A918AF"/>
    <w:rsid w:val="00A96741"/>
    <w:rsid w:val="00A96A6C"/>
    <w:rsid w:val="00AA4379"/>
    <w:rsid w:val="00AA48E7"/>
    <w:rsid w:val="00AA577B"/>
    <w:rsid w:val="00AB4A7C"/>
    <w:rsid w:val="00AB5090"/>
    <w:rsid w:val="00AB5951"/>
    <w:rsid w:val="00AC09C0"/>
    <w:rsid w:val="00AC13D7"/>
    <w:rsid w:val="00AC45B3"/>
    <w:rsid w:val="00AD02F5"/>
    <w:rsid w:val="00AD2D9A"/>
    <w:rsid w:val="00AD3643"/>
    <w:rsid w:val="00AD3B44"/>
    <w:rsid w:val="00AD4EDC"/>
    <w:rsid w:val="00AD70F3"/>
    <w:rsid w:val="00AD73A8"/>
    <w:rsid w:val="00AE1431"/>
    <w:rsid w:val="00AE35F3"/>
    <w:rsid w:val="00AF1000"/>
    <w:rsid w:val="00AF2A20"/>
    <w:rsid w:val="00AF4E0E"/>
    <w:rsid w:val="00AF6D20"/>
    <w:rsid w:val="00B01EFC"/>
    <w:rsid w:val="00B033FF"/>
    <w:rsid w:val="00B10775"/>
    <w:rsid w:val="00B13B48"/>
    <w:rsid w:val="00B174F6"/>
    <w:rsid w:val="00B17A56"/>
    <w:rsid w:val="00B21049"/>
    <w:rsid w:val="00B22212"/>
    <w:rsid w:val="00B24AC0"/>
    <w:rsid w:val="00B3269C"/>
    <w:rsid w:val="00B35B50"/>
    <w:rsid w:val="00B4657D"/>
    <w:rsid w:val="00B51558"/>
    <w:rsid w:val="00B51777"/>
    <w:rsid w:val="00B542A9"/>
    <w:rsid w:val="00B543D3"/>
    <w:rsid w:val="00B54E82"/>
    <w:rsid w:val="00B55833"/>
    <w:rsid w:val="00B56FF4"/>
    <w:rsid w:val="00B6020C"/>
    <w:rsid w:val="00B61F66"/>
    <w:rsid w:val="00B644DA"/>
    <w:rsid w:val="00B6721B"/>
    <w:rsid w:val="00B72EBC"/>
    <w:rsid w:val="00B831FF"/>
    <w:rsid w:val="00B8500F"/>
    <w:rsid w:val="00B854A8"/>
    <w:rsid w:val="00B91660"/>
    <w:rsid w:val="00B92A03"/>
    <w:rsid w:val="00B93FCB"/>
    <w:rsid w:val="00B958BA"/>
    <w:rsid w:val="00BA194A"/>
    <w:rsid w:val="00BA27B1"/>
    <w:rsid w:val="00BA2B2B"/>
    <w:rsid w:val="00BA486C"/>
    <w:rsid w:val="00BA60B5"/>
    <w:rsid w:val="00BB0206"/>
    <w:rsid w:val="00BB1081"/>
    <w:rsid w:val="00BB676E"/>
    <w:rsid w:val="00BC2488"/>
    <w:rsid w:val="00BC4F85"/>
    <w:rsid w:val="00BC54FA"/>
    <w:rsid w:val="00BC7EC5"/>
    <w:rsid w:val="00BD0D64"/>
    <w:rsid w:val="00BD2A1D"/>
    <w:rsid w:val="00BD2BA5"/>
    <w:rsid w:val="00BD3AC9"/>
    <w:rsid w:val="00BD4D2D"/>
    <w:rsid w:val="00BD5A46"/>
    <w:rsid w:val="00BE0230"/>
    <w:rsid w:val="00BE03C4"/>
    <w:rsid w:val="00BE4FFF"/>
    <w:rsid w:val="00BE59B3"/>
    <w:rsid w:val="00BE78E3"/>
    <w:rsid w:val="00BF2C43"/>
    <w:rsid w:val="00BF68BE"/>
    <w:rsid w:val="00BF7F85"/>
    <w:rsid w:val="00C026EE"/>
    <w:rsid w:val="00C02C37"/>
    <w:rsid w:val="00C03A30"/>
    <w:rsid w:val="00C054CB"/>
    <w:rsid w:val="00C066D7"/>
    <w:rsid w:val="00C07CB2"/>
    <w:rsid w:val="00C11595"/>
    <w:rsid w:val="00C11BBC"/>
    <w:rsid w:val="00C121FF"/>
    <w:rsid w:val="00C122AC"/>
    <w:rsid w:val="00C12330"/>
    <w:rsid w:val="00C175BA"/>
    <w:rsid w:val="00C20D9E"/>
    <w:rsid w:val="00C2255F"/>
    <w:rsid w:val="00C24E22"/>
    <w:rsid w:val="00C269A8"/>
    <w:rsid w:val="00C30921"/>
    <w:rsid w:val="00C30B11"/>
    <w:rsid w:val="00C361B3"/>
    <w:rsid w:val="00C36265"/>
    <w:rsid w:val="00C3790A"/>
    <w:rsid w:val="00C408DF"/>
    <w:rsid w:val="00C43A82"/>
    <w:rsid w:val="00C47B78"/>
    <w:rsid w:val="00C5295F"/>
    <w:rsid w:val="00C53203"/>
    <w:rsid w:val="00C60C01"/>
    <w:rsid w:val="00C64005"/>
    <w:rsid w:val="00C64A40"/>
    <w:rsid w:val="00C6517C"/>
    <w:rsid w:val="00C70DE4"/>
    <w:rsid w:val="00C7387F"/>
    <w:rsid w:val="00C73CFD"/>
    <w:rsid w:val="00C75B8C"/>
    <w:rsid w:val="00C77171"/>
    <w:rsid w:val="00C83611"/>
    <w:rsid w:val="00C83667"/>
    <w:rsid w:val="00C860FE"/>
    <w:rsid w:val="00C906D7"/>
    <w:rsid w:val="00C95FCD"/>
    <w:rsid w:val="00C963E6"/>
    <w:rsid w:val="00CA037E"/>
    <w:rsid w:val="00CA0ED2"/>
    <w:rsid w:val="00CA3EE7"/>
    <w:rsid w:val="00CA71D2"/>
    <w:rsid w:val="00CA7EFC"/>
    <w:rsid w:val="00CB5413"/>
    <w:rsid w:val="00CC09F9"/>
    <w:rsid w:val="00CC1EE0"/>
    <w:rsid w:val="00CC3E12"/>
    <w:rsid w:val="00CC5D25"/>
    <w:rsid w:val="00CD0C87"/>
    <w:rsid w:val="00CD1793"/>
    <w:rsid w:val="00CD2E9F"/>
    <w:rsid w:val="00CD3B27"/>
    <w:rsid w:val="00CD4D00"/>
    <w:rsid w:val="00CD7078"/>
    <w:rsid w:val="00CD78C8"/>
    <w:rsid w:val="00CE0E61"/>
    <w:rsid w:val="00CE1908"/>
    <w:rsid w:val="00CE4CC1"/>
    <w:rsid w:val="00CE7C2C"/>
    <w:rsid w:val="00CF262E"/>
    <w:rsid w:val="00CF6CAE"/>
    <w:rsid w:val="00D00B9E"/>
    <w:rsid w:val="00D05456"/>
    <w:rsid w:val="00D119C3"/>
    <w:rsid w:val="00D138DA"/>
    <w:rsid w:val="00D14B81"/>
    <w:rsid w:val="00D1646E"/>
    <w:rsid w:val="00D16C5B"/>
    <w:rsid w:val="00D20E68"/>
    <w:rsid w:val="00D234CA"/>
    <w:rsid w:val="00D25C83"/>
    <w:rsid w:val="00D26ED2"/>
    <w:rsid w:val="00D36E0C"/>
    <w:rsid w:val="00D3730E"/>
    <w:rsid w:val="00D407BC"/>
    <w:rsid w:val="00D413F1"/>
    <w:rsid w:val="00D42A92"/>
    <w:rsid w:val="00D45628"/>
    <w:rsid w:val="00D46A43"/>
    <w:rsid w:val="00D46F68"/>
    <w:rsid w:val="00D47A0C"/>
    <w:rsid w:val="00D54AE3"/>
    <w:rsid w:val="00D54FDA"/>
    <w:rsid w:val="00D55617"/>
    <w:rsid w:val="00D57DDE"/>
    <w:rsid w:val="00D6507B"/>
    <w:rsid w:val="00D6797C"/>
    <w:rsid w:val="00D72173"/>
    <w:rsid w:val="00D740CF"/>
    <w:rsid w:val="00D756B4"/>
    <w:rsid w:val="00D8037A"/>
    <w:rsid w:val="00D81070"/>
    <w:rsid w:val="00D82A15"/>
    <w:rsid w:val="00D830B6"/>
    <w:rsid w:val="00D84695"/>
    <w:rsid w:val="00D86F07"/>
    <w:rsid w:val="00D911D9"/>
    <w:rsid w:val="00D94126"/>
    <w:rsid w:val="00D97050"/>
    <w:rsid w:val="00DA3D15"/>
    <w:rsid w:val="00DA3DFE"/>
    <w:rsid w:val="00DA4C73"/>
    <w:rsid w:val="00DA5FDE"/>
    <w:rsid w:val="00DA6AF3"/>
    <w:rsid w:val="00DB16D9"/>
    <w:rsid w:val="00DB4C0B"/>
    <w:rsid w:val="00DC42FA"/>
    <w:rsid w:val="00DC4ADD"/>
    <w:rsid w:val="00DE0CB4"/>
    <w:rsid w:val="00DE373D"/>
    <w:rsid w:val="00DE3F6E"/>
    <w:rsid w:val="00DE4224"/>
    <w:rsid w:val="00DE4F6D"/>
    <w:rsid w:val="00DE54B0"/>
    <w:rsid w:val="00DE63FE"/>
    <w:rsid w:val="00DE678D"/>
    <w:rsid w:val="00DE6A97"/>
    <w:rsid w:val="00DE750C"/>
    <w:rsid w:val="00DF0455"/>
    <w:rsid w:val="00DF11DD"/>
    <w:rsid w:val="00DF5D3F"/>
    <w:rsid w:val="00E007C6"/>
    <w:rsid w:val="00E03FC4"/>
    <w:rsid w:val="00E045AB"/>
    <w:rsid w:val="00E16902"/>
    <w:rsid w:val="00E21EEF"/>
    <w:rsid w:val="00E23A64"/>
    <w:rsid w:val="00E250D1"/>
    <w:rsid w:val="00E27C79"/>
    <w:rsid w:val="00E31FDD"/>
    <w:rsid w:val="00E34255"/>
    <w:rsid w:val="00E34619"/>
    <w:rsid w:val="00E34840"/>
    <w:rsid w:val="00E36F78"/>
    <w:rsid w:val="00E3763F"/>
    <w:rsid w:val="00E47F10"/>
    <w:rsid w:val="00E528A4"/>
    <w:rsid w:val="00E5320F"/>
    <w:rsid w:val="00E536FB"/>
    <w:rsid w:val="00E5550B"/>
    <w:rsid w:val="00E56806"/>
    <w:rsid w:val="00E6200C"/>
    <w:rsid w:val="00E62593"/>
    <w:rsid w:val="00E62E31"/>
    <w:rsid w:val="00E66242"/>
    <w:rsid w:val="00E76418"/>
    <w:rsid w:val="00E80718"/>
    <w:rsid w:val="00E80BDC"/>
    <w:rsid w:val="00E811FB"/>
    <w:rsid w:val="00E85502"/>
    <w:rsid w:val="00E9049B"/>
    <w:rsid w:val="00E90AFD"/>
    <w:rsid w:val="00E90C6F"/>
    <w:rsid w:val="00E92822"/>
    <w:rsid w:val="00E93BC8"/>
    <w:rsid w:val="00E96184"/>
    <w:rsid w:val="00EA0B60"/>
    <w:rsid w:val="00EA225E"/>
    <w:rsid w:val="00EA2869"/>
    <w:rsid w:val="00EA3BB0"/>
    <w:rsid w:val="00EA3E59"/>
    <w:rsid w:val="00EA60C4"/>
    <w:rsid w:val="00EB0103"/>
    <w:rsid w:val="00EB1AC4"/>
    <w:rsid w:val="00EB2843"/>
    <w:rsid w:val="00EB676B"/>
    <w:rsid w:val="00EC0095"/>
    <w:rsid w:val="00EC04B2"/>
    <w:rsid w:val="00ED0E4E"/>
    <w:rsid w:val="00ED449C"/>
    <w:rsid w:val="00ED47B8"/>
    <w:rsid w:val="00EE29AC"/>
    <w:rsid w:val="00EF3D95"/>
    <w:rsid w:val="00EF3F28"/>
    <w:rsid w:val="00EF4C0C"/>
    <w:rsid w:val="00EF6A82"/>
    <w:rsid w:val="00F04DFE"/>
    <w:rsid w:val="00F118DE"/>
    <w:rsid w:val="00F1348B"/>
    <w:rsid w:val="00F13EC1"/>
    <w:rsid w:val="00F168D2"/>
    <w:rsid w:val="00F27FFE"/>
    <w:rsid w:val="00F30A84"/>
    <w:rsid w:val="00F32510"/>
    <w:rsid w:val="00F3410E"/>
    <w:rsid w:val="00F3486D"/>
    <w:rsid w:val="00F34878"/>
    <w:rsid w:val="00F41C36"/>
    <w:rsid w:val="00F41CB6"/>
    <w:rsid w:val="00F423EA"/>
    <w:rsid w:val="00F4343F"/>
    <w:rsid w:val="00F46FD7"/>
    <w:rsid w:val="00F51676"/>
    <w:rsid w:val="00F521EA"/>
    <w:rsid w:val="00F531CA"/>
    <w:rsid w:val="00F55204"/>
    <w:rsid w:val="00F56C09"/>
    <w:rsid w:val="00F625B9"/>
    <w:rsid w:val="00F62FD6"/>
    <w:rsid w:val="00F65A26"/>
    <w:rsid w:val="00F70972"/>
    <w:rsid w:val="00F71A47"/>
    <w:rsid w:val="00F728F0"/>
    <w:rsid w:val="00F76BCB"/>
    <w:rsid w:val="00F8136A"/>
    <w:rsid w:val="00F81B13"/>
    <w:rsid w:val="00F81E32"/>
    <w:rsid w:val="00F8381A"/>
    <w:rsid w:val="00F9084E"/>
    <w:rsid w:val="00F91E97"/>
    <w:rsid w:val="00F92AE0"/>
    <w:rsid w:val="00F92C1E"/>
    <w:rsid w:val="00F92DD8"/>
    <w:rsid w:val="00F934F2"/>
    <w:rsid w:val="00F94F27"/>
    <w:rsid w:val="00FA28CE"/>
    <w:rsid w:val="00FA4679"/>
    <w:rsid w:val="00FA5C30"/>
    <w:rsid w:val="00FA660D"/>
    <w:rsid w:val="00FB1C4E"/>
    <w:rsid w:val="00FB5E6D"/>
    <w:rsid w:val="00FB643B"/>
    <w:rsid w:val="00FB6A2C"/>
    <w:rsid w:val="00FB6EC9"/>
    <w:rsid w:val="00FC3AD0"/>
    <w:rsid w:val="00FC3B49"/>
    <w:rsid w:val="00FD4AD8"/>
    <w:rsid w:val="00FD7650"/>
    <w:rsid w:val="00FD78EA"/>
    <w:rsid w:val="00FE12F9"/>
    <w:rsid w:val="00FE1A3E"/>
    <w:rsid w:val="00FE1AFB"/>
    <w:rsid w:val="00FE304F"/>
    <w:rsid w:val="00FE42BA"/>
    <w:rsid w:val="00FF0AD8"/>
    <w:rsid w:val="00FF3970"/>
    <w:rsid w:val="00FF47FA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A5A4DE7-BA85-4267-8F6D-B3154944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 w:eastAsia="x-none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4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2B10-71CB-4647-B9E1-E244BB20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52</Words>
  <Characters>39628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4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ana_Lettrichova</cp:lastModifiedBy>
  <cp:revision>4</cp:revision>
  <cp:lastPrinted>2016-03-15T10:05:00Z</cp:lastPrinted>
  <dcterms:created xsi:type="dcterms:W3CDTF">2016-03-21T07:36:00Z</dcterms:created>
  <dcterms:modified xsi:type="dcterms:W3CDTF">2016-03-21T07:46:00Z</dcterms:modified>
</cp:coreProperties>
</file>